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3D0F" w14:textId="6D4D8F2D" w:rsidR="00556858" w:rsidRDefault="0017670C">
      <w:r>
        <w:rPr>
          <w:noProof/>
        </w:rPr>
        <mc:AlternateContent>
          <mc:Choice Requires="wps">
            <w:drawing>
              <wp:anchor distT="4294967292" distB="4294967292" distL="114300" distR="114300" simplePos="0" relativeHeight="251657728" behindDoc="0" locked="0" layoutInCell="1" allowOverlap="1" wp14:anchorId="13F46EF8" wp14:editId="7F5EA785">
                <wp:simplePos x="0" y="0"/>
                <wp:positionH relativeFrom="column">
                  <wp:posOffset>0</wp:posOffset>
                </wp:positionH>
                <wp:positionV relativeFrom="paragraph">
                  <wp:posOffset>53339</wp:posOffset>
                </wp:positionV>
                <wp:extent cx="6172200" cy="0"/>
                <wp:effectExtent l="0" t="0" r="0" b="0"/>
                <wp:wrapNone/>
                <wp:docPr id="5823142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DBB7FF" id="Straight Connector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"/>
            </w:pict>
          </mc:Fallback>
        </mc:AlternateContent>
      </w:r>
      <w:r w:rsidR="00C7057A">
        <w:t xml:space="preserve">                              </w:t>
      </w:r>
    </w:p>
    <w:p w14:paraId="08593084" w14:textId="77777777" w:rsidR="00EF6945" w:rsidRDefault="007B28FF" w:rsidP="0017670C">
      <w:pPr>
        <w:keepNext/>
        <w:ind w:left="720" w:hanging="720"/>
        <w:outlineLvl w:val="0"/>
        <w:rPr>
          <w:sz w:val="22"/>
          <w:szCs w:val="22"/>
        </w:rPr>
      </w:pPr>
      <w:r w:rsidRPr="00E20349">
        <w:rPr>
          <w:b/>
          <w:bCs/>
          <w:sz w:val="22"/>
          <w:szCs w:val="22"/>
        </w:rPr>
        <w:t xml:space="preserve">FROM: </w:t>
      </w:r>
      <w:r w:rsidR="00EE1706" w:rsidRPr="00E20349">
        <w:rPr>
          <w:sz w:val="22"/>
          <w:szCs w:val="22"/>
        </w:rPr>
        <w:t>Corporate Communications</w:t>
      </w:r>
      <w:r w:rsidRPr="00E20349">
        <w:rPr>
          <w:b/>
          <w:bCs/>
          <w:sz w:val="22"/>
          <w:szCs w:val="22"/>
        </w:rPr>
        <w:tab/>
      </w:r>
      <w:r w:rsidR="0079697C" w:rsidRPr="00E20349">
        <w:rPr>
          <w:b/>
          <w:bCs/>
          <w:sz w:val="22"/>
          <w:szCs w:val="22"/>
        </w:rPr>
        <w:tab/>
      </w:r>
      <w:r w:rsidR="00EB3CC9" w:rsidRPr="00E20349">
        <w:rPr>
          <w:b/>
          <w:bCs/>
          <w:sz w:val="22"/>
          <w:szCs w:val="22"/>
        </w:rPr>
        <w:tab/>
      </w:r>
      <w:r w:rsidR="00935DF4" w:rsidRPr="00E20349">
        <w:rPr>
          <w:b/>
          <w:bCs/>
          <w:sz w:val="22"/>
          <w:szCs w:val="22"/>
        </w:rPr>
        <w:tab/>
      </w:r>
      <w:r w:rsidRPr="00E20349">
        <w:rPr>
          <w:b/>
          <w:bCs/>
          <w:sz w:val="22"/>
          <w:szCs w:val="22"/>
        </w:rPr>
        <w:t xml:space="preserve">DATE: </w:t>
      </w:r>
      <w:r w:rsidR="00430F3C" w:rsidRPr="00E20349">
        <w:rPr>
          <w:sz w:val="22"/>
          <w:szCs w:val="22"/>
        </w:rPr>
        <w:t>November</w:t>
      </w:r>
      <w:r w:rsidR="00AD0D65" w:rsidRPr="00E20349">
        <w:rPr>
          <w:sz w:val="22"/>
          <w:szCs w:val="22"/>
        </w:rPr>
        <w:t xml:space="preserve"> </w:t>
      </w:r>
      <w:r w:rsidR="00EF6945">
        <w:rPr>
          <w:sz w:val="22"/>
          <w:szCs w:val="22"/>
        </w:rPr>
        <w:t>16</w:t>
      </w:r>
      <w:r w:rsidR="005E34AF" w:rsidRPr="00E20349">
        <w:rPr>
          <w:sz w:val="22"/>
          <w:szCs w:val="22"/>
        </w:rPr>
        <w:t>,</w:t>
      </w:r>
      <w:r w:rsidR="00AD0D65" w:rsidRPr="00E20349">
        <w:rPr>
          <w:sz w:val="22"/>
          <w:szCs w:val="22"/>
        </w:rPr>
        <w:t xml:space="preserve"> </w:t>
      </w:r>
      <w:r w:rsidR="00E0234D" w:rsidRPr="00E20349">
        <w:rPr>
          <w:sz w:val="22"/>
          <w:szCs w:val="22"/>
        </w:rPr>
        <w:t>2023</w:t>
      </w:r>
    </w:p>
    <w:p w14:paraId="0D855BF5" w14:textId="43FC66F3" w:rsidR="0017670C" w:rsidRPr="00EF6945" w:rsidRDefault="00EF6945" w:rsidP="0017670C">
      <w:pPr>
        <w:keepNext/>
        <w:ind w:left="720" w:hanging="720"/>
        <w:outlineLvl w:val="0"/>
        <w:rPr>
          <w:sz w:val="22"/>
          <w:szCs w:val="22"/>
        </w:rPr>
      </w:pPr>
      <w:r>
        <w:rPr>
          <w:b/>
          <w:bCs/>
          <w:sz w:val="22"/>
          <w:szCs w:val="22"/>
        </w:rPr>
        <w:tab/>
        <w:t xml:space="preserve"> </w:t>
      </w:r>
      <w:r w:rsidRPr="00EF6945">
        <w:rPr>
          <w:sz w:val="22"/>
          <w:szCs w:val="22"/>
        </w:rPr>
        <w:t xml:space="preserve">Highway Safety Division </w:t>
      </w:r>
      <w:r w:rsidR="0017670C" w:rsidRPr="00EF6945">
        <w:rPr>
          <w:sz w:val="22"/>
          <w:szCs w:val="22"/>
        </w:rPr>
        <w:t xml:space="preserve">  </w:t>
      </w:r>
    </w:p>
    <w:p w14:paraId="2570963A" w14:textId="2897045D" w:rsidR="00B5470E" w:rsidRPr="00E20349" w:rsidRDefault="0017670C" w:rsidP="00430F3C">
      <w:pPr>
        <w:keepNext/>
        <w:outlineLvl w:val="1"/>
        <w:rPr>
          <w:b/>
          <w:sz w:val="22"/>
          <w:szCs w:val="22"/>
        </w:rPr>
      </w:pPr>
      <w:r w:rsidRPr="00E20349">
        <w:rPr>
          <w:b/>
          <w:bCs/>
          <w:caps/>
          <w:sz w:val="22"/>
          <w:szCs w:val="22"/>
        </w:rPr>
        <w:tab/>
      </w:r>
      <w:r w:rsidR="00B5470E" w:rsidRPr="00E20349">
        <w:rPr>
          <w:b/>
          <w:bCs/>
          <w:caps/>
          <w:sz w:val="22"/>
          <w:szCs w:val="22"/>
        </w:rPr>
        <w:tab/>
      </w:r>
    </w:p>
    <w:p w14:paraId="6B3FF9FF" w14:textId="0D54D3B2" w:rsidR="00B5470E" w:rsidRPr="00E20349" w:rsidRDefault="00B075EE" w:rsidP="00B5470E">
      <w:pPr>
        <w:jc w:val="center"/>
        <w:rPr>
          <w:b/>
          <w:sz w:val="22"/>
          <w:szCs w:val="22"/>
        </w:rPr>
      </w:pPr>
      <w:r w:rsidRPr="00E20349">
        <w:rPr>
          <w:b/>
          <w:sz w:val="22"/>
          <w:szCs w:val="22"/>
        </w:rPr>
        <w:t>STUMPED FOR GIFT IDEAS THIS HOLIDAY SEASON?</w:t>
      </w:r>
      <w:r w:rsidR="00AE3CA2" w:rsidRPr="00E20349">
        <w:rPr>
          <w:b/>
          <w:sz w:val="22"/>
          <w:szCs w:val="22"/>
        </w:rPr>
        <w:t xml:space="preserve"> </w:t>
      </w:r>
    </w:p>
    <w:p w14:paraId="4BCA40A6" w14:textId="074F8FB9" w:rsidR="00B5470E" w:rsidRPr="00E20349" w:rsidRDefault="00815580" w:rsidP="00B5470E">
      <w:pPr>
        <w:jc w:val="center"/>
        <w:rPr>
          <w:bCs/>
          <w:i/>
          <w:iCs/>
          <w:sz w:val="22"/>
          <w:szCs w:val="22"/>
        </w:rPr>
      </w:pPr>
      <w:r w:rsidRPr="00E20349">
        <w:rPr>
          <w:bCs/>
          <w:i/>
          <w:iCs/>
          <w:sz w:val="22"/>
          <w:szCs w:val="22"/>
        </w:rPr>
        <w:t xml:space="preserve">OPP </w:t>
      </w:r>
      <w:r w:rsidR="00A40D8B" w:rsidRPr="00E20349">
        <w:rPr>
          <w:bCs/>
          <w:i/>
          <w:iCs/>
          <w:sz w:val="22"/>
          <w:szCs w:val="22"/>
        </w:rPr>
        <w:t xml:space="preserve">and Partners </w:t>
      </w:r>
      <w:r w:rsidRPr="00E20349">
        <w:rPr>
          <w:bCs/>
          <w:i/>
          <w:iCs/>
          <w:sz w:val="22"/>
          <w:szCs w:val="22"/>
        </w:rPr>
        <w:t>C</w:t>
      </w:r>
      <w:r w:rsidR="00640334" w:rsidRPr="00E20349">
        <w:rPr>
          <w:bCs/>
          <w:i/>
          <w:iCs/>
          <w:sz w:val="22"/>
          <w:szCs w:val="22"/>
        </w:rPr>
        <w:t>ommitted to Sa</w:t>
      </w:r>
      <w:r w:rsidR="008B3D31" w:rsidRPr="00E20349">
        <w:rPr>
          <w:bCs/>
          <w:i/>
          <w:iCs/>
          <w:sz w:val="22"/>
          <w:szCs w:val="22"/>
        </w:rPr>
        <w:t>f</w:t>
      </w:r>
      <w:r w:rsidR="00640334" w:rsidRPr="00E20349">
        <w:rPr>
          <w:bCs/>
          <w:i/>
          <w:iCs/>
          <w:sz w:val="22"/>
          <w:szCs w:val="22"/>
        </w:rPr>
        <w:t xml:space="preserve">e Roads </w:t>
      </w:r>
      <w:r w:rsidR="00A40D8B" w:rsidRPr="00E20349">
        <w:rPr>
          <w:bCs/>
          <w:i/>
          <w:iCs/>
          <w:sz w:val="22"/>
          <w:szCs w:val="22"/>
        </w:rPr>
        <w:t xml:space="preserve">During </w:t>
      </w:r>
      <w:r w:rsidRPr="00E20349">
        <w:rPr>
          <w:bCs/>
          <w:i/>
          <w:iCs/>
          <w:sz w:val="22"/>
          <w:szCs w:val="22"/>
        </w:rPr>
        <w:t>Festive RIDE Campaign</w:t>
      </w:r>
    </w:p>
    <w:p w14:paraId="7B2E7596" w14:textId="7F885347" w:rsidR="00815580" w:rsidRPr="00E20349" w:rsidRDefault="00815580" w:rsidP="00B5470E">
      <w:pPr>
        <w:jc w:val="center"/>
        <w:rPr>
          <w:bCs/>
          <w:i/>
          <w:iCs/>
          <w:sz w:val="22"/>
          <w:szCs w:val="22"/>
        </w:rPr>
      </w:pPr>
    </w:p>
    <w:p w14:paraId="4F68A93A" w14:textId="7D18E78C" w:rsidR="00CC565E" w:rsidRPr="00E20349" w:rsidRDefault="0017670C" w:rsidP="008E43E0">
      <w:pPr>
        <w:jc w:val="both"/>
        <w:rPr>
          <w:sz w:val="22"/>
          <w:szCs w:val="22"/>
        </w:rPr>
      </w:pPr>
      <w:r w:rsidRPr="00E20349">
        <w:rPr>
          <w:b/>
          <w:bCs/>
          <w:sz w:val="22"/>
          <w:szCs w:val="22"/>
        </w:rPr>
        <w:t>(ORILLIA, ON)</w:t>
      </w:r>
      <w:r w:rsidRPr="00E20349">
        <w:rPr>
          <w:sz w:val="22"/>
          <w:szCs w:val="22"/>
        </w:rPr>
        <w:t xml:space="preserve"> – </w:t>
      </w:r>
      <w:r w:rsidR="00CC565E" w:rsidRPr="00E20349">
        <w:rPr>
          <w:sz w:val="22"/>
          <w:szCs w:val="22"/>
        </w:rPr>
        <w:t xml:space="preserve">If you can only give one gift over the holidays, why not </w:t>
      </w:r>
      <w:r w:rsidR="00CC565E">
        <w:rPr>
          <w:sz w:val="22"/>
          <w:szCs w:val="22"/>
        </w:rPr>
        <w:t xml:space="preserve">make a commitment to </w:t>
      </w:r>
      <w:r w:rsidR="00CC565E" w:rsidRPr="00E20349">
        <w:rPr>
          <w:sz w:val="22"/>
          <w:szCs w:val="22"/>
        </w:rPr>
        <w:t>never driv</w:t>
      </w:r>
      <w:r w:rsidR="00CC565E">
        <w:rPr>
          <w:sz w:val="22"/>
          <w:szCs w:val="22"/>
        </w:rPr>
        <w:t xml:space="preserve">e </w:t>
      </w:r>
      <w:r w:rsidR="00CC565E" w:rsidRPr="00E20349">
        <w:rPr>
          <w:sz w:val="22"/>
          <w:szCs w:val="22"/>
        </w:rPr>
        <w:t xml:space="preserve">while impaired? It’s a </w:t>
      </w:r>
      <w:r w:rsidR="00CC565E">
        <w:rPr>
          <w:sz w:val="22"/>
          <w:szCs w:val="22"/>
        </w:rPr>
        <w:t xml:space="preserve">commitment </w:t>
      </w:r>
      <w:r w:rsidR="00CC565E" w:rsidRPr="00E20349">
        <w:rPr>
          <w:sz w:val="22"/>
          <w:szCs w:val="22"/>
        </w:rPr>
        <w:t xml:space="preserve">every driver can conveniently make from the comfort of their own driver’s seat, at any time of day, on any road.   </w:t>
      </w:r>
    </w:p>
    <w:p w14:paraId="3F19EC26" w14:textId="77777777" w:rsidR="00CC565E" w:rsidRDefault="00CC565E" w:rsidP="008E43E0">
      <w:pPr>
        <w:jc w:val="both"/>
        <w:rPr>
          <w:sz w:val="22"/>
          <w:szCs w:val="22"/>
        </w:rPr>
      </w:pPr>
    </w:p>
    <w:p w14:paraId="333BC5D9" w14:textId="57326F36" w:rsidR="00341DB1" w:rsidRPr="00E20349" w:rsidRDefault="004A31FD" w:rsidP="0017670C">
      <w:pPr>
        <w:rPr>
          <w:rFonts w:cs="Arial"/>
          <w:bCs/>
          <w:color w:val="000000"/>
          <w:sz w:val="22"/>
          <w:szCs w:val="22"/>
        </w:rPr>
      </w:pPr>
      <w:r w:rsidRPr="00E20349">
        <w:rPr>
          <w:rFonts w:cs="Arial"/>
          <w:bCs/>
          <w:color w:val="000000"/>
          <w:sz w:val="22"/>
          <w:szCs w:val="22"/>
        </w:rPr>
        <w:t xml:space="preserve">This formed part of the message delivered by the Ontario </w:t>
      </w:r>
      <w:r w:rsidR="00EF6945">
        <w:rPr>
          <w:rFonts w:cs="Arial"/>
          <w:bCs/>
          <w:color w:val="000000"/>
          <w:sz w:val="22"/>
          <w:szCs w:val="22"/>
        </w:rPr>
        <w:t xml:space="preserve">Association of Chiefs of Police (OACP) and the Ontario </w:t>
      </w:r>
      <w:r w:rsidR="0033100F" w:rsidRPr="00E20349">
        <w:rPr>
          <w:rFonts w:cs="Arial"/>
          <w:bCs/>
          <w:color w:val="000000"/>
          <w:sz w:val="22"/>
          <w:szCs w:val="22"/>
        </w:rPr>
        <w:t>Provincial Police</w:t>
      </w:r>
      <w:r w:rsidR="00695AC4">
        <w:rPr>
          <w:rFonts w:cs="Arial"/>
          <w:bCs/>
          <w:color w:val="000000"/>
          <w:sz w:val="22"/>
          <w:szCs w:val="22"/>
        </w:rPr>
        <w:t xml:space="preserve"> (OPP)</w:t>
      </w:r>
      <w:r w:rsidR="0033100F" w:rsidRPr="00E20349">
        <w:rPr>
          <w:rFonts w:cs="Arial"/>
          <w:bCs/>
          <w:color w:val="000000"/>
          <w:sz w:val="22"/>
          <w:szCs w:val="22"/>
        </w:rPr>
        <w:t xml:space="preserve">, </w:t>
      </w:r>
      <w:r w:rsidR="006F0D3A">
        <w:rPr>
          <w:rFonts w:cs="Arial"/>
          <w:bCs/>
          <w:color w:val="000000"/>
          <w:sz w:val="22"/>
          <w:szCs w:val="22"/>
        </w:rPr>
        <w:t xml:space="preserve">who </w:t>
      </w:r>
      <w:r w:rsidR="00EF6945">
        <w:rPr>
          <w:rFonts w:cs="Arial"/>
          <w:bCs/>
          <w:color w:val="000000"/>
          <w:sz w:val="22"/>
          <w:szCs w:val="22"/>
        </w:rPr>
        <w:t xml:space="preserve">were </w:t>
      </w:r>
      <w:r w:rsidR="006F0D3A">
        <w:rPr>
          <w:rFonts w:cs="Arial"/>
          <w:bCs/>
          <w:color w:val="000000"/>
          <w:sz w:val="22"/>
          <w:szCs w:val="22"/>
        </w:rPr>
        <w:t>joined</w:t>
      </w:r>
      <w:r w:rsidR="00EF6945">
        <w:rPr>
          <w:rFonts w:cs="Arial"/>
          <w:bCs/>
          <w:color w:val="000000"/>
          <w:sz w:val="22"/>
          <w:szCs w:val="22"/>
        </w:rPr>
        <w:t xml:space="preserve"> by the Minister of Transportation, York Regional Police, Mothers Against Drunk Driving (MADD) and many other road/public safety partners to </w:t>
      </w:r>
      <w:r w:rsidR="00A629D9">
        <w:rPr>
          <w:rFonts w:cs="Arial"/>
          <w:bCs/>
          <w:color w:val="000000"/>
          <w:sz w:val="22"/>
          <w:szCs w:val="22"/>
        </w:rPr>
        <w:t xml:space="preserve">kick </w:t>
      </w:r>
      <w:r w:rsidR="009C1C42" w:rsidRPr="00E20349">
        <w:rPr>
          <w:rFonts w:cs="Arial"/>
          <w:bCs/>
          <w:color w:val="000000"/>
          <w:sz w:val="22"/>
          <w:szCs w:val="22"/>
        </w:rPr>
        <w:t>off the provincial Festive RIDE campaign</w:t>
      </w:r>
      <w:r w:rsidR="00A629D9">
        <w:rPr>
          <w:rFonts w:cs="Arial"/>
          <w:bCs/>
          <w:color w:val="000000"/>
          <w:sz w:val="22"/>
          <w:szCs w:val="22"/>
        </w:rPr>
        <w:t xml:space="preserve">. </w:t>
      </w:r>
      <w:r w:rsidR="009C1C42" w:rsidRPr="00E20349">
        <w:rPr>
          <w:rFonts w:cs="Arial"/>
          <w:bCs/>
          <w:color w:val="000000"/>
          <w:sz w:val="22"/>
          <w:szCs w:val="22"/>
        </w:rPr>
        <w:t xml:space="preserve"> </w:t>
      </w:r>
      <w:r w:rsidR="00406465" w:rsidRPr="00E20349">
        <w:rPr>
          <w:rFonts w:cs="Arial"/>
          <w:bCs/>
          <w:color w:val="000000"/>
          <w:sz w:val="22"/>
          <w:szCs w:val="22"/>
        </w:rPr>
        <w:t xml:space="preserve"> </w:t>
      </w:r>
    </w:p>
    <w:p w14:paraId="0B61D1C1" w14:textId="77777777" w:rsidR="00341DB1" w:rsidRPr="00E20349" w:rsidRDefault="00341DB1" w:rsidP="0017670C">
      <w:pPr>
        <w:rPr>
          <w:rFonts w:cs="Arial"/>
          <w:bCs/>
          <w:color w:val="000000"/>
          <w:sz w:val="22"/>
          <w:szCs w:val="22"/>
        </w:rPr>
      </w:pPr>
    </w:p>
    <w:p w14:paraId="22463FF7" w14:textId="4EC3E72E" w:rsidR="0017670C" w:rsidRPr="00E20349" w:rsidRDefault="00341DB1" w:rsidP="0017670C">
      <w:pPr>
        <w:rPr>
          <w:sz w:val="22"/>
          <w:szCs w:val="22"/>
        </w:rPr>
      </w:pPr>
      <w:r w:rsidRPr="00E20349">
        <w:rPr>
          <w:rFonts w:cs="Arial"/>
          <w:bCs/>
          <w:color w:val="000000"/>
          <w:sz w:val="22"/>
          <w:szCs w:val="22"/>
        </w:rPr>
        <w:t>Beg</w:t>
      </w:r>
      <w:r w:rsidR="00406465" w:rsidRPr="00E20349">
        <w:rPr>
          <w:sz w:val="22"/>
          <w:szCs w:val="22"/>
        </w:rPr>
        <w:t>inning this week and right through the holidays, the OPP and its valued polic</w:t>
      </w:r>
      <w:r w:rsidR="0033100F" w:rsidRPr="00E20349">
        <w:rPr>
          <w:sz w:val="22"/>
          <w:szCs w:val="22"/>
        </w:rPr>
        <w:t>e</w:t>
      </w:r>
      <w:r w:rsidR="00406465" w:rsidRPr="00E20349">
        <w:rPr>
          <w:sz w:val="22"/>
          <w:szCs w:val="22"/>
        </w:rPr>
        <w:t xml:space="preserve"> partners will make </w:t>
      </w:r>
      <w:r w:rsidR="0017670C" w:rsidRPr="00E20349">
        <w:rPr>
          <w:sz w:val="22"/>
          <w:szCs w:val="22"/>
        </w:rPr>
        <w:t xml:space="preserve">full use of their expertise and sophisticated tools for detecting and investigating alcohol and drug impairment in drivers. </w:t>
      </w:r>
    </w:p>
    <w:p w14:paraId="7C10AD3C" w14:textId="77777777" w:rsidR="0017670C" w:rsidRPr="00E20349" w:rsidRDefault="0017670C" w:rsidP="0017670C">
      <w:pPr>
        <w:rPr>
          <w:sz w:val="22"/>
          <w:szCs w:val="22"/>
        </w:rPr>
      </w:pPr>
    </w:p>
    <w:p w14:paraId="26D2D414" w14:textId="4B180EB7" w:rsidR="0017670C" w:rsidRPr="00E20349" w:rsidRDefault="0017670C" w:rsidP="0017670C">
      <w:pPr>
        <w:rPr>
          <w:sz w:val="22"/>
          <w:szCs w:val="22"/>
        </w:rPr>
      </w:pPr>
      <w:bookmarkStart w:id="0" w:name="_Hlk150260207"/>
      <w:r w:rsidRPr="00E20349">
        <w:rPr>
          <w:sz w:val="22"/>
          <w:szCs w:val="22"/>
        </w:rPr>
        <w:t>“No family should lose a loved one in a collision that involves alcohol and/or drugs, especially during the holidays. Driving sober and drug</w:t>
      </w:r>
      <w:r w:rsidR="00695AC4">
        <w:rPr>
          <w:sz w:val="22"/>
          <w:szCs w:val="22"/>
        </w:rPr>
        <w:t xml:space="preserve"> </w:t>
      </w:r>
      <w:r w:rsidRPr="00E20349">
        <w:rPr>
          <w:sz w:val="22"/>
          <w:szCs w:val="22"/>
        </w:rPr>
        <w:t>free is critical to preventing road fatalities and injuries</w:t>
      </w:r>
      <w:r w:rsidR="00695AC4">
        <w:rPr>
          <w:sz w:val="22"/>
          <w:szCs w:val="22"/>
        </w:rPr>
        <w:t>.</w:t>
      </w:r>
      <w:r w:rsidRPr="00E20349">
        <w:rPr>
          <w:sz w:val="22"/>
          <w:szCs w:val="22"/>
        </w:rPr>
        <w:t xml:space="preserve"> </w:t>
      </w:r>
      <w:r w:rsidR="00695AC4">
        <w:rPr>
          <w:sz w:val="22"/>
          <w:szCs w:val="22"/>
        </w:rPr>
        <w:t>Y</w:t>
      </w:r>
      <w:r w:rsidRPr="00E20349">
        <w:rPr>
          <w:sz w:val="22"/>
          <w:szCs w:val="22"/>
        </w:rPr>
        <w:t>ou can help make roads even safer by calling 9-1-1 if you see a suspected impaired driv</w:t>
      </w:r>
      <w:r w:rsidR="00695AC4">
        <w:rPr>
          <w:sz w:val="22"/>
          <w:szCs w:val="22"/>
        </w:rPr>
        <w:t>er</w:t>
      </w:r>
      <w:r w:rsidRPr="00E20349">
        <w:rPr>
          <w:sz w:val="22"/>
          <w:szCs w:val="22"/>
        </w:rPr>
        <w:t>. Let’s work together to make this the safest holiday season yet</w:t>
      </w:r>
      <w:r w:rsidR="00695AC4">
        <w:rPr>
          <w:sz w:val="22"/>
          <w:szCs w:val="22"/>
        </w:rPr>
        <w:t>.</w:t>
      </w:r>
      <w:r w:rsidRPr="00E20349">
        <w:rPr>
          <w:sz w:val="22"/>
          <w:szCs w:val="22"/>
        </w:rPr>
        <w:t xml:space="preserve">”         </w:t>
      </w:r>
    </w:p>
    <w:p w14:paraId="011ED1B8" w14:textId="74F950ED" w:rsidR="0017670C" w:rsidRPr="00E20349" w:rsidRDefault="00A93E34" w:rsidP="0017670C">
      <w:pPr>
        <w:rPr>
          <w:sz w:val="22"/>
          <w:szCs w:val="22"/>
        </w:rPr>
      </w:pPr>
      <w:r w:rsidRPr="00E20349">
        <w:rPr>
          <w:sz w:val="22"/>
          <w:szCs w:val="22"/>
        </w:rPr>
        <w:t>–</w:t>
      </w:r>
      <w:r w:rsidR="0017670C" w:rsidRPr="00E20349">
        <w:rPr>
          <w:sz w:val="22"/>
          <w:szCs w:val="22"/>
        </w:rPr>
        <w:t xml:space="preserve"> Thomas CARRIQUE, Ontario Provincial Police Commissioner </w:t>
      </w:r>
    </w:p>
    <w:bookmarkEnd w:id="0"/>
    <w:p w14:paraId="16603A24" w14:textId="77777777" w:rsidR="0017670C" w:rsidRPr="00E20349" w:rsidRDefault="0017670C" w:rsidP="0017670C">
      <w:pPr>
        <w:rPr>
          <w:sz w:val="22"/>
          <w:szCs w:val="22"/>
        </w:rPr>
      </w:pPr>
    </w:p>
    <w:p w14:paraId="04A336B3" w14:textId="77777777" w:rsidR="0017670C" w:rsidRPr="00E20349" w:rsidRDefault="0017670C" w:rsidP="0017670C">
      <w:pPr>
        <w:rPr>
          <w:sz w:val="22"/>
          <w:szCs w:val="22"/>
        </w:rPr>
      </w:pPr>
      <w:bookmarkStart w:id="1" w:name="_Hlk117846086"/>
      <w:r w:rsidRPr="00E20349">
        <w:rPr>
          <w:sz w:val="22"/>
          <w:szCs w:val="22"/>
        </w:rPr>
        <w:t xml:space="preserve">“The holiday season is here, and I encourage all Ontarians to engage with their loved ones about the dangers of drinking or using drugs and driving a vehicle. Driving impaired is dangerous, illegal, and can have fatal consequences. During the holidays this year, everyone should have a plan to get home safely, and not be afraid to speak up and ensure others do the same.” </w:t>
      </w:r>
    </w:p>
    <w:p w14:paraId="047611D0" w14:textId="445A9F56" w:rsidR="0017670C" w:rsidRPr="00E20349" w:rsidRDefault="00A93E34" w:rsidP="0017670C">
      <w:pPr>
        <w:rPr>
          <w:sz w:val="22"/>
          <w:szCs w:val="22"/>
        </w:rPr>
      </w:pPr>
      <w:r w:rsidRPr="00E20349">
        <w:rPr>
          <w:sz w:val="22"/>
          <w:szCs w:val="22"/>
        </w:rPr>
        <w:t>–</w:t>
      </w:r>
      <w:r>
        <w:rPr>
          <w:sz w:val="22"/>
          <w:szCs w:val="22"/>
        </w:rPr>
        <w:t xml:space="preserve"> </w:t>
      </w:r>
      <w:r w:rsidR="0017670C" w:rsidRPr="00E20349">
        <w:rPr>
          <w:sz w:val="22"/>
          <w:szCs w:val="22"/>
        </w:rPr>
        <w:t xml:space="preserve"> Michael KERZNER, Solicitor General</w:t>
      </w:r>
    </w:p>
    <w:p w14:paraId="40960ACD" w14:textId="77777777" w:rsidR="0017670C" w:rsidRPr="00E20349" w:rsidRDefault="0017670C" w:rsidP="0017670C">
      <w:pPr>
        <w:rPr>
          <w:sz w:val="22"/>
          <w:szCs w:val="22"/>
        </w:rPr>
      </w:pPr>
    </w:p>
    <w:p w14:paraId="57293F70" w14:textId="204979F7" w:rsidR="0017670C" w:rsidRPr="00E20349" w:rsidRDefault="0017670C" w:rsidP="0017670C">
      <w:pPr>
        <w:rPr>
          <w:color w:val="000000"/>
          <w:sz w:val="22"/>
          <w:szCs w:val="22"/>
        </w:rPr>
      </w:pPr>
      <w:r w:rsidRPr="00E20349">
        <w:rPr>
          <w:sz w:val="22"/>
          <w:szCs w:val="22"/>
        </w:rPr>
        <w:t>“Ontario has among the safest roads in North America, and we are committed to making them even safer. Whether it’s drugs or alcohol, there is no place for impaired driving in Ontario. This holiday season, do your part to help keep our roads safe. Remember to plan ahead – use public transit, take a taxi or ride</w:t>
      </w:r>
      <w:r w:rsidR="00695AC4">
        <w:rPr>
          <w:sz w:val="22"/>
          <w:szCs w:val="22"/>
        </w:rPr>
        <w:t>-</w:t>
      </w:r>
      <w:r w:rsidRPr="00E20349">
        <w:rPr>
          <w:sz w:val="22"/>
          <w:szCs w:val="22"/>
        </w:rPr>
        <w:t xml:space="preserve">share service, or have a designated driver to get you, your family and other drivers on the road home safely.”   </w:t>
      </w:r>
    </w:p>
    <w:p w14:paraId="64738F7D" w14:textId="639F8B8B" w:rsidR="0017670C" w:rsidRPr="00E20349" w:rsidRDefault="00A93E34" w:rsidP="0017670C">
      <w:pPr>
        <w:pStyle w:val="NormalWeb"/>
        <w:shd w:val="clear" w:color="auto" w:fill="FFFFFF"/>
        <w:spacing w:before="0" w:beforeAutospacing="0" w:after="0" w:afterAutospacing="0"/>
        <w:rPr>
          <w:rFonts w:ascii="Arial" w:hAnsi="Arial" w:cs="Arial"/>
          <w:color w:val="000000"/>
          <w:sz w:val="22"/>
          <w:szCs w:val="22"/>
        </w:rPr>
      </w:pPr>
      <w:r w:rsidRPr="00E20349">
        <w:rPr>
          <w:sz w:val="22"/>
          <w:szCs w:val="22"/>
        </w:rPr>
        <w:t>–</w:t>
      </w:r>
      <w:r w:rsidR="0017670C" w:rsidRPr="00E20349">
        <w:rPr>
          <w:rFonts w:ascii="Arial" w:hAnsi="Arial" w:cs="Arial"/>
          <w:color w:val="000000"/>
          <w:sz w:val="22"/>
          <w:szCs w:val="22"/>
        </w:rPr>
        <w:t xml:space="preserve"> </w:t>
      </w:r>
      <w:proofErr w:type="spellStart"/>
      <w:r w:rsidR="0017670C" w:rsidRPr="00E20349">
        <w:rPr>
          <w:rFonts w:ascii="Arial" w:hAnsi="Arial" w:cs="Arial"/>
          <w:color w:val="000000"/>
          <w:sz w:val="22"/>
          <w:szCs w:val="22"/>
        </w:rPr>
        <w:t>Prabmeet</w:t>
      </w:r>
      <w:proofErr w:type="spellEnd"/>
      <w:r w:rsidR="0017670C" w:rsidRPr="00E20349">
        <w:rPr>
          <w:rFonts w:ascii="Arial" w:hAnsi="Arial" w:cs="Arial"/>
          <w:color w:val="000000"/>
          <w:sz w:val="22"/>
          <w:szCs w:val="22"/>
        </w:rPr>
        <w:t xml:space="preserve"> SARKARIA, Minister of Transportation </w:t>
      </w:r>
    </w:p>
    <w:p w14:paraId="4054AC84" w14:textId="77777777" w:rsidR="0017670C" w:rsidRPr="00E20349" w:rsidRDefault="0017670C" w:rsidP="0017670C">
      <w:pPr>
        <w:pStyle w:val="NormalWeb"/>
        <w:shd w:val="clear" w:color="auto" w:fill="FFFFFF"/>
        <w:spacing w:before="0" w:beforeAutospacing="0" w:after="0" w:afterAutospacing="0"/>
        <w:rPr>
          <w:rFonts w:ascii="Arial" w:hAnsi="Arial" w:cs="Arial"/>
          <w:color w:val="000000"/>
          <w:sz w:val="22"/>
          <w:szCs w:val="22"/>
        </w:rPr>
      </w:pPr>
    </w:p>
    <w:p w14:paraId="0B6B1255" w14:textId="15FBE521" w:rsidR="0017670C" w:rsidRPr="00E20349" w:rsidRDefault="0017670C" w:rsidP="006F0D3A">
      <w:pPr>
        <w:rPr>
          <w:rFonts w:cs="Arial"/>
          <w:color w:val="000000"/>
          <w:sz w:val="22"/>
          <w:szCs w:val="22"/>
        </w:rPr>
      </w:pPr>
      <w:r w:rsidRPr="00E20349">
        <w:rPr>
          <w:color w:val="000000"/>
          <w:sz w:val="22"/>
          <w:szCs w:val="22"/>
        </w:rPr>
        <w:t xml:space="preserve">“Police services across our province are united in </w:t>
      </w:r>
      <w:r w:rsidR="006F0D3A">
        <w:rPr>
          <w:color w:val="000000"/>
          <w:sz w:val="22"/>
          <w:szCs w:val="22"/>
        </w:rPr>
        <w:t xml:space="preserve">their </w:t>
      </w:r>
      <w:r w:rsidRPr="00E20349">
        <w:rPr>
          <w:color w:val="000000"/>
          <w:sz w:val="22"/>
          <w:szCs w:val="22"/>
        </w:rPr>
        <w:t xml:space="preserve">determination to keep our roads and highways safe throughout the year, including during special times of the year like the holiday season. Our message is simple: we want everyone to enjoy the season safely. Impaired driving is never okay.” </w:t>
      </w:r>
    </w:p>
    <w:p w14:paraId="25AAFA35" w14:textId="305FE7A3" w:rsidR="0017670C" w:rsidRPr="00E20349" w:rsidRDefault="00A93E34" w:rsidP="0017670C">
      <w:pPr>
        <w:jc w:val="both"/>
        <w:rPr>
          <w:color w:val="000000"/>
          <w:sz w:val="22"/>
          <w:szCs w:val="22"/>
        </w:rPr>
      </w:pPr>
      <w:r w:rsidRPr="00E20349">
        <w:rPr>
          <w:sz w:val="22"/>
          <w:szCs w:val="22"/>
        </w:rPr>
        <w:t>–</w:t>
      </w:r>
      <w:r w:rsidR="0017670C" w:rsidRPr="00E20349">
        <w:rPr>
          <w:color w:val="000000"/>
          <w:sz w:val="22"/>
          <w:szCs w:val="22"/>
        </w:rPr>
        <w:t xml:space="preserve"> Jim MACSWEEN, OACP President and Chief of York Regional Police</w:t>
      </w:r>
    </w:p>
    <w:p w14:paraId="2B4D86FE" w14:textId="77777777" w:rsidR="0017670C" w:rsidRPr="00E20349" w:rsidRDefault="0017670C" w:rsidP="0017670C">
      <w:pPr>
        <w:pStyle w:val="NormalWeb"/>
        <w:shd w:val="clear" w:color="auto" w:fill="FFFFFF"/>
        <w:spacing w:before="0" w:beforeAutospacing="0" w:after="0" w:afterAutospacing="0"/>
        <w:rPr>
          <w:rFonts w:ascii="Arial" w:hAnsi="Arial" w:cs="Arial"/>
          <w:sz w:val="22"/>
          <w:szCs w:val="22"/>
        </w:rPr>
      </w:pPr>
    </w:p>
    <w:bookmarkEnd w:id="1"/>
    <w:p w14:paraId="08C625E7" w14:textId="5C0AE683" w:rsidR="0033100F" w:rsidRPr="00E20349" w:rsidRDefault="0033100F" w:rsidP="0017670C">
      <w:pPr>
        <w:rPr>
          <w:sz w:val="22"/>
          <w:szCs w:val="22"/>
        </w:rPr>
      </w:pPr>
      <w:r w:rsidRPr="00E20349">
        <w:rPr>
          <w:sz w:val="22"/>
          <w:szCs w:val="22"/>
        </w:rPr>
        <w:t>The Festive RIDE campaign runs from November 16, 2023 to January 1, 2024.</w:t>
      </w:r>
    </w:p>
    <w:p w14:paraId="4A3A92A9" w14:textId="77777777" w:rsidR="0033100F" w:rsidRPr="00E20349" w:rsidRDefault="0033100F" w:rsidP="0017670C">
      <w:pPr>
        <w:rPr>
          <w:sz w:val="22"/>
          <w:szCs w:val="22"/>
        </w:rPr>
      </w:pPr>
    </w:p>
    <w:p w14:paraId="333088A3" w14:textId="77777777" w:rsidR="00EF6945" w:rsidRDefault="00EF6945" w:rsidP="0017670C">
      <w:pPr>
        <w:rPr>
          <w:b/>
          <w:bCs/>
          <w:sz w:val="22"/>
          <w:szCs w:val="22"/>
        </w:rPr>
      </w:pPr>
    </w:p>
    <w:p w14:paraId="79B2AB47" w14:textId="77777777" w:rsidR="00EF6945" w:rsidRDefault="00EF6945" w:rsidP="0017670C">
      <w:pPr>
        <w:rPr>
          <w:b/>
          <w:bCs/>
          <w:sz w:val="22"/>
          <w:szCs w:val="22"/>
        </w:rPr>
      </w:pPr>
    </w:p>
    <w:p w14:paraId="7E5D4F92" w14:textId="77777777" w:rsidR="00EF6945" w:rsidRDefault="00EF6945" w:rsidP="0017670C">
      <w:pPr>
        <w:rPr>
          <w:b/>
          <w:bCs/>
          <w:sz w:val="22"/>
          <w:szCs w:val="22"/>
        </w:rPr>
      </w:pPr>
    </w:p>
    <w:p w14:paraId="3078B7CA" w14:textId="77777777" w:rsidR="00EF6945" w:rsidRDefault="00EF6945" w:rsidP="0017670C">
      <w:pPr>
        <w:rPr>
          <w:b/>
          <w:bCs/>
          <w:sz w:val="22"/>
          <w:szCs w:val="22"/>
        </w:rPr>
      </w:pPr>
    </w:p>
    <w:p w14:paraId="1F43A141" w14:textId="5CC2991C" w:rsidR="0017670C" w:rsidRPr="00E20349" w:rsidRDefault="00DD3A55" w:rsidP="0017670C">
      <w:pPr>
        <w:rPr>
          <w:b/>
          <w:bCs/>
          <w:sz w:val="22"/>
          <w:szCs w:val="22"/>
        </w:rPr>
      </w:pPr>
      <w:r w:rsidRPr="00E20349">
        <w:rPr>
          <w:b/>
          <w:bCs/>
          <w:sz w:val="22"/>
          <w:szCs w:val="22"/>
        </w:rPr>
        <w:t xml:space="preserve">DID YOU KNOW? </w:t>
      </w:r>
    </w:p>
    <w:p w14:paraId="2D20F893" w14:textId="293A0BFA" w:rsidR="00DD3A55" w:rsidRPr="006F0D3A" w:rsidRDefault="00DD3A55" w:rsidP="006F0D3A">
      <w:pPr>
        <w:pStyle w:val="ListParagraph"/>
        <w:numPr>
          <w:ilvl w:val="0"/>
          <w:numId w:val="37"/>
        </w:numPr>
        <w:rPr>
          <w:sz w:val="22"/>
          <w:szCs w:val="22"/>
        </w:rPr>
      </w:pPr>
      <w:bookmarkStart w:id="2" w:name="_Hlk150256736"/>
      <w:r w:rsidRPr="006F0D3A">
        <w:rPr>
          <w:sz w:val="22"/>
          <w:szCs w:val="22"/>
        </w:rPr>
        <w:t>Mandatory Alcohol Screening allows police to demand a roadside breath test from any lawfully stopped driver, even if there is no evidence or suspicion that the driver is impaired by alcohol.</w:t>
      </w:r>
    </w:p>
    <w:p w14:paraId="3D663DCC" w14:textId="77777777" w:rsidR="00DD3A55" w:rsidRPr="00E20349" w:rsidRDefault="00DD3A55" w:rsidP="0017670C">
      <w:pPr>
        <w:rPr>
          <w:sz w:val="22"/>
          <w:szCs w:val="22"/>
        </w:rPr>
      </w:pPr>
    </w:p>
    <w:p w14:paraId="640CEAD2" w14:textId="687C8B6C" w:rsidR="0017670C" w:rsidRPr="006F0D3A" w:rsidRDefault="00C72C27" w:rsidP="006F0D3A">
      <w:pPr>
        <w:pStyle w:val="ListParagraph"/>
        <w:numPr>
          <w:ilvl w:val="0"/>
          <w:numId w:val="37"/>
        </w:numPr>
        <w:rPr>
          <w:sz w:val="22"/>
          <w:szCs w:val="22"/>
        </w:rPr>
      </w:pPr>
      <w:r w:rsidRPr="006F0D3A">
        <w:rPr>
          <w:sz w:val="22"/>
          <w:szCs w:val="22"/>
        </w:rPr>
        <w:t>Ci</w:t>
      </w:r>
      <w:r w:rsidR="0017670C" w:rsidRPr="006F0D3A">
        <w:rPr>
          <w:sz w:val="22"/>
          <w:szCs w:val="22"/>
        </w:rPr>
        <w:t xml:space="preserve">tizens have placed </w:t>
      </w:r>
      <w:r w:rsidR="00517412" w:rsidRPr="006F0D3A">
        <w:rPr>
          <w:sz w:val="22"/>
          <w:szCs w:val="22"/>
        </w:rPr>
        <w:t xml:space="preserve">almost </w:t>
      </w:r>
      <w:r w:rsidR="0017670C" w:rsidRPr="006F0D3A">
        <w:rPr>
          <w:b/>
          <w:bCs/>
          <w:sz w:val="22"/>
          <w:szCs w:val="22"/>
        </w:rPr>
        <w:t>1</w:t>
      </w:r>
      <w:r w:rsidR="00517412" w:rsidRPr="006F0D3A">
        <w:rPr>
          <w:b/>
          <w:bCs/>
          <w:sz w:val="22"/>
          <w:szCs w:val="22"/>
        </w:rPr>
        <w:t>7</w:t>
      </w:r>
      <w:r w:rsidR="0017670C" w:rsidRPr="006F0D3A">
        <w:rPr>
          <w:b/>
          <w:bCs/>
          <w:sz w:val="22"/>
          <w:szCs w:val="22"/>
        </w:rPr>
        <w:t>,</w:t>
      </w:r>
      <w:r w:rsidR="00517412" w:rsidRPr="006F0D3A">
        <w:rPr>
          <w:b/>
          <w:bCs/>
          <w:sz w:val="22"/>
          <w:szCs w:val="22"/>
        </w:rPr>
        <w:t>0</w:t>
      </w:r>
      <w:r w:rsidR="0017670C" w:rsidRPr="006F0D3A">
        <w:rPr>
          <w:b/>
          <w:bCs/>
          <w:sz w:val="22"/>
          <w:szCs w:val="22"/>
        </w:rPr>
        <w:t>00</w:t>
      </w:r>
      <w:r w:rsidR="0017670C" w:rsidRPr="006F0D3A">
        <w:rPr>
          <w:sz w:val="22"/>
          <w:szCs w:val="22"/>
        </w:rPr>
        <w:t xml:space="preserve"> calls to the OPP this year to report suspected impaired drivers</w:t>
      </w:r>
      <w:bookmarkEnd w:id="2"/>
      <w:r w:rsidR="0017670C" w:rsidRPr="006F0D3A">
        <w:rPr>
          <w:sz w:val="22"/>
          <w:szCs w:val="22"/>
        </w:rPr>
        <w:t xml:space="preserve">. </w:t>
      </w:r>
    </w:p>
    <w:p w14:paraId="3FB83F86" w14:textId="597A01A4" w:rsidR="0017670C" w:rsidRPr="00E20349" w:rsidRDefault="0017670C" w:rsidP="006F0D3A">
      <w:pPr>
        <w:ind w:firstLine="2440"/>
        <w:rPr>
          <w:sz w:val="22"/>
          <w:szCs w:val="22"/>
        </w:rPr>
      </w:pPr>
    </w:p>
    <w:p w14:paraId="1A69CE60" w14:textId="389DDE0D" w:rsidR="0017670C" w:rsidRPr="00E20349" w:rsidRDefault="0017670C" w:rsidP="006F0D3A">
      <w:pPr>
        <w:pStyle w:val="NormalWeb"/>
        <w:numPr>
          <w:ilvl w:val="0"/>
          <w:numId w:val="37"/>
        </w:numPr>
        <w:shd w:val="clear" w:color="auto" w:fill="FFFFFF"/>
        <w:spacing w:before="0" w:beforeAutospacing="0" w:after="300" w:afterAutospacing="0"/>
        <w:rPr>
          <w:rFonts w:ascii="Arial" w:hAnsi="Arial" w:cs="Arial"/>
          <w:color w:val="000000"/>
          <w:sz w:val="22"/>
          <w:szCs w:val="22"/>
        </w:rPr>
      </w:pPr>
      <w:r w:rsidRPr="00E20349">
        <w:rPr>
          <w:rFonts w:ascii="Arial" w:hAnsi="Arial" w:cs="Arial"/>
          <w:color w:val="000000"/>
          <w:sz w:val="22"/>
          <w:szCs w:val="22"/>
        </w:rPr>
        <w:t>Under Ontario’s Zero Tolerance law, it is illegal for young, novice and commercial drivers to have any amount of alcohol or drugs in their system.</w:t>
      </w:r>
    </w:p>
    <w:p w14:paraId="03F0E45B" w14:textId="1B5C5AAA" w:rsidR="00341DB1" w:rsidRPr="006F0D3A" w:rsidRDefault="00341DB1" w:rsidP="006F0D3A">
      <w:pPr>
        <w:pStyle w:val="ListParagraph"/>
        <w:numPr>
          <w:ilvl w:val="0"/>
          <w:numId w:val="37"/>
        </w:numPr>
        <w:rPr>
          <w:sz w:val="22"/>
          <w:szCs w:val="22"/>
        </w:rPr>
      </w:pPr>
      <w:r w:rsidRPr="006F0D3A">
        <w:rPr>
          <w:sz w:val="22"/>
          <w:szCs w:val="22"/>
        </w:rPr>
        <w:t>Drug Recognition Evaluations (DRE) and Standardized Field Sobriety Testing (SFST) remain effective police resources for detecting drug-impaired drivers.     </w:t>
      </w:r>
    </w:p>
    <w:p w14:paraId="681EF26B" w14:textId="77777777" w:rsidR="0017670C" w:rsidRPr="00E20349" w:rsidRDefault="0017670C" w:rsidP="0017670C">
      <w:pPr>
        <w:shd w:val="clear" w:color="auto" w:fill="FFFFFF"/>
        <w:spacing w:before="100" w:beforeAutospacing="1" w:after="100" w:afterAutospacing="1"/>
        <w:rPr>
          <w:rFonts w:cs="Arial"/>
          <w:b/>
          <w:bCs/>
          <w:sz w:val="22"/>
          <w:szCs w:val="22"/>
        </w:rPr>
      </w:pPr>
      <w:r w:rsidRPr="00E20349">
        <w:rPr>
          <w:b/>
          <w:bCs/>
          <w:color w:val="000000"/>
          <w:sz w:val="22"/>
          <w:szCs w:val="22"/>
        </w:rPr>
        <w:t xml:space="preserve">LEARN MORE </w:t>
      </w:r>
    </w:p>
    <w:p w14:paraId="0646DFE5" w14:textId="346BBDE2" w:rsidR="0017670C" w:rsidRPr="009F5520" w:rsidRDefault="0085057C" w:rsidP="006F0D3A">
      <w:pPr>
        <w:pStyle w:val="ListParagraph"/>
        <w:numPr>
          <w:ilvl w:val="0"/>
          <w:numId w:val="36"/>
        </w:numPr>
        <w:shd w:val="clear" w:color="auto" w:fill="FFFFFF"/>
        <w:spacing w:before="100" w:beforeAutospacing="1" w:after="100" w:afterAutospacing="1"/>
        <w:rPr>
          <w:rStyle w:val="Hyperlink"/>
          <w:sz w:val="22"/>
          <w:szCs w:val="22"/>
        </w:rPr>
      </w:pPr>
      <w:hyperlink r:id="rId8" w:history="1">
        <w:r w:rsidR="0017670C" w:rsidRPr="009F5520">
          <w:rPr>
            <w:rStyle w:val="Hyperlink"/>
            <w:sz w:val="22"/>
            <w:szCs w:val="22"/>
          </w:rPr>
          <w:t>Impaired Driving</w:t>
        </w:r>
      </w:hyperlink>
    </w:p>
    <w:p w14:paraId="680812AE" w14:textId="77777777" w:rsidR="0017670C" w:rsidRPr="009F5520" w:rsidRDefault="0085057C" w:rsidP="006F0D3A">
      <w:pPr>
        <w:pStyle w:val="ListParagraph"/>
        <w:numPr>
          <w:ilvl w:val="0"/>
          <w:numId w:val="36"/>
        </w:numPr>
        <w:shd w:val="clear" w:color="auto" w:fill="FFFFFF"/>
        <w:spacing w:before="100" w:beforeAutospacing="1" w:after="100" w:afterAutospacing="1"/>
        <w:rPr>
          <w:sz w:val="22"/>
          <w:szCs w:val="22"/>
        </w:rPr>
      </w:pPr>
      <w:hyperlink r:id="rId9" w:history="1">
        <w:r w:rsidR="0017670C" w:rsidRPr="009F5520">
          <w:rPr>
            <w:rStyle w:val="Hyperlink"/>
            <w:sz w:val="22"/>
            <w:szCs w:val="22"/>
          </w:rPr>
          <w:t>Warn Range Suspensions</w:t>
        </w:r>
      </w:hyperlink>
    </w:p>
    <w:p w14:paraId="18C189C9" w14:textId="77777777" w:rsidR="0017670C" w:rsidRPr="009F5520" w:rsidRDefault="0085057C" w:rsidP="006F0D3A">
      <w:pPr>
        <w:pStyle w:val="ListParagraph"/>
        <w:numPr>
          <w:ilvl w:val="0"/>
          <w:numId w:val="36"/>
        </w:numPr>
        <w:shd w:val="clear" w:color="auto" w:fill="FFFFFF"/>
        <w:spacing w:before="100" w:beforeAutospacing="1" w:after="100" w:afterAutospacing="1"/>
        <w:rPr>
          <w:sz w:val="22"/>
          <w:szCs w:val="22"/>
        </w:rPr>
      </w:pPr>
      <w:hyperlink r:id="rId10" w:history="1">
        <w:r w:rsidR="0017670C" w:rsidRPr="009F5520">
          <w:rPr>
            <w:rStyle w:val="Hyperlink"/>
            <w:sz w:val="22"/>
            <w:szCs w:val="22"/>
          </w:rPr>
          <w:t>Penalties for impaired driving</w:t>
        </w:r>
      </w:hyperlink>
    </w:p>
    <w:p w14:paraId="5F1607BF" w14:textId="14273525" w:rsidR="0017670C" w:rsidRPr="00C72C27" w:rsidRDefault="00DD3A55" w:rsidP="0017670C">
      <w:pPr>
        <w:rPr>
          <w:b/>
          <w:bCs/>
          <w:sz w:val="22"/>
          <w:szCs w:val="22"/>
        </w:rPr>
      </w:pPr>
      <w:r w:rsidRPr="00C72C27">
        <w:rPr>
          <w:b/>
          <w:bCs/>
          <w:sz w:val="22"/>
          <w:szCs w:val="22"/>
        </w:rPr>
        <w:t>OPP C</w:t>
      </w:r>
      <w:r w:rsidR="0017670C" w:rsidRPr="00C72C27">
        <w:rPr>
          <w:b/>
          <w:bCs/>
          <w:sz w:val="22"/>
          <w:szCs w:val="22"/>
        </w:rPr>
        <w:t>ontacts by Region:</w:t>
      </w:r>
    </w:p>
    <w:p w14:paraId="6B34098B" w14:textId="77777777" w:rsidR="0017670C" w:rsidRDefault="0017670C" w:rsidP="0017670C">
      <w:pPr>
        <w:jc w:val="center"/>
        <w:rPr>
          <w:b/>
          <w:bCs/>
          <w:sz w:val="22"/>
          <w:szCs w:val="22"/>
        </w:rPr>
      </w:pPr>
    </w:p>
    <w:p w14:paraId="465F0D8F" w14:textId="2A56AC44" w:rsidR="0017670C" w:rsidRPr="006C7698" w:rsidRDefault="0017670C" w:rsidP="0017670C">
      <w:pPr>
        <w:spacing w:after="60"/>
        <w:rPr>
          <w:sz w:val="20"/>
          <w:szCs w:val="20"/>
        </w:rPr>
      </w:pPr>
      <w:bookmarkStart w:id="3" w:name="_Hlk119312767"/>
      <w:r w:rsidRPr="006C7698">
        <w:rPr>
          <w:b/>
          <w:bCs/>
          <w:sz w:val="20"/>
          <w:szCs w:val="20"/>
        </w:rPr>
        <w:t>Highway Safety Division: </w:t>
      </w:r>
      <w:r w:rsidRPr="006C7698">
        <w:rPr>
          <w:sz w:val="20"/>
          <w:szCs w:val="20"/>
        </w:rPr>
        <w:t xml:space="preserve">Sgt. Kerry Schmidt </w:t>
      </w:r>
      <w:r w:rsidR="006C7698">
        <w:rPr>
          <w:sz w:val="20"/>
          <w:szCs w:val="20"/>
        </w:rPr>
        <w:tab/>
      </w:r>
      <w:r w:rsidR="006C7698">
        <w:rPr>
          <w:sz w:val="20"/>
          <w:szCs w:val="20"/>
        </w:rPr>
        <w:tab/>
      </w:r>
      <w:r w:rsidR="006C7698" w:rsidRPr="006C7698">
        <w:rPr>
          <w:b/>
          <w:bCs/>
          <w:sz w:val="20"/>
          <w:szCs w:val="20"/>
        </w:rPr>
        <w:t>Central Region:</w:t>
      </w:r>
      <w:r w:rsidR="006C7698">
        <w:rPr>
          <w:sz w:val="20"/>
          <w:szCs w:val="20"/>
        </w:rPr>
        <w:t xml:space="preserve"> S</w:t>
      </w:r>
      <w:r w:rsidR="009F5520">
        <w:rPr>
          <w:sz w:val="20"/>
          <w:szCs w:val="20"/>
        </w:rPr>
        <w:t>g</w:t>
      </w:r>
      <w:r w:rsidR="006C7698">
        <w:rPr>
          <w:sz w:val="20"/>
          <w:szCs w:val="20"/>
        </w:rPr>
        <w:t>t. Jason Folz</w:t>
      </w:r>
    </w:p>
    <w:p w14:paraId="47980EBA" w14:textId="3F4ADBF6" w:rsidR="0017670C" w:rsidRPr="006C7698" w:rsidRDefault="0017670C" w:rsidP="0017670C">
      <w:pPr>
        <w:spacing w:after="60"/>
        <w:rPr>
          <w:sz w:val="20"/>
          <w:szCs w:val="20"/>
        </w:rPr>
      </w:pPr>
      <w:r w:rsidRPr="006C7698">
        <w:rPr>
          <w:b/>
          <w:bCs/>
          <w:sz w:val="20"/>
          <w:szCs w:val="20"/>
        </w:rPr>
        <w:t xml:space="preserve">Ph: </w:t>
      </w:r>
      <w:r w:rsidRPr="006C7698">
        <w:rPr>
          <w:sz w:val="20"/>
          <w:szCs w:val="20"/>
        </w:rPr>
        <w:t>(416) 460-4701</w:t>
      </w:r>
      <w:r w:rsidR="006C7698">
        <w:rPr>
          <w:sz w:val="20"/>
          <w:szCs w:val="20"/>
        </w:rPr>
        <w:tab/>
      </w:r>
      <w:r w:rsidR="006C7698">
        <w:rPr>
          <w:sz w:val="20"/>
          <w:szCs w:val="20"/>
        </w:rPr>
        <w:tab/>
      </w:r>
      <w:r w:rsidR="006C7698">
        <w:rPr>
          <w:sz w:val="20"/>
          <w:szCs w:val="20"/>
        </w:rPr>
        <w:tab/>
      </w:r>
      <w:r w:rsidR="006C7698">
        <w:rPr>
          <w:sz w:val="20"/>
          <w:szCs w:val="20"/>
        </w:rPr>
        <w:tab/>
      </w:r>
      <w:r w:rsidR="006C7698">
        <w:rPr>
          <w:sz w:val="20"/>
          <w:szCs w:val="20"/>
        </w:rPr>
        <w:tab/>
      </w:r>
      <w:r w:rsidR="006C7698" w:rsidRPr="00C72C27">
        <w:rPr>
          <w:b/>
          <w:bCs/>
          <w:sz w:val="20"/>
          <w:szCs w:val="20"/>
        </w:rPr>
        <w:t xml:space="preserve">Ph: </w:t>
      </w:r>
      <w:r w:rsidR="006C7698">
        <w:rPr>
          <w:sz w:val="20"/>
          <w:szCs w:val="20"/>
        </w:rPr>
        <w:t xml:space="preserve">(705) 826-0416 </w:t>
      </w:r>
    </w:p>
    <w:p w14:paraId="2F79BF00" w14:textId="4DEB3430" w:rsidR="0017670C" w:rsidRDefault="0017670C" w:rsidP="0017670C">
      <w:pPr>
        <w:spacing w:after="60"/>
        <w:rPr>
          <w:sz w:val="20"/>
          <w:szCs w:val="20"/>
        </w:rPr>
      </w:pPr>
      <w:r w:rsidRPr="006C7698">
        <w:rPr>
          <w:b/>
          <w:bCs/>
          <w:sz w:val="20"/>
          <w:szCs w:val="20"/>
        </w:rPr>
        <w:t xml:space="preserve">Email: </w:t>
      </w:r>
      <w:hyperlink r:id="rId11" w:history="1">
        <w:r w:rsidRPr="006C7698">
          <w:rPr>
            <w:rStyle w:val="Hyperlink"/>
            <w:sz w:val="20"/>
            <w:szCs w:val="20"/>
          </w:rPr>
          <w:t>Kerry.schmidt@opp.ca</w:t>
        </w:r>
      </w:hyperlink>
      <w:r w:rsidR="006C7698">
        <w:rPr>
          <w:sz w:val="20"/>
          <w:szCs w:val="20"/>
        </w:rPr>
        <w:tab/>
      </w:r>
      <w:r w:rsidR="006C7698">
        <w:rPr>
          <w:sz w:val="20"/>
          <w:szCs w:val="20"/>
        </w:rPr>
        <w:tab/>
      </w:r>
      <w:r w:rsidR="006C7698">
        <w:rPr>
          <w:sz w:val="20"/>
          <w:szCs w:val="20"/>
        </w:rPr>
        <w:tab/>
      </w:r>
      <w:r w:rsidR="006C7698">
        <w:rPr>
          <w:sz w:val="20"/>
          <w:szCs w:val="20"/>
        </w:rPr>
        <w:tab/>
      </w:r>
      <w:r w:rsidR="006C7698" w:rsidRPr="00C72C27">
        <w:rPr>
          <w:b/>
          <w:bCs/>
          <w:sz w:val="20"/>
          <w:szCs w:val="20"/>
        </w:rPr>
        <w:t>Email:</w:t>
      </w:r>
      <w:r w:rsidR="006C7698">
        <w:rPr>
          <w:sz w:val="20"/>
          <w:szCs w:val="20"/>
        </w:rPr>
        <w:t xml:space="preserve"> </w:t>
      </w:r>
      <w:hyperlink r:id="rId12" w:history="1">
        <w:r w:rsidR="006C7698" w:rsidRPr="000778A5">
          <w:rPr>
            <w:rStyle w:val="Hyperlink"/>
            <w:sz w:val="20"/>
            <w:szCs w:val="20"/>
          </w:rPr>
          <w:t>Jason.folz@opp.ca</w:t>
        </w:r>
      </w:hyperlink>
    </w:p>
    <w:bookmarkEnd w:id="3"/>
    <w:p w14:paraId="54E1B805" w14:textId="77777777" w:rsidR="0017670C" w:rsidRPr="006C7698" w:rsidRDefault="0017670C" w:rsidP="0017670C">
      <w:pPr>
        <w:rPr>
          <w:color w:val="1F497D"/>
          <w:sz w:val="20"/>
          <w:szCs w:val="20"/>
        </w:rPr>
      </w:pPr>
    </w:p>
    <w:p w14:paraId="725D8429" w14:textId="007967A1" w:rsidR="0017670C" w:rsidRPr="006C7698" w:rsidRDefault="0017670C" w:rsidP="0017670C">
      <w:pPr>
        <w:spacing w:after="60"/>
        <w:rPr>
          <w:sz w:val="20"/>
          <w:szCs w:val="20"/>
        </w:rPr>
      </w:pPr>
      <w:r w:rsidRPr="006C7698">
        <w:rPr>
          <w:b/>
          <w:bCs/>
          <w:sz w:val="20"/>
          <w:szCs w:val="20"/>
        </w:rPr>
        <w:t xml:space="preserve">East Region: </w:t>
      </w:r>
      <w:r w:rsidRPr="006C7698">
        <w:rPr>
          <w:sz w:val="20"/>
          <w:szCs w:val="20"/>
        </w:rPr>
        <w:t>A</w:t>
      </w:r>
      <w:r w:rsidR="009F5520">
        <w:rPr>
          <w:sz w:val="20"/>
          <w:szCs w:val="20"/>
        </w:rPr>
        <w:t xml:space="preserve">cting </w:t>
      </w:r>
      <w:r w:rsidRPr="006C7698">
        <w:rPr>
          <w:sz w:val="20"/>
          <w:szCs w:val="20"/>
        </w:rPr>
        <w:t xml:space="preserve">Sgt. Aaron Miller </w:t>
      </w:r>
      <w:r w:rsidR="006C7698">
        <w:rPr>
          <w:sz w:val="20"/>
          <w:szCs w:val="20"/>
        </w:rPr>
        <w:tab/>
      </w:r>
      <w:r w:rsidR="006C7698">
        <w:rPr>
          <w:sz w:val="20"/>
          <w:szCs w:val="20"/>
        </w:rPr>
        <w:tab/>
      </w:r>
      <w:r w:rsidR="006C7698">
        <w:rPr>
          <w:sz w:val="20"/>
          <w:szCs w:val="20"/>
        </w:rPr>
        <w:tab/>
      </w:r>
      <w:r w:rsidR="006C7698" w:rsidRPr="006C7698">
        <w:rPr>
          <w:b/>
          <w:bCs/>
          <w:sz w:val="20"/>
          <w:szCs w:val="20"/>
        </w:rPr>
        <w:t>North East Region</w:t>
      </w:r>
      <w:r w:rsidR="006C7698">
        <w:rPr>
          <w:sz w:val="20"/>
          <w:szCs w:val="20"/>
        </w:rPr>
        <w:t>: A</w:t>
      </w:r>
      <w:r w:rsidR="009F5520">
        <w:rPr>
          <w:sz w:val="20"/>
          <w:szCs w:val="20"/>
        </w:rPr>
        <w:t xml:space="preserve">cting </w:t>
      </w:r>
      <w:r w:rsidR="006C7698">
        <w:rPr>
          <w:sz w:val="20"/>
          <w:szCs w:val="20"/>
        </w:rPr>
        <w:t>Sgt. Rob Lewis</w:t>
      </w:r>
    </w:p>
    <w:p w14:paraId="2FEA3F58" w14:textId="77777777" w:rsidR="006C7698" w:rsidRPr="006C7698" w:rsidRDefault="0017670C" w:rsidP="006C7698">
      <w:pPr>
        <w:spacing w:after="60"/>
        <w:rPr>
          <w:sz w:val="20"/>
          <w:szCs w:val="20"/>
        </w:rPr>
      </w:pPr>
      <w:r w:rsidRPr="006C7698">
        <w:rPr>
          <w:b/>
          <w:bCs/>
          <w:sz w:val="20"/>
          <w:szCs w:val="20"/>
        </w:rPr>
        <w:t>Ph:</w:t>
      </w:r>
      <w:r w:rsidRPr="006C7698">
        <w:rPr>
          <w:sz w:val="20"/>
          <w:szCs w:val="20"/>
        </w:rPr>
        <w:t xml:space="preserve"> (613) 391-7063</w:t>
      </w:r>
      <w:r w:rsidR="006C7698">
        <w:rPr>
          <w:sz w:val="20"/>
          <w:szCs w:val="20"/>
        </w:rPr>
        <w:tab/>
      </w:r>
      <w:r w:rsidR="006C7698">
        <w:rPr>
          <w:sz w:val="20"/>
          <w:szCs w:val="20"/>
        </w:rPr>
        <w:tab/>
      </w:r>
      <w:r w:rsidR="006C7698">
        <w:rPr>
          <w:sz w:val="20"/>
          <w:szCs w:val="20"/>
        </w:rPr>
        <w:tab/>
      </w:r>
      <w:r w:rsidR="006C7698">
        <w:rPr>
          <w:sz w:val="20"/>
          <w:szCs w:val="20"/>
        </w:rPr>
        <w:tab/>
      </w:r>
      <w:r w:rsidR="006C7698">
        <w:rPr>
          <w:sz w:val="20"/>
          <w:szCs w:val="20"/>
        </w:rPr>
        <w:tab/>
      </w:r>
      <w:r w:rsidR="006C7698" w:rsidRPr="006C7698">
        <w:rPr>
          <w:b/>
          <w:bCs/>
          <w:sz w:val="20"/>
          <w:szCs w:val="20"/>
        </w:rPr>
        <w:t>Ph:</w:t>
      </w:r>
      <w:r w:rsidR="006C7698" w:rsidRPr="006C7698">
        <w:rPr>
          <w:sz w:val="20"/>
          <w:szCs w:val="20"/>
        </w:rPr>
        <w:t xml:space="preserve"> (705) 507-4080</w:t>
      </w:r>
    </w:p>
    <w:p w14:paraId="76DC3E3A" w14:textId="7AACBB5D" w:rsidR="006C7698" w:rsidRPr="00E20349" w:rsidRDefault="006C7698" w:rsidP="006C7698">
      <w:pPr>
        <w:spacing w:after="60"/>
        <w:rPr>
          <w:rStyle w:val="Hyperlink"/>
          <w:color w:val="auto"/>
          <w:sz w:val="20"/>
          <w:szCs w:val="20"/>
          <w:u w:val="none"/>
        </w:rPr>
      </w:pPr>
      <w:r w:rsidRPr="006F0D3A">
        <w:rPr>
          <w:b/>
          <w:bCs/>
          <w:sz w:val="20"/>
          <w:szCs w:val="20"/>
        </w:rPr>
        <w:t>Email</w:t>
      </w:r>
      <w:r w:rsidRPr="006F0D3A">
        <w:rPr>
          <w:sz w:val="20"/>
          <w:szCs w:val="20"/>
        </w:rPr>
        <w:t xml:space="preserve">: </w:t>
      </w:r>
      <w:hyperlink r:id="rId13" w:history="1">
        <w:r w:rsidRPr="006F0D3A">
          <w:rPr>
            <w:rStyle w:val="Hyperlink"/>
            <w:sz w:val="20"/>
            <w:szCs w:val="20"/>
          </w:rPr>
          <w:t>Aaron.miller@opp.ca</w:t>
        </w:r>
      </w:hyperlink>
      <w:r w:rsidRPr="006F0D3A">
        <w:rPr>
          <w:sz w:val="20"/>
          <w:szCs w:val="20"/>
        </w:rPr>
        <w:tab/>
      </w:r>
      <w:r w:rsidRPr="006F0D3A">
        <w:rPr>
          <w:sz w:val="20"/>
          <w:szCs w:val="20"/>
        </w:rPr>
        <w:tab/>
      </w:r>
      <w:r w:rsidRPr="006F0D3A">
        <w:rPr>
          <w:sz w:val="20"/>
          <w:szCs w:val="20"/>
        </w:rPr>
        <w:tab/>
      </w:r>
      <w:r w:rsidRPr="006F0D3A">
        <w:rPr>
          <w:sz w:val="20"/>
          <w:szCs w:val="20"/>
        </w:rPr>
        <w:tab/>
      </w:r>
      <w:r w:rsidRPr="00E20349">
        <w:rPr>
          <w:b/>
          <w:bCs/>
          <w:sz w:val="20"/>
          <w:szCs w:val="20"/>
        </w:rPr>
        <w:t xml:space="preserve">Email: </w:t>
      </w:r>
      <w:hyperlink r:id="rId14" w:history="1">
        <w:r w:rsidRPr="00E20349">
          <w:rPr>
            <w:rStyle w:val="Hyperlink"/>
            <w:sz w:val="20"/>
            <w:szCs w:val="20"/>
          </w:rPr>
          <w:t>Robert.k.lewis@opp.ca</w:t>
        </w:r>
      </w:hyperlink>
    </w:p>
    <w:p w14:paraId="08A40BC3" w14:textId="7A4C1BFF" w:rsidR="0017670C" w:rsidRPr="00E20349" w:rsidRDefault="006C7698" w:rsidP="0017670C">
      <w:pPr>
        <w:spacing w:after="60"/>
        <w:rPr>
          <w:sz w:val="20"/>
          <w:szCs w:val="20"/>
        </w:rPr>
      </w:pPr>
      <w:r w:rsidRPr="00E20349">
        <w:rPr>
          <w:sz w:val="20"/>
          <w:szCs w:val="20"/>
        </w:rPr>
        <w:tab/>
      </w:r>
    </w:p>
    <w:p w14:paraId="0AD3774D" w14:textId="28415BC6" w:rsidR="0017670C" w:rsidRPr="006C7698" w:rsidRDefault="0017670C" w:rsidP="0017670C">
      <w:pPr>
        <w:spacing w:after="60"/>
        <w:rPr>
          <w:rFonts w:ascii="Calibri" w:hAnsi="Calibri" w:cs="Calibri"/>
          <w:sz w:val="20"/>
          <w:szCs w:val="20"/>
        </w:rPr>
      </w:pPr>
      <w:r w:rsidRPr="006C7698">
        <w:rPr>
          <w:b/>
          <w:bCs/>
          <w:sz w:val="20"/>
          <w:szCs w:val="20"/>
        </w:rPr>
        <w:t xml:space="preserve">North West Region: </w:t>
      </w:r>
      <w:r w:rsidRPr="006C7698">
        <w:rPr>
          <w:sz w:val="20"/>
          <w:szCs w:val="20"/>
        </w:rPr>
        <w:t>Autumn Eadie</w:t>
      </w:r>
      <w:r w:rsidRPr="006C7698">
        <w:rPr>
          <w:b/>
          <w:bCs/>
          <w:sz w:val="20"/>
          <w:szCs w:val="20"/>
        </w:rPr>
        <w:t xml:space="preserve">  </w:t>
      </w:r>
      <w:r w:rsidRPr="006C7698">
        <w:rPr>
          <w:sz w:val="20"/>
          <w:szCs w:val="20"/>
        </w:rPr>
        <w:t> </w:t>
      </w:r>
      <w:r w:rsidR="00C72C27">
        <w:rPr>
          <w:sz w:val="20"/>
          <w:szCs w:val="20"/>
        </w:rPr>
        <w:tab/>
      </w:r>
      <w:r w:rsidR="00C72C27">
        <w:rPr>
          <w:sz w:val="20"/>
          <w:szCs w:val="20"/>
        </w:rPr>
        <w:tab/>
      </w:r>
      <w:r w:rsidR="00C72C27">
        <w:rPr>
          <w:sz w:val="20"/>
          <w:szCs w:val="20"/>
        </w:rPr>
        <w:tab/>
      </w:r>
      <w:r w:rsidR="00C72C27" w:rsidRPr="006C7698">
        <w:rPr>
          <w:b/>
          <w:bCs/>
          <w:sz w:val="20"/>
          <w:szCs w:val="20"/>
        </w:rPr>
        <w:t xml:space="preserve">West Region: </w:t>
      </w:r>
      <w:r w:rsidR="00C72C27" w:rsidRPr="006C7698">
        <w:rPr>
          <w:sz w:val="20"/>
          <w:szCs w:val="20"/>
        </w:rPr>
        <w:t>Derek Rogers</w:t>
      </w:r>
    </w:p>
    <w:p w14:paraId="6D948A0E" w14:textId="21A0A060" w:rsidR="0017670C" w:rsidRPr="006C7698" w:rsidRDefault="0017670C" w:rsidP="0017670C">
      <w:pPr>
        <w:spacing w:after="60"/>
        <w:rPr>
          <w:rFonts w:cs="Arial"/>
          <w:sz w:val="20"/>
          <w:szCs w:val="20"/>
        </w:rPr>
      </w:pPr>
      <w:r w:rsidRPr="006C7698">
        <w:rPr>
          <w:b/>
          <w:bCs/>
          <w:sz w:val="20"/>
          <w:szCs w:val="20"/>
        </w:rPr>
        <w:t xml:space="preserve">Ph: </w:t>
      </w:r>
      <w:r w:rsidRPr="006C7698">
        <w:rPr>
          <w:sz w:val="20"/>
          <w:szCs w:val="20"/>
        </w:rPr>
        <w:t>(807) 630-3837</w:t>
      </w:r>
      <w:r w:rsidR="00C72C27">
        <w:rPr>
          <w:sz w:val="20"/>
          <w:szCs w:val="20"/>
        </w:rPr>
        <w:tab/>
      </w:r>
      <w:r w:rsidR="00C72C27">
        <w:rPr>
          <w:sz w:val="20"/>
          <w:szCs w:val="20"/>
        </w:rPr>
        <w:tab/>
      </w:r>
      <w:r w:rsidR="00C72C27">
        <w:rPr>
          <w:sz w:val="20"/>
          <w:szCs w:val="20"/>
        </w:rPr>
        <w:tab/>
      </w:r>
      <w:r w:rsidR="00C72C27">
        <w:rPr>
          <w:sz w:val="20"/>
          <w:szCs w:val="20"/>
        </w:rPr>
        <w:tab/>
      </w:r>
      <w:r w:rsidR="00C72C27">
        <w:rPr>
          <w:sz w:val="20"/>
          <w:szCs w:val="20"/>
        </w:rPr>
        <w:tab/>
      </w:r>
      <w:r w:rsidR="00C72C27" w:rsidRPr="00C72C27">
        <w:rPr>
          <w:b/>
          <w:bCs/>
          <w:sz w:val="20"/>
          <w:szCs w:val="20"/>
        </w:rPr>
        <w:t>Ph:</w:t>
      </w:r>
      <w:r w:rsidR="00C72C27">
        <w:rPr>
          <w:sz w:val="20"/>
          <w:szCs w:val="20"/>
        </w:rPr>
        <w:t xml:space="preserve"> (519) 652-4161</w:t>
      </w:r>
    </w:p>
    <w:p w14:paraId="76813E0C" w14:textId="4254C21C" w:rsidR="0017670C" w:rsidRPr="006F0D3A" w:rsidRDefault="0017670C" w:rsidP="0017670C">
      <w:pPr>
        <w:spacing w:after="60"/>
        <w:rPr>
          <w:sz w:val="20"/>
          <w:szCs w:val="20"/>
        </w:rPr>
      </w:pPr>
      <w:r w:rsidRPr="006F0D3A">
        <w:rPr>
          <w:b/>
          <w:bCs/>
          <w:sz w:val="20"/>
          <w:szCs w:val="20"/>
        </w:rPr>
        <w:t xml:space="preserve">Email: </w:t>
      </w:r>
      <w:hyperlink r:id="rId15" w:history="1">
        <w:r w:rsidRPr="006F0D3A">
          <w:rPr>
            <w:rStyle w:val="Hyperlink"/>
            <w:sz w:val="20"/>
            <w:szCs w:val="20"/>
          </w:rPr>
          <w:t>Autumn.eadie@opp.ca</w:t>
        </w:r>
      </w:hyperlink>
      <w:r w:rsidR="00C72C27" w:rsidRPr="006F0D3A">
        <w:rPr>
          <w:sz w:val="20"/>
          <w:szCs w:val="20"/>
        </w:rPr>
        <w:tab/>
      </w:r>
      <w:r w:rsidR="00C72C27" w:rsidRPr="006F0D3A">
        <w:rPr>
          <w:sz w:val="20"/>
          <w:szCs w:val="20"/>
        </w:rPr>
        <w:tab/>
      </w:r>
      <w:r w:rsidR="00C72C27" w:rsidRPr="006F0D3A">
        <w:rPr>
          <w:sz w:val="20"/>
          <w:szCs w:val="20"/>
        </w:rPr>
        <w:tab/>
      </w:r>
      <w:r w:rsidR="00C72C27" w:rsidRPr="006F0D3A">
        <w:rPr>
          <w:sz w:val="20"/>
          <w:szCs w:val="20"/>
        </w:rPr>
        <w:tab/>
      </w:r>
      <w:r w:rsidR="00C72C27" w:rsidRPr="006F0D3A">
        <w:rPr>
          <w:b/>
          <w:bCs/>
          <w:sz w:val="20"/>
          <w:szCs w:val="20"/>
        </w:rPr>
        <w:t>Email:</w:t>
      </w:r>
      <w:r w:rsidR="00C72C27" w:rsidRPr="006F0D3A">
        <w:rPr>
          <w:sz w:val="20"/>
          <w:szCs w:val="20"/>
        </w:rPr>
        <w:t xml:space="preserve"> </w:t>
      </w:r>
      <w:hyperlink r:id="rId16" w:history="1">
        <w:r w:rsidR="00C72C27" w:rsidRPr="006F0D3A">
          <w:rPr>
            <w:rStyle w:val="Hyperlink"/>
            <w:sz w:val="20"/>
            <w:szCs w:val="20"/>
          </w:rPr>
          <w:t>Derek.rogers@opp.ca</w:t>
        </w:r>
      </w:hyperlink>
    </w:p>
    <w:p w14:paraId="573656E8" w14:textId="77777777" w:rsidR="0017670C" w:rsidRPr="006F0D3A" w:rsidRDefault="0017670C" w:rsidP="0017670C">
      <w:pPr>
        <w:spacing w:after="60"/>
        <w:rPr>
          <w:b/>
          <w:bCs/>
          <w:sz w:val="20"/>
          <w:szCs w:val="20"/>
        </w:rPr>
      </w:pPr>
    </w:p>
    <w:p w14:paraId="50C41DAD" w14:textId="4C894508" w:rsidR="006C7698" w:rsidRPr="006F0D3A" w:rsidRDefault="006C7698" w:rsidP="0017670C">
      <w:pPr>
        <w:spacing w:after="60"/>
        <w:rPr>
          <w:b/>
          <w:bCs/>
          <w:sz w:val="22"/>
          <w:szCs w:val="22"/>
        </w:rPr>
      </w:pPr>
      <w:r w:rsidRPr="006F0D3A">
        <w:rPr>
          <w:b/>
          <w:bCs/>
          <w:sz w:val="22"/>
          <w:szCs w:val="22"/>
        </w:rPr>
        <w:t>OACP contact:</w:t>
      </w:r>
      <w:r w:rsidR="003B0F83" w:rsidRPr="006F0D3A">
        <w:rPr>
          <w:b/>
          <w:bCs/>
          <w:sz w:val="22"/>
          <w:szCs w:val="22"/>
        </w:rPr>
        <w:tab/>
      </w:r>
      <w:r w:rsidR="003B0F83" w:rsidRPr="006F0D3A">
        <w:rPr>
          <w:b/>
          <w:bCs/>
          <w:sz w:val="22"/>
          <w:szCs w:val="22"/>
        </w:rPr>
        <w:tab/>
      </w:r>
      <w:r w:rsidR="003B0F83" w:rsidRPr="006F0D3A">
        <w:rPr>
          <w:b/>
          <w:bCs/>
          <w:sz w:val="22"/>
          <w:szCs w:val="22"/>
        </w:rPr>
        <w:tab/>
      </w:r>
      <w:r w:rsidR="003B0F83" w:rsidRPr="006F0D3A">
        <w:rPr>
          <w:b/>
          <w:bCs/>
          <w:sz w:val="22"/>
          <w:szCs w:val="22"/>
        </w:rPr>
        <w:tab/>
      </w:r>
      <w:r w:rsidR="003B0F83" w:rsidRPr="006F0D3A">
        <w:rPr>
          <w:b/>
          <w:bCs/>
          <w:sz w:val="22"/>
          <w:szCs w:val="22"/>
        </w:rPr>
        <w:tab/>
      </w:r>
      <w:r w:rsidR="003B0F83" w:rsidRPr="006F0D3A">
        <w:rPr>
          <w:b/>
          <w:bCs/>
          <w:sz w:val="22"/>
          <w:szCs w:val="22"/>
        </w:rPr>
        <w:tab/>
      </w:r>
      <w:r w:rsidR="003B0F83" w:rsidRPr="006F0D3A">
        <w:rPr>
          <w:b/>
          <w:bCs/>
          <w:sz w:val="22"/>
          <w:szCs w:val="22"/>
        </w:rPr>
        <w:tab/>
      </w:r>
      <w:r w:rsidR="003B0F83" w:rsidRPr="006F0D3A">
        <w:rPr>
          <w:b/>
          <w:bCs/>
          <w:sz w:val="22"/>
          <w:szCs w:val="22"/>
        </w:rPr>
        <w:tab/>
      </w:r>
      <w:r w:rsidR="003B0F83" w:rsidRPr="006F0D3A">
        <w:rPr>
          <w:b/>
          <w:bCs/>
          <w:sz w:val="22"/>
          <w:szCs w:val="22"/>
        </w:rPr>
        <w:tab/>
      </w:r>
      <w:r w:rsidR="003B0F83" w:rsidRPr="006F0D3A">
        <w:rPr>
          <w:b/>
          <w:bCs/>
          <w:sz w:val="22"/>
          <w:szCs w:val="22"/>
        </w:rPr>
        <w:tab/>
      </w:r>
      <w:r w:rsidR="003B0F83" w:rsidRPr="006F0D3A">
        <w:rPr>
          <w:b/>
          <w:bCs/>
          <w:sz w:val="22"/>
          <w:szCs w:val="22"/>
        </w:rPr>
        <w:tab/>
      </w:r>
    </w:p>
    <w:p w14:paraId="3FF5BBA4" w14:textId="4C5BD1F2" w:rsidR="006C7698" w:rsidRPr="006F0D3A" w:rsidRDefault="006C7698" w:rsidP="006C7698">
      <w:pPr>
        <w:rPr>
          <w:rFonts w:cs="Arial"/>
          <w:sz w:val="22"/>
          <w:szCs w:val="22"/>
        </w:rPr>
      </w:pPr>
      <w:r w:rsidRPr="006F0D3A">
        <w:rPr>
          <w:rFonts w:cs="Arial"/>
          <w:color w:val="000000" w:themeColor="text1"/>
          <w:sz w:val="22"/>
          <w:szCs w:val="22"/>
        </w:rPr>
        <w:t>José Luís (Joe) Couto</w:t>
      </w:r>
      <w:r w:rsidR="00C72C27" w:rsidRPr="006F0D3A">
        <w:rPr>
          <w:rFonts w:cs="Arial"/>
          <w:color w:val="000000" w:themeColor="text1"/>
          <w:sz w:val="22"/>
          <w:szCs w:val="22"/>
        </w:rPr>
        <w:t xml:space="preserve">, </w:t>
      </w:r>
      <w:r w:rsidRPr="006F0D3A">
        <w:rPr>
          <w:rFonts w:cs="Arial"/>
          <w:sz w:val="22"/>
          <w:szCs w:val="22"/>
        </w:rPr>
        <w:t>Director of Government Relations &amp; Communications</w:t>
      </w:r>
      <w:r w:rsidRPr="006F0D3A">
        <w:rPr>
          <w:rFonts w:cs="Arial"/>
          <w:b/>
          <w:sz w:val="22"/>
          <w:szCs w:val="22"/>
        </w:rPr>
        <w:br/>
        <w:t>T.</w:t>
      </w:r>
      <w:r w:rsidRPr="006F0D3A">
        <w:rPr>
          <w:rFonts w:cs="Arial"/>
          <w:sz w:val="22"/>
          <w:szCs w:val="22"/>
        </w:rPr>
        <w:t xml:space="preserve"> (416) 926-0424 ext. 22</w:t>
      </w:r>
    </w:p>
    <w:p w14:paraId="512C5EE4" w14:textId="77777777" w:rsidR="006C7698" w:rsidRPr="006F0D3A" w:rsidRDefault="006C7698" w:rsidP="006C7698">
      <w:pPr>
        <w:rPr>
          <w:rFonts w:cs="Arial"/>
          <w:sz w:val="22"/>
          <w:szCs w:val="22"/>
        </w:rPr>
      </w:pPr>
      <w:r w:rsidRPr="006F0D3A">
        <w:rPr>
          <w:rFonts w:cs="Arial"/>
          <w:b/>
          <w:sz w:val="22"/>
          <w:szCs w:val="22"/>
        </w:rPr>
        <w:t>C.</w:t>
      </w:r>
      <w:r w:rsidRPr="006F0D3A">
        <w:rPr>
          <w:rFonts w:cs="Arial"/>
          <w:sz w:val="22"/>
          <w:szCs w:val="22"/>
        </w:rPr>
        <w:t xml:space="preserve"> (416) 919-9798</w:t>
      </w:r>
    </w:p>
    <w:p w14:paraId="2E412247" w14:textId="5F14258A" w:rsidR="006C7698" w:rsidRPr="00C72C27" w:rsidRDefault="006C7698" w:rsidP="006C7698">
      <w:pPr>
        <w:rPr>
          <w:rFonts w:cs="Arial"/>
          <w:sz w:val="22"/>
          <w:szCs w:val="22"/>
        </w:rPr>
      </w:pPr>
      <w:r w:rsidRPr="006F0D3A">
        <w:rPr>
          <w:rFonts w:cs="Arial"/>
          <w:b/>
          <w:sz w:val="22"/>
          <w:szCs w:val="22"/>
        </w:rPr>
        <w:t>E.</w:t>
      </w:r>
      <w:r w:rsidRPr="006F0D3A">
        <w:rPr>
          <w:rFonts w:cs="Arial"/>
          <w:sz w:val="22"/>
          <w:szCs w:val="22"/>
        </w:rPr>
        <w:t xml:space="preserve"> </w:t>
      </w:r>
      <w:hyperlink r:id="rId17" w:history="1">
        <w:r w:rsidR="00C72C27" w:rsidRPr="006F0D3A">
          <w:rPr>
            <w:rStyle w:val="Hyperlink"/>
            <w:rFonts w:cs="Arial"/>
            <w:sz w:val="22"/>
            <w:szCs w:val="22"/>
          </w:rPr>
          <w:t>media@oacp.ca</w:t>
        </w:r>
      </w:hyperlink>
      <w:r w:rsidR="00C72C27">
        <w:rPr>
          <w:rFonts w:cs="Arial"/>
          <w:sz w:val="22"/>
          <w:szCs w:val="22"/>
        </w:rPr>
        <w:tab/>
      </w:r>
      <w:r w:rsidR="00C72C27">
        <w:rPr>
          <w:rFonts w:cs="Arial"/>
          <w:sz w:val="22"/>
          <w:szCs w:val="22"/>
        </w:rPr>
        <w:tab/>
      </w:r>
      <w:r w:rsidR="00C72C27">
        <w:rPr>
          <w:rFonts w:cs="Arial"/>
          <w:sz w:val="22"/>
          <w:szCs w:val="22"/>
        </w:rPr>
        <w:tab/>
      </w:r>
      <w:r w:rsidR="00C72C27">
        <w:rPr>
          <w:rFonts w:cs="Arial"/>
          <w:sz w:val="22"/>
          <w:szCs w:val="22"/>
        </w:rPr>
        <w:tab/>
      </w:r>
      <w:r w:rsidR="00C72C27">
        <w:rPr>
          <w:rFonts w:cs="Arial"/>
          <w:sz w:val="22"/>
          <w:szCs w:val="22"/>
        </w:rPr>
        <w:tab/>
      </w:r>
      <w:r w:rsidR="00C72C27">
        <w:rPr>
          <w:rFonts w:cs="Arial"/>
          <w:sz w:val="22"/>
          <w:szCs w:val="22"/>
        </w:rPr>
        <w:tab/>
      </w:r>
      <w:r w:rsidR="00C72C27">
        <w:rPr>
          <w:rFonts w:cs="Arial"/>
          <w:sz w:val="22"/>
          <w:szCs w:val="22"/>
        </w:rPr>
        <w:tab/>
      </w:r>
      <w:r w:rsidR="00C72C27">
        <w:rPr>
          <w:rFonts w:cs="Arial"/>
          <w:sz w:val="22"/>
          <w:szCs w:val="22"/>
        </w:rPr>
        <w:tab/>
      </w:r>
      <w:r w:rsidR="00C72C27">
        <w:rPr>
          <w:rFonts w:cs="Arial"/>
          <w:sz w:val="22"/>
          <w:szCs w:val="22"/>
        </w:rPr>
        <w:tab/>
      </w:r>
      <w:r w:rsidR="00C72C27">
        <w:rPr>
          <w:rFonts w:cs="Arial"/>
          <w:sz w:val="22"/>
          <w:szCs w:val="22"/>
        </w:rPr>
        <w:tab/>
      </w:r>
      <w:r w:rsidR="00C72C27">
        <w:rPr>
          <w:rFonts w:cs="Arial"/>
          <w:sz w:val="22"/>
          <w:szCs w:val="22"/>
        </w:rPr>
        <w:tab/>
      </w:r>
      <w:r w:rsidR="00C72C27">
        <w:rPr>
          <w:rFonts w:cs="Arial"/>
          <w:sz w:val="22"/>
          <w:szCs w:val="22"/>
        </w:rPr>
        <w:tab/>
      </w:r>
    </w:p>
    <w:p w14:paraId="759F1F9C" w14:textId="45301597" w:rsidR="006C7698" w:rsidRDefault="00C72C27" w:rsidP="0017670C">
      <w:pPr>
        <w:spacing w:after="60"/>
      </w:pPr>
      <w:r>
        <w:rPr>
          <w:noProof/>
        </w:rPr>
        <w:drawing>
          <wp:inline distT="0" distB="0" distL="0" distR="0" wp14:anchorId="60B916D3" wp14:editId="35496C25">
            <wp:extent cx="603885" cy="658783"/>
            <wp:effectExtent l="0" t="0" r="5715"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rcRect/>
                    <a:stretch>
                      <a:fillRect/>
                    </a:stretch>
                  </pic:blipFill>
                  <pic:spPr bwMode="auto">
                    <a:xfrm>
                      <a:off x="0" y="0"/>
                      <a:ext cx="613760" cy="669556"/>
                    </a:xfrm>
                    <a:prstGeom prst="rect">
                      <a:avLst/>
                    </a:prstGeom>
                    <a:noFill/>
                    <a:ln w="9525">
                      <a:noFill/>
                      <a:miter lim="800000"/>
                      <a:headEnd/>
                      <a:tailEnd/>
                    </a:ln>
                  </pic:spPr>
                </pic:pic>
              </a:graphicData>
            </a:graphic>
          </wp:inline>
        </w:drawing>
      </w:r>
    </w:p>
    <w:p w14:paraId="2325A3EB" w14:textId="16150272" w:rsidR="0017670C" w:rsidRDefault="0085057C" w:rsidP="00C72C27">
      <w:pPr>
        <w:spacing w:after="60"/>
        <w:jc w:val="center"/>
        <w:rPr>
          <w:sz w:val="22"/>
          <w:szCs w:val="22"/>
        </w:rPr>
      </w:pPr>
      <w:hyperlink r:id="rId19" w:history="1">
        <w:r w:rsidR="0017670C">
          <w:rPr>
            <w:rStyle w:val="Hyperlink"/>
            <w:sz w:val="22"/>
            <w:szCs w:val="22"/>
          </w:rPr>
          <w:t>opp.ca</w:t>
        </w:r>
      </w:hyperlink>
    </w:p>
    <w:p w14:paraId="760E24B1" w14:textId="147E9B11" w:rsidR="0017670C" w:rsidRDefault="0017670C" w:rsidP="0017670C">
      <w:pPr>
        <w:jc w:val="center"/>
        <w:rPr>
          <w:sz w:val="22"/>
          <w:szCs w:val="22"/>
        </w:rPr>
      </w:pPr>
      <w:r>
        <w:rPr>
          <w:b/>
          <w:bCs/>
          <w:sz w:val="22"/>
          <w:szCs w:val="22"/>
        </w:rPr>
        <w:t>F</w:t>
      </w:r>
      <w:r w:rsidR="009F5520">
        <w:rPr>
          <w:b/>
          <w:bCs/>
          <w:sz w:val="22"/>
          <w:szCs w:val="22"/>
        </w:rPr>
        <w:t>acebook</w:t>
      </w:r>
      <w:r>
        <w:rPr>
          <w:b/>
          <w:bCs/>
          <w:sz w:val="22"/>
          <w:szCs w:val="22"/>
        </w:rPr>
        <w:t>/I</w:t>
      </w:r>
      <w:r w:rsidR="009F5520">
        <w:rPr>
          <w:b/>
          <w:bCs/>
          <w:sz w:val="22"/>
          <w:szCs w:val="22"/>
        </w:rPr>
        <w:t>nstagram</w:t>
      </w:r>
      <w:r>
        <w:rPr>
          <w:b/>
          <w:bCs/>
          <w:sz w:val="22"/>
          <w:szCs w:val="22"/>
        </w:rPr>
        <w:t xml:space="preserve">: </w:t>
      </w:r>
      <w:r>
        <w:rPr>
          <w:sz w:val="22"/>
          <w:szCs w:val="22"/>
        </w:rPr>
        <w:t>@ontarioprovincialpolice</w:t>
      </w:r>
    </w:p>
    <w:p w14:paraId="3E14548B" w14:textId="74400DEF" w:rsidR="0017670C" w:rsidRDefault="0017670C" w:rsidP="00C72C27">
      <w:pPr>
        <w:jc w:val="center"/>
        <w:rPr>
          <w:rFonts w:ascii="Calibri" w:hAnsi="Calibri" w:cs="Calibri"/>
          <w:sz w:val="22"/>
          <w:szCs w:val="22"/>
        </w:rPr>
      </w:pPr>
      <w:r>
        <w:rPr>
          <w:b/>
          <w:bCs/>
          <w:sz w:val="22"/>
          <w:szCs w:val="22"/>
        </w:rPr>
        <w:lastRenderedPageBreak/>
        <w:t>X</w:t>
      </w:r>
      <w:r>
        <w:rPr>
          <w:sz w:val="22"/>
          <w:szCs w:val="22"/>
        </w:rPr>
        <w:t xml:space="preserve">: </w:t>
      </w:r>
      <w:proofErr w:type="spellStart"/>
      <w:r>
        <w:rPr>
          <w:sz w:val="22"/>
          <w:szCs w:val="22"/>
        </w:rPr>
        <w:t>OPP_News</w:t>
      </w:r>
      <w:proofErr w:type="spellEnd"/>
    </w:p>
    <w:p w14:paraId="07EB1312" w14:textId="77777777" w:rsidR="004D1105" w:rsidRPr="0087766F" w:rsidRDefault="004D1105" w:rsidP="00406F2E">
      <w:pPr>
        <w:ind w:right="-720"/>
        <w:jc w:val="center"/>
        <w:rPr>
          <w:rFonts w:cs="Arial"/>
          <w:bCs/>
          <w:sz w:val="22"/>
          <w:szCs w:val="22"/>
        </w:rPr>
      </w:pPr>
    </w:p>
    <w:sectPr w:rsidR="004D1105" w:rsidRPr="0087766F" w:rsidSect="00755249">
      <w:headerReference w:type="default" r:id="rId20"/>
      <w:pgSz w:w="12240" w:h="15840" w:code="1"/>
      <w:pgMar w:top="391" w:right="1304" w:bottom="720" w:left="1304" w:header="352"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4824" w14:textId="77777777" w:rsidR="00DA10D2" w:rsidRDefault="00DA10D2">
      <w:r>
        <w:separator/>
      </w:r>
    </w:p>
  </w:endnote>
  <w:endnote w:type="continuationSeparator" w:id="0">
    <w:p w14:paraId="6870B39B" w14:textId="77777777" w:rsidR="00DA10D2" w:rsidRDefault="00DA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rade Gothic Next LT Pro 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B6F7" w14:textId="77777777" w:rsidR="00DA10D2" w:rsidRDefault="00DA10D2">
      <w:r>
        <w:separator/>
      </w:r>
    </w:p>
  </w:footnote>
  <w:footnote w:type="continuationSeparator" w:id="0">
    <w:p w14:paraId="39173ABF" w14:textId="77777777" w:rsidR="00DA10D2" w:rsidRDefault="00DA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E6C" w14:textId="27C303E1" w:rsidR="00556858" w:rsidRDefault="0017670C">
    <w:pPr>
      <w:pStyle w:val="Header"/>
      <w:jc w:val="center"/>
      <w:rPr>
        <w:b/>
        <w:bCs/>
        <w:sz w:val="40"/>
        <w:lang w:val="fr-CA"/>
      </w:rPr>
    </w:pPr>
    <w:r>
      <w:rPr>
        <w:noProof/>
      </w:rPr>
      <mc:AlternateContent>
        <mc:Choice Requires="wps">
          <w:drawing>
            <wp:anchor distT="0" distB="0" distL="114300" distR="114300" simplePos="0" relativeHeight="251656704" behindDoc="0" locked="0" layoutInCell="1" allowOverlap="1" wp14:anchorId="0EC6B49E" wp14:editId="5B6E0BAE">
              <wp:simplePos x="0" y="0"/>
              <wp:positionH relativeFrom="column">
                <wp:posOffset>0</wp:posOffset>
              </wp:positionH>
              <wp:positionV relativeFrom="paragraph">
                <wp:posOffset>-1270</wp:posOffset>
              </wp:positionV>
              <wp:extent cx="1485265" cy="1155700"/>
              <wp:effectExtent l="0" t="0" r="0" b="0"/>
              <wp:wrapNone/>
              <wp:docPr id="1074938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155700"/>
                      </a:xfrm>
                      <a:prstGeom prst="rect">
                        <a:avLst/>
                      </a:prstGeom>
                      <a:noFill/>
                      <a:ln>
                        <a:noFill/>
                      </a:ln>
                    </wps:spPr>
                    <wps:txbx>
                      <w:txbxContent>
                        <w:p w14:paraId="680C47EB" w14:textId="77777777" w:rsidR="00556858" w:rsidRDefault="002A280A">
                          <w:r>
                            <w:rPr>
                              <w:noProof/>
                              <w:lang w:eastAsia="en-CA"/>
                            </w:rPr>
                            <w:drawing>
                              <wp:inline distT="0" distB="0" distL="0" distR="0" wp14:anchorId="7A9B99A0" wp14:editId="3E617973">
                                <wp:extent cx="1304925" cy="1066800"/>
                                <wp:effectExtent l="0" t="0" r="9525" b="0"/>
                                <wp:docPr id="3" name="Picture 1" descr="OPP Flash BW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 Flash BW Cuto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6B49E" id="_x0000_t202" coordsize="21600,21600" o:spt="202" path="m,l,21600r21600,l21600,xe">
              <v:stroke joinstyle="miter"/>
              <v:path gradientshapeok="t" o:connecttype="rect"/>
            </v:shapetype>
            <v:shape id="Text Box 2" o:spid="_x0000_s1026" type="#_x0000_t202" style="position:absolute;left:0;text-align:left;margin-left:0;margin-top:-.1pt;width:116.95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" filled="f" stroked="f">
              <v:textbox>
                <w:txbxContent>
                  <w:p w14:paraId="680C47EB" w14:textId="77777777" w:rsidR="00556858" w:rsidRDefault="002A280A">
                    <w:r>
                      <w:rPr>
                        <w:noProof/>
                        <w:lang w:eastAsia="en-CA"/>
                      </w:rPr>
                      <w:drawing>
                        <wp:inline distT="0" distB="0" distL="0" distR="0" wp14:anchorId="7A9B99A0" wp14:editId="3E617973">
                          <wp:extent cx="1304925" cy="1066800"/>
                          <wp:effectExtent l="0" t="0" r="9525" b="0"/>
                          <wp:docPr id="3" name="Picture 1" descr="OPP Flash BW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 Flash BW Cutou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1066800"/>
                                  </a:xfrm>
                                  <a:prstGeom prst="rect">
                                    <a:avLst/>
                                  </a:prstGeom>
                                  <a:noFill/>
                                  <a:ln>
                                    <a:noFill/>
                                  </a:ln>
                                </pic:spPr>
                              </pic:pic>
                            </a:graphicData>
                          </a:graphic>
                        </wp:inline>
                      </w:drawing>
                    </w:r>
                  </w:p>
                </w:txbxContent>
              </v:textbox>
            </v:shape>
          </w:pict>
        </mc:Fallback>
      </mc:AlternateContent>
    </w:r>
    <w:r w:rsidR="00556858">
      <w:rPr>
        <w:lang w:val="en-US"/>
      </w:rPr>
      <w:t xml:space="preserve">                </w:t>
    </w:r>
    <w:r w:rsidR="00556858">
      <w:rPr>
        <w:lang w:val="fr-CA"/>
      </w:rPr>
      <w:t xml:space="preserve">             </w:t>
    </w:r>
    <w:r w:rsidR="00556858">
      <w:rPr>
        <w:b/>
        <w:bCs/>
        <w:sz w:val="40"/>
        <w:lang w:val="fr-CA"/>
      </w:rPr>
      <w:tab/>
      <w:t xml:space="preserve">         </w:t>
    </w:r>
    <w:r w:rsidR="00556858">
      <w:rPr>
        <w:b/>
        <w:bCs/>
        <w:sz w:val="40"/>
        <w:lang w:val="fr-CA"/>
      </w:rPr>
      <w:tab/>
    </w:r>
  </w:p>
  <w:p w14:paraId="5CEA027C" w14:textId="5296E9CD" w:rsidR="00556858" w:rsidRDefault="0017670C">
    <w:pPr>
      <w:pStyle w:val="Header"/>
      <w:jc w:val="center"/>
      <w:rPr>
        <w:b/>
        <w:bCs/>
        <w:sz w:val="40"/>
      </w:rPr>
    </w:pPr>
    <w:r>
      <w:rPr>
        <w:noProof/>
      </w:rPr>
      <mc:AlternateContent>
        <mc:Choice Requires="wps">
          <w:drawing>
            <wp:anchor distT="0" distB="0" distL="114300" distR="114300" simplePos="0" relativeHeight="251657728" behindDoc="0" locked="0" layoutInCell="1" allowOverlap="1" wp14:anchorId="0EB068A5" wp14:editId="2C68FBF6">
              <wp:simplePos x="0" y="0"/>
              <wp:positionH relativeFrom="column">
                <wp:posOffset>1295400</wp:posOffset>
              </wp:positionH>
              <wp:positionV relativeFrom="paragraph">
                <wp:posOffset>49530</wp:posOffset>
              </wp:positionV>
              <wp:extent cx="2209800" cy="571500"/>
              <wp:effectExtent l="0" t="0" r="0" b="0"/>
              <wp:wrapNone/>
              <wp:docPr id="77421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noFill/>
                      <a:ln>
                        <a:noFill/>
                      </a:ln>
                    </wps:spPr>
                    <wps:txbx>
                      <w:txbxContent>
                        <w:p w14:paraId="5EEDF26D" w14:textId="77777777" w:rsidR="00556858" w:rsidRPr="003D3667" w:rsidRDefault="00556858">
                          <w:pPr>
                            <w:pStyle w:val="Header"/>
                            <w:tabs>
                              <w:tab w:val="clear" w:pos="4320"/>
                              <w:tab w:val="clear" w:pos="8640"/>
                            </w:tabs>
                            <w:rPr>
                              <w:lang w:val="fr-CA"/>
                            </w:rPr>
                          </w:pPr>
                          <w:r w:rsidRPr="003D3667">
                            <w:rPr>
                              <w:lang w:val="fr-CA"/>
                            </w:rPr>
                            <w:t>Ontario Provincial Police</w:t>
                          </w:r>
                        </w:p>
                        <w:p w14:paraId="697A2ABE" w14:textId="77777777" w:rsidR="00556858" w:rsidRPr="003D3667" w:rsidRDefault="00556858">
                          <w:pPr>
                            <w:rPr>
                              <w:lang w:val="fr-CA"/>
                            </w:rPr>
                          </w:pPr>
                          <w:r w:rsidRPr="003D3667">
                            <w:rPr>
                              <w:lang w:val="fr-CA"/>
                            </w:rPr>
                            <w:t>Police provincial</w:t>
                          </w:r>
                          <w:r w:rsidR="00AE338A">
                            <w:rPr>
                              <w:lang w:val="fr-CA"/>
                            </w:rPr>
                            <w:t>e</w:t>
                          </w:r>
                          <w:r w:rsidRPr="003D3667">
                            <w:rPr>
                              <w:lang w:val="fr-CA"/>
                            </w:rPr>
                            <w:t xml:space="preserve"> de l’O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68A5" id="Text Box 1" o:spid="_x0000_s1027" type="#_x0000_t202" style="position:absolute;left:0;text-align:left;margin-left:102pt;margin-top:3.9pt;width:17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" filled="f" stroked="f">
              <v:textbox>
                <w:txbxContent>
                  <w:p w14:paraId="5EEDF26D" w14:textId="77777777" w:rsidR="00556858" w:rsidRPr="003D3667" w:rsidRDefault="00556858">
                    <w:pPr>
                      <w:pStyle w:val="Header"/>
                      <w:tabs>
                        <w:tab w:val="clear" w:pos="4320"/>
                        <w:tab w:val="clear" w:pos="8640"/>
                      </w:tabs>
                      <w:rPr>
                        <w:lang w:val="fr-CA"/>
                      </w:rPr>
                    </w:pPr>
                    <w:r w:rsidRPr="003D3667">
                      <w:rPr>
                        <w:lang w:val="fr-CA"/>
                      </w:rPr>
                      <w:t>Ontario Provincial Police</w:t>
                    </w:r>
                  </w:p>
                  <w:p w14:paraId="697A2ABE" w14:textId="77777777" w:rsidR="00556858" w:rsidRPr="003D3667" w:rsidRDefault="00556858">
                    <w:pPr>
                      <w:rPr>
                        <w:lang w:val="fr-CA"/>
                      </w:rPr>
                    </w:pPr>
                    <w:r w:rsidRPr="003D3667">
                      <w:rPr>
                        <w:lang w:val="fr-CA"/>
                      </w:rPr>
                      <w:t>Police provincial</w:t>
                    </w:r>
                    <w:r w:rsidR="00AE338A">
                      <w:rPr>
                        <w:lang w:val="fr-CA"/>
                      </w:rPr>
                      <w:t>e</w:t>
                    </w:r>
                    <w:r w:rsidRPr="003D3667">
                      <w:rPr>
                        <w:lang w:val="fr-CA"/>
                      </w:rPr>
                      <w:t xml:space="preserve"> de l’Ontario</w:t>
                    </w:r>
                  </w:p>
                </w:txbxContent>
              </v:textbox>
            </v:shape>
          </w:pict>
        </mc:Fallback>
      </mc:AlternateContent>
    </w:r>
    <w:r w:rsidR="00556858">
      <w:rPr>
        <w:b/>
        <w:bCs/>
        <w:sz w:val="40"/>
        <w:lang w:val="fr-CA"/>
      </w:rPr>
      <w:tab/>
    </w:r>
    <w:r w:rsidR="00556858">
      <w:rPr>
        <w:b/>
        <w:bCs/>
        <w:sz w:val="40"/>
        <w:lang w:val="fr-CA"/>
      </w:rPr>
      <w:tab/>
    </w:r>
    <w:r w:rsidR="00556858">
      <w:rPr>
        <w:b/>
        <w:bCs/>
        <w:sz w:val="40"/>
      </w:rPr>
      <w:t>News Release/</w:t>
    </w:r>
  </w:p>
  <w:p w14:paraId="186E334E" w14:textId="77777777" w:rsidR="00556858" w:rsidRDefault="00556858">
    <w:pPr>
      <w:pStyle w:val="Header"/>
      <w:jc w:val="center"/>
      <w:rPr>
        <w:lang w:val="fr-CA"/>
      </w:rPr>
    </w:pPr>
    <w:r>
      <w:rPr>
        <w:lang w:val="en-US"/>
      </w:rPr>
      <w:t xml:space="preserve">                         </w:t>
    </w:r>
    <w:r>
      <w:rPr>
        <w:lang w:val="fr-CA"/>
      </w:rPr>
      <w:t xml:space="preserve">          </w:t>
    </w:r>
    <w:r>
      <w:rPr>
        <w:lang w:val="fr-CA"/>
      </w:rPr>
      <w:tab/>
    </w:r>
    <w:r>
      <w:rPr>
        <w:lang w:val="fr-CA"/>
      </w:rPr>
      <w:tab/>
    </w:r>
    <w:r>
      <w:rPr>
        <w:b/>
        <w:bCs/>
        <w:sz w:val="40"/>
        <w:lang w:val="fr-CA"/>
      </w:rPr>
      <w:t>Communiqué</w:t>
    </w:r>
  </w:p>
  <w:p w14:paraId="56B2EC29" w14:textId="77777777" w:rsidR="00556858" w:rsidRDefault="007832E4" w:rsidP="007832E4">
    <w:pPr>
      <w:tabs>
        <w:tab w:val="left" w:pos="2597"/>
      </w:tabs>
      <w:rPr>
        <w:lang w:val="fr-CA"/>
      </w:rPr>
    </w:pPr>
    <w:r>
      <w:rPr>
        <w:lang w:val="fr-CA"/>
      </w:rPr>
      <w:tab/>
    </w:r>
  </w:p>
  <w:p w14:paraId="291ABCE8" w14:textId="77777777" w:rsidR="00556858" w:rsidRDefault="00556858">
    <w:pPr>
      <w:pStyle w:val="Header"/>
      <w:tabs>
        <w:tab w:val="clear" w:pos="4320"/>
        <w:tab w:val="clear" w:pos="8640"/>
      </w:tabs>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1A1"/>
    <w:multiLevelType w:val="hybridMultilevel"/>
    <w:tmpl w:val="D592BA10"/>
    <w:lvl w:ilvl="0" w:tplc="60BA33C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F4168A"/>
    <w:multiLevelType w:val="hybridMultilevel"/>
    <w:tmpl w:val="B6940228"/>
    <w:lvl w:ilvl="0" w:tplc="93AEE5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D7EAB"/>
    <w:multiLevelType w:val="hybridMultilevel"/>
    <w:tmpl w:val="174AE28C"/>
    <w:lvl w:ilvl="0" w:tplc="1F7E9CC0">
      <w:start w:val="1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A1352A"/>
    <w:multiLevelType w:val="hybridMultilevel"/>
    <w:tmpl w:val="8C1ECE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3A5259"/>
    <w:multiLevelType w:val="hybridMultilevel"/>
    <w:tmpl w:val="69706452"/>
    <w:lvl w:ilvl="0" w:tplc="92BCE456">
      <w:numFmt w:val="bullet"/>
      <w:lvlText w:val="–"/>
      <w:lvlJc w:val="left"/>
      <w:pPr>
        <w:ind w:left="720" w:hanging="360"/>
      </w:pPr>
      <w:rPr>
        <w:rFonts w:ascii="Calibri" w:eastAsia="Times New Roman" w:hAnsi="Calibri" w:cs="Arial-BoldM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345027"/>
    <w:multiLevelType w:val="hybridMultilevel"/>
    <w:tmpl w:val="1D964EB2"/>
    <w:lvl w:ilvl="0" w:tplc="34445DE8">
      <w:start w:val="2735"/>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8C2A13"/>
    <w:multiLevelType w:val="hybridMultilevel"/>
    <w:tmpl w:val="4B989736"/>
    <w:lvl w:ilvl="0" w:tplc="963E5DEA">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922AFA"/>
    <w:multiLevelType w:val="hybridMultilevel"/>
    <w:tmpl w:val="F6F47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C23C9C"/>
    <w:multiLevelType w:val="hybridMultilevel"/>
    <w:tmpl w:val="DE785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192927"/>
    <w:multiLevelType w:val="hybridMultilevel"/>
    <w:tmpl w:val="07F22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FC06E8"/>
    <w:multiLevelType w:val="hybridMultilevel"/>
    <w:tmpl w:val="3A80A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BB780B"/>
    <w:multiLevelType w:val="hybridMultilevel"/>
    <w:tmpl w:val="21504D5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3852097"/>
    <w:multiLevelType w:val="hybridMultilevel"/>
    <w:tmpl w:val="FD066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5A09EE"/>
    <w:multiLevelType w:val="hybridMultilevel"/>
    <w:tmpl w:val="3B767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DF7934"/>
    <w:multiLevelType w:val="hybridMultilevel"/>
    <w:tmpl w:val="A6EAC800"/>
    <w:lvl w:ilvl="0" w:tplc="3C04D8FA">
      <w:start w:val="60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166341"/>
    <w:multiLevelType w:val="hybridMultilevel"/>
    <w:tmpl w:val="7C765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BF231C"/>
    <w:multiLevelType w:val="hybridMultilevel"/>
    <w:tmpl w:val="61A6AC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5BC0DD4"/>
    <w:multiLevelType w:val="hybridMultilevel"/>
    <w:tmpl w:val="FCE8F8EA"/>
    <w:lvl w:ilvl="0" w:tplc="9F40D506">
      <w:start w:val="5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DB69F4"/>
    <w:multiLevelType w:val="hybridMultilevel"/>
    <w:tmpl w:val="05C6B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896346"/>
    <w:multiLevelType w:val="hybridMultilevel"/>
    <w:tmpl w:val="7338A42A"/>
    <w:lvl w:ilvl="0" w:tplc="4010346C">
      <w:start w:val="60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AE3CCB"/>
    <w:multiLevelType w:val="hybridMultilevel"/>
    <w:tmpl w:val="65284236"/>
    <w:lvl w:ilvl="0" w:tplc="CCEE6B8C">
      <w:start w:val="5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C317D9"/>
    <w:multiLevelType w:val="hybridMultilevel"/>
    <w:tmpl w:val="87729A9C"/>
    <w:lvl w:ilvl="0" w:tplc="D2D84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FB7BB2"/>
    <w:multiLevelType w:val="hybridMultilevel"/>
    <w:tmpl w:val="2436B9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076A84"/>
    <w:multiLevelType w:val="hybridMultilevel"/>
    <w:tmpl w:val="9A38FC46"/>
    <w:lvl w:ilvl="0" w:tplc="04090001">
      <w:start w:val="1"/>
      <w:numFmt w:val="bullet"/>
      <w:lvlText w:val=""/>
      <w:lvlJc w:val="left"/>
      <w:pPr>
        <w:tabs>
          <w:tab w:val="num" w:pos="720"/>
        </w:tabs>
        <w:ind w:left="720" w:hanging="360"/>
      </w:pPr>
      <w:rPr>
        <w:rFonts w:ascii="Symbol" w:hAnsi="Symbol" w:hint="default"/>
      </w:rPr>
    </w:lvl>
    <w:lvl w:ilvl="1" w:tplc="CD7A6C3C">
      <w:start w:val="2008"/>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A9018A3"/>
    <w:multiLevelType w:val="hybridMultilevel"/>
    <w:tmpl w:val="FCF84E18"/>
    <w:lvl w:ilvl="0" w:tplc="B768C9D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02DE6"/>
    <w:multiLevelType w:val="hybridMultilevel"/>
    <w:tmpl w:val="25FCB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7710A4"/>
    <w:multiLevelType w:val="hybridMultilevel"/>
    <w:tmpl w:val="E9F88108"/>
    <w:lvl w:ilvl="0" w:tplc="654CAD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E50CD2"/>
    <w:multiLevelType w:val="hybridMultilevel"/>
    <w:tmpl w:val="808C03B0"/>
    <w:lvl w:ilvl="0" w:tplc="890037D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BC39CF"/>
    <w:multiLevelType w:val="hybridMultilevel"/>
    <w:tmpl w:val="27344E64"/>
    <w:lvl w:ilvl="0" w:tplc="8390D4DA">
      <w:start w:val="9161"/>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2A7E7E"/>
    <w:multiLevelType w:val="hybridMultilevel"/>
    <w:tmpl w:val="CFBE683C"/>
    <w:lvl w:ilvl="0" w:tplc="D662000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FF2F54"/>
    <w:multiLevelType w:val="multilevel"/>
    <w:tmpl w:val="DEC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E75C0"/>
    <w:multiLevelType w:val="hybridMultilevel"/>
    <w:tmpl w:val="5EC4E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CB686C"/>
    <w:multiLevelType w:val="hybridMultilevel"/>
    <w:tmpl w:val="3FBA53FE"/>
    <w:lvl w:ilvl="0" w:tplc="3296104A">
      <w:start w:val="60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E338D5"/>
    <w:multiLevelType w:val="hybridMultilevel"/>
    <w:tmpl w:val="FD7E8198"/>
    <w:lvl w:ilvl="0" w:tplc="890037D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6D46BD"/>
    <w:multiLevelType w:val="hybridMultilevel"/>
    <w:tmpl w:val="21CC0DAA"/>
    <w:lvl w:ilvl="0" w:tplc="93AEE59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971AF5"/>
    <w:multiLevelType w:val="hybridMultilevel"/>
    <w:tmpl w:val="A8C668FE"/>
    <w:lvl w:ilvl="0" w:tplc="F23C906A">
      <w:start w:val="60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8770659">
    <w:abstractNumId w:val="26"/>
  </w:num>
  <w:num w:numId="2" w16cid:durableId="310334841">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841817">
    <w:abstractNumId w:val="24"/>
  </w:num>
  <w:num w:numId="4" w16cid:durableId="950939456">
    <w:abstractNumId w:val="23"/>
  </w:num>
  <w:num w:numId="5" w16cid:durableId="1191457251">
    <w:abstractNumId w:val="1"/>
  </w:num>
  <w:num w:numId="6" w16cid:durableId="860556858">
    <w:abstractNumId w:val="34"/>
  </w:num>
  <w:num w:numId="7" w16cid:durableId="1346861678">
    <w:abstractNumId w:val="29"/>
  </w:num>
  <w:num w:numId="8" w16cid:durableId="2044862983">
    <w:abstractNumId w:val="30"/>
  </w:num>
  <w:num w:numId="9" w16cid:durableId="1693875207">
    <w:abstractNumId w:val="7"/>
  </w:num>
  <w:num w:numId="10" w16cid:durableId="504588893">
    <w:abstractNumId w:val="31"/>
  </w:num>
  <w:num w:numId="11" w16cid:durableId="1732850483">
    <w:abstractNumId w:val="22"/>
  </w:num>
  <w:num w:numId="12" w16cid:durableId="1134640902">
    <w:abstractNumId w:val="9"/>
  </w:num>
  <w:num w:numId="13" w16cid:durableId="1313412076">
    <w:abstractNumId w:val="14"/>
  </w:num>
  <w:num w:numId="14" w16cid:durableId="1307930422">
    <w:abstractNumId w:val="32"/>
  </w:num>
  <w:num w:numId="15" w16cid:durableId="1643465742">
    <w:abstractNumId w:val="35"/>
  </w:num>
  <w:num w:numId="16" w16cid:durableId="1827624556">
    <w:abstractNumId w:val="19"/>
  </w:num>
  <w:num w:numId="17" w16cid:durableId="1744906582">
    <w:abstractNumId w:val="20"/>
  </w:num>
  <w:num w:numId="18" w16cid:durableId="1009059908">
    <w:abstractNumId w:val="17"/>
  </w:num>
  <w:num w:numId="19" w16cid:durableId="72246989">
    <w:abstractNumId w:val="4"/>
  </w:num>
  <w:num w:numId="20" w16cid:durableId="557790906">
    <w:abstractNumId w:val="2"/>
  </w:num>
  <w:num w:numId="21" w16cid:durableId="1181432515">
    <w:abstractNumId w:val="16"/>
  </w:num>
  <w:num w:numId="22" w16cid:durableId="1998487118">
    <w:abstractNumId w:val="13"/>
  </w:num>
  <w:num w:numId="23" w16cid:durableId="1447770431">
    <w:abstractNumId w:val="12"/>
  </w:num>
  <w:num w:numId="24" w16cid:durableId="1417483135">
    <w:abstractNumId w:val="8"/>
  </w:num>
  <w:num w:numId="25" w16cid:durableId="523786803">
    <w:abstractNumId w:val="5"/>
  </w:num>
  <w:num w:numId="26" w16cid:durableId="1518226593">
    <w:abstractNumId w:val="3"/>
  </w:num>
  <w:num w:numId="27" w16cid:durableId="1034110744">
    <w:abstractNumId w:val="11"/>
  </w:num>
  <w:num w:numId="28" w16cid:durableId="1867214564">
    <w:abstractNumId w:val="28"/>
  </w:num>
  <w:num w:numId="29" w16cid:durableId="1582133886">
    <w:abstractNumId w:val="15"/>
  </w:num>
  <w:num w:numId="30" w16cid:durableId="1696999398">
    <w:abstractNumId w:val="6"/>
  </w:num>
  <w:num w:numId="31" w16cid:durableId="1737780379">
    <w:abstractNumId w:val="27"/>
  </w:num>
  <w:num w:numId="32" w16cid:durableId="1537111984">
    <w:abstractNumId w:val="33"/>
  </w:num>
  <w:num w:numId="33" w16cid:durableId="1351027924">
    <w:abstractNumId w:val="25"/>
  </w:num>
  <w:num w:numId="34" w16cid:durableId="497967978">
    <w:abstractNumId w:val="0"/>
  </w:num>
  <w:num w:numId="35" w16cid:durableId="1368413942">
    <w:abstractNumId w:val="21"/>
  </w:num>
  <w:num w:numId="36" w16cid:durableId="1817648627">
    <w:abstractNumId w:val="10"/>
  </w:num>
  <w:num w:numId="37" w16cid:durableId="390344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67"/>
    <w:rsid w:val="00000524"/>
    <w:rsid w:val="000009DA"/>
    <w:rsid w:val="00001909"/>
    <w:rsid w:val="00001FB6"/>
    <w:rsid w:val="00004DF3"/>
    <w:rsid w:val="000076FA"/>
    <w:rsid w:val="00010160"/>
    <w:rsid w:val="000109BB"/>
    <w:rsid w:val="000114B8"/>
    <w:rsid w:val="00013BEB"/>
    <w:rsid w:val="00015356"/>
    <w:rsid w:val="00015F0C"/>
    <w:rsid w:val="00016515"/>
    <w:rsid w:val="00017635"/>
    <w:rsid w:val="00017C80"/>
    <w:rsid w:val="00017F7C"/>
    <w:rsid w:val="00020810"/>
    <w:rsid w:val="0002161C"/>
    <w:rsid w:val="00021929"/>
    <w:rsid w:val="00022193"/>
    <w:rsid w:val="0002287B"/>
    <w:rsid w:val="0002307F"/>
    <w:rsid w:val="0002376B"/>
    <w:rsid w:val="00023FC1"/>
    <w:rsid w:val="00024A60"/>
    <w:rsid w:val="00024A69"/>
    <w:rsid w:val="000253BB"/>
    <w:rsid w:val="00025ACC"/>
    <w:rsid w:val="0002606D"/>
    <w:rsid w:val="0002707B"/>
    <w:rsid w:val="00027260"/>
    <w:rsid w:val="00030207"/>
    <w:rsid w:val="000304D2"/>
    <w:rsid w:val="00031768"/>
    <w:rsid w:val="00031DC5"/>
    <w:rsid w:val="00032604"/>
    <w:rsid w:val="00033390"/>
    <w:rsid w:val="00033564"/>
    <w:rsid w:val="00033F1C"/>
    <w:rsid w:val="00034B53"/>
    <w:rsid w:val="00035531"/>
    <w:rsid w:val="00035FAF"/>
    <w:rsid w:val="00036D77"/>
    <w:rsid w:val="00037076"/>
    <w:rsid w:val="000404A6"/>
    <w:rsid w:val="0004175F"/>
    <w:rsid w:val="00043E09"/>
    <w:rsid w:val="000463D5"/>
    <w:rsid w:val="00050044"/>
    <w:rsid w:val="000503E5"/>
    <w:rsid w:val="0005325D"/>
    <w:rsid w:val="00053D06"/>
    <w:rsid w:val="00055225"/>
    <w:rsid w:val="00056931"/>
    <w:rsid w:val="0005744B"/>
    <w:rsid w:val="000600B0"/>
    <w:rsid w:val="000618A8"/>
    <w:rsid w:val="000626D2"/>
    <w:rsid w:val="0006277B"/>
    <w:rsid w:val="00063244"/>
    <w:rsid w:val="000636E5"/>
    <w:rsid w:val="00064483"/>
    <w:rsid w:val="00065801"/>
    <w:rsid w:val="0006584C"/>
    <w:rsid w:val="000659A1"/>
    <w:rsid w:val="00065BAF"/>
    <w:rsid w:val="00066064"/>
    <w:rsid w:val="000662B4"/>
    <w:rsid w:val="000712EA"/>
    <w:rsid w:val="00071317"/>
    <w:rsid w:val="00072FE9"/>
    <w:rsid w:val="00073E48"/>
    <w:rsid w:val="000745DF"/>
    <w:rsid w:val="00074D47"/>
    <w:rsid w:val="000774F2"/>
    <w:rsid w:val="000777CE"/>
    <w:rsid w:val="00077B1B"/>
    <w:rsid w:val="00080F61"/>
    <w:rsid w:val="00081143"/>
    <w:rsid w:val="00081509"/>
    <w:rsid w:val="0008296A"/>
    <w:rsid w:val="000829BE"/>
    <w:rsid w:val="000829CF"/>
    <w:rsid w:val="000830DB"/>
    <w:rsid w:val="0008392E"/>
    <w:rsid w:val="00083AD6"/>
    <w:rsid w:val="000840F5"/>
    <w:rsid w:val="00084AC2"/>
    <w:rsid w:val="00084C8B"/>
    <w:rsid w:val="000862F8"/>
    <w:rsid w:val="000864B5"/>
    <w:rsid w:val="00086768"/>
    <w:rsid w:val="000867A6"/>
    <w:rsid w:val="0008698E"/>
    <w:rsid w:val="00086B41"/>
    <w:rsid w:val="00086F7D"/>
    <w:rsid w:val="000877A6"/>
    <w:rsid w:val="00090354"/>
    <w:rsid w:val="00090409"/>
    <w:rsid w:val="00091772"/>
    <w:rsid w:val="00092F22"/>
    <w:rsid w:val="000933D5"/>
    <w:rsid w:val="00094183"/>
    <w:rsid w:val="00094D57"/>
    <w:rsid w:val="00095B60"/>
    <w:rsid w:val="000963B0"/>
    <w:rsid w:val="00096583"/>
    <w:rsid w:val="00096B14"/>
    <w:rsid w:val="00096B1F"/>
    <w:rsid w:val="00096C57"/>
    <w:rsid w:val="000A040C"/>
    <w:rsid w:val="000A0F26"/>
    <w:rsid w:val="000A16BF"/>
    <w:rsid w:val="000A1F24"/>
    <w:rsid w:val="000A2934"/>
    <w:rsid w:val="000A2F91"/>
    <w:rsid w:val="000A517B"/>
    <w:rsid w:val="000A5AD2"/>
    <w:rsid w:val="000A673C"/>
    <w:rsid w:val="000A6C41"/>
    <w:rsid w:val="000B0797"/>
    <w:rsid w:val="000B28D8"/>
    <w:rsid w:val="000B2D30"/>
    <w:rsid w:val="000B3080"/>
    <w:rsid w:val="000B33A4"/>
    <w:rsid w:val="000B3C9D"/>
    <w:rsid w:val="000B41EB"/>
    <w:rsid w:val="000B4745"/>
    <w:rsid w:val="000B4AB6"/>
    <w:rsid w:val="000B68BF"/>
    <w:rsid w:val="000B73EC"/>
    <w:rsid w:val="000C022A"/>
    <w:rsid w:val="000C0502"/>
    <w:rsid w:val="000C0C46"/>
    <w:rsid w:val="000C1455"/>
    <w:rsid w:val="000C178E"/>
    <w:rsid w:val="000C1894"/>
    <w:rsid w:val="000C285C"/>
    <w:rsid w:val="000C332C"/>
    <w:rsid w:val="000C3E39"/>
    <w:rsid w:val="000C47F4"/>
    <w:rsid w:val="000C4C77"/>
    <w:rsid w:val="000C5441"/>
    <w:rsid w:val="000C6474"/>
    <w:rsid w:val="000C6B10"/>
    <w:rsid w:val="000C6B29"/>
    <w:rsid w:val="000C7525"/>
    <w:rsid w:val="000C7D19"/>
    <w:rsid w:val="000C7E4F"/>
    <w:rsid w:val="000D0795"/>
    <w:rsid w:val="000D0892"/>
    <w:rsid w:val="000D1358"/>
    <w:rsid w:val="000D236B"/>
    <w:rsid w:val="000D317B"/>
    <w:rsid w:val="000D39A1"/>
    <w:rsid w:val="000D4225"/>
    <w:rsid w:val="000D5113"/>
    <w:rsid w:val="000D5FB5"/>
    <w:rsid w:val="000D7507"/>
    <w:rsid w:val="000D7743"/>
    <w:rsid w:val="000D7E06"/>
    <w:rsid w:val="000E181F"/>
    <w:rsid w:val="000E208E"/>
    <w:rsid w:val="000E26A0"/>
    <w:rsid w:val="000E374F"/>
    <w:rsid w:val="000E39DC"/>
    <w:rsid w:val="000E48E2"/>
    <w:rsid w:val="000E4B58"/>
    <w:rsid w:val="000E4B72"/>
    <w:rsid w:val="000E5D66"/>
    <w:rsid w:val="000E5F4B"/>
    <w:rsid w:val="000E633A"/>
    <w:rsid w:val="000E77F3"/>
    <w:rsid w:val="000E7BBA"/>
    <w:rsid w:val="000E7E0C"/>
    <w:rsid w:val="000E7FD1"/>
    <w:rsid w:val="000F0144"/>
    <w:rsid w:val="000F15B7"/>
    <w:rsid w:val="000F160B"/>
    <w:rsid w:val="000F1C1A"/>
    <w:rsid w:val="000F1D83"/>
    <w:rsid w:val="000F3316"/>
    <w:rsid w:val="000F3443"/>
    <w:rsid w:val="000F3463"/>
    <w:rsid w:val="000F4B5C"/>
    <w:rsid w:val="000F5A27"/>
    <w:rsid w:val="000F68ED"/>
    <w:rsid w:val="000F717D"/>
    <w:rsid w:val="000F7455"/>
    <w:rsid w:val="000F758C"/>
    <w:rsid w:val="000F768A"/>
    <w:rsid w:val="000F7FDD"/>
    <w:rsid w:val="0010071D"/>
    <w:rsid w:val="00100DF4"/>
    <w:rsid w:val="00101442"/>
    <w:rsid w:val="0010157E"/>
    <w:rsid w:val="00102E2E"/>
    <w:rsid w:val="0010315D"/>
    <w:rsid w:val="00103466"/>
    <w:rsid w:val="001038E2"/>
    <w:rsid w:val="00105591"/>
    <w:rsid w:val="00105801"/>
    <w:rsid w:val="0010676A"/>
    <w:rsid w:val="00107563"/>
    <w:rsid w:val="001078B4"/>
    <w:rsid w:val="001104D2"/>
    <w:rsid w:val="0011296A"/>
    <w:rsid w:val="00112E2F"/>
    <w:rsid w:val="001144D3"/>
    <w:rsid w:val="001147F6"/>
    <w:rsid w:val="00115B19"/>
    <w:rsid w:val="00116002"/>
    <w:rsid w:val="00116730"/>
    <w:rsid w:val="00121106"/>
    <w:rsid w:val="00122030"/>
    <w:rsid w:val="001236B8"/>
    <w:rsid w:val="00124D52"/>
    <w:rsid w:val="00125406"/>
    <w:rsid w:val="0012552E"/>
    <w:rsid w:val="00126CB7"/>
    <w:rsid w:val="001271C2"/>
    <w:rsid w:val="001279B9"/>
    <w:rsid w:val="00131107"/>
    <w:rsid w:val="00131CFE"/>
    <w:rsid w:val="001320AB"/>
    <w:rsid w:val="00132F36"/>
    <w:rsid w:val="0013350D"/>
    <w:rsid w:val="0013394D"/>
    <w:rsid w:val="00133C94"/>
    <w:rsid w:val="001343B1"/>
    <w:rsid w:val="00134C74"/>
    <w:rsid w:val="00134F90"/>
    <w:rsid w:val="001353D3"/>
    <w:rsid w:val="0013554C"/>
    <w:rsid w:val="00135BED"/>
    <w:rsid w:val="0013610F"/>
    <w:rsid w:val="001415F2"/>
    <w:rsid w:val="00141890"/>
    <w:rsid w:val="001425B7"/>
    <w:rsid w:val="001433D5"/>
    <w:rsid w:val="00143477"/>
    <w:rsid w:val="00143EFF"/>
    <w:rsid w:val="00145CAF"/>
    <w:rsid w:val="001503E2"/>
    <w:rsid w:val="00150664"/>
    <w:rsid w:val="00150CE9"/>
    <w:rsid w:val="00150CEB"/>
    <w:rsid w:val="00151256"/>
    <w:rsid w:val="00154212"/>
    <w:rsid w:val="00154773"/>
    <w:rsid w:val="0015499B"/>
    <w:rsid w:val="001551B1"/>
    <w:rsid w:val="00155D29"/>
    <w:rsid w:val="0015613A"/>
    <w:rsid w:val="001574EB"/>
    <w:rsid w:val="00157566"/>
    <w:rsid w:val="00157F29"/>
    <w:rsid w:val="00160657"/>
    <w:rsid w:val="001612A4"/>
    <w:rsid w:val="0016141B"/>
    <w:rsid w:val="00164000"/>
    <w:rsid w:val="00164627"/>
    <w:rsid w:val="001647AE"/>
    <w:rsid w:val="00165A5B"/>
    <w:rsid w:val="00170374"/>
    <w:rsid w:val="0017037A"/>
    <w:rsid w:val="00170DE0"/>
    <w:rsid w:val="0017125C"/>
    <w:rsid w:val="001720ED"/>
    <w:rsid w:val="0017670C"/>
    <w:rsid w:val="00176B62"/>
    <w:rsid w:val="00177534"/>
    <w:rsid w:val="001800C9"/>
    <w:rsid w:val="001807E0"/>
    <w:rsid w:val="0018082D"/>
    <w:rsid w:val="00180FF6"/>
    <w:rsid w:val="00181319"/>
    <w:rsid w:val="001824AC"/>
    <w:rsid w:val="00183037"/>
    <w:rsid w:val="00183B8F"/>
    <w:rsid w:val="001844BE"/>
    <w:rsid w:val="00184B36"/>
    <w:rsid w:val="00184F54"/>
    <w:rsid w:val="001850AF"/>
    <w:rsid w:val="00185438"/>
    <w:rsid w:val="00185A78"/>
    <w:rsid w:val="0019061D"/>
    <w:rsid w:val="00190842"/>
    <w:rsid w:val="00191EE5"/>
    <w:rsid w:val="00192CFF"/>
    <w:rsid w:val="0019308C"/>
    <w:rsid w:val="00193A12"/>
    <w:rsid w:val="00193B82"/>
    <w:rsid w:val="00194809"/>
    <w:rsid w:val="00196852"/>
    <w:rsid w:val="00196E32"/>
    <w:rsid w:val="001977A8"/>
    <w:rsid w:val="00197B7F"/>
    <w:rsid w:val="001A1061"/>
    <w:rsid w:val="001A18E6"/>
    <w:rsid w:val="001A1DED"/>
    <w:rsid w:val="001A3C95"/>
    <w:rsid w:val="001A7593"/>
    <w:rsid w:val="001B0449"/>
    <w:rsid w:val="001B123C"/>
    <w:rsid w:val="001B19FC"/>
    <w:rsid w:val="001B2F2E"/>
    <w:rsid w:val="001B3086"/>
    <w:rsid w:val="001B3B0E"/>
    <w:rsid w:val="001B4A16"/>
    <w:rsid w:val="001B5060"/>
    <w:rsid w:val="001B50C4"/>
    <w:rsid w:val="001B6508"/>
    <w:rsid w:val="001B70BA"/>
    <w:rsid w:val="001C05B5"/>
    <w:rsid w:val="001C0E32"/>
    <w:rsid w:val="001C1038"/>
    <w:rsid w:val="001C1202"/>
    <w:rsid w:val="001C21C4"/>
    <w:rsid w:val="001C308F"/>
    <w:rsid w:val="001C38EC"/>
    <w:rsid w:val="001C4C38"/>
    <w:rsid w:val="001C5F40"/>
    <w:rsid w:val="001C630B"/>
    <w:rsid w:val="001C7083"/>
    <w:rsid w:val="001C721E"/>
    <w:rsid w:val="001D0CA5"/>
    <w:rsid w:val="001D0E8E"/>
    <w:rsid w:val="001D1108"/>
    <w:rsid w:val="001D1863"/>
    <w:rsid w:val="001D1F8A"/>
    <w:rsid w:val="001D2ACE"/>
    <w:rsid w:val="001D2B14"/>
    <w:rsid w:val="001D4FCC"/>
    <w:rsid w:val="001D5C52"/>
    <w:rsid w:val="001D6458"/>
    <w:rsid w:val="001D6BC4"/>
    <w:rsid w:val="001D7101"/>
    <w:rsid w:val="001D728E"/>
    <w:rsid w:val="001D729A"/>
    <w:rsid w:val="001D78EE"/>
    <w:rsid w:val="001E0362"/>
    <w:rsid w:val="001E0736"/>
    <w:rsid w:val="001E1118"/>
    <w:rsid w:val="001E173A"/>
    <w:rsid w:val="001E18E0"/>
    <w:rsid w:val="001E1921"/>
    <w:rsid w:val="001E2974"/>
    <w:rsid w:val="001E29CF"/>
    <w:rsid w:val="001E2F21"/>
    <w:rsid w:val="001E3260"/>
    <w:rsid w:val="001E4293"/>
    <w:rsid w:val="001E49AB"/>
    <w:rsid w:val="001E548B"/>
    <w:rsid w:val="001E5B0F"/>
    <w:rsid w:val="001E702C"/>
    <w:rsid w:val="001E775E"/>
    <w:rsid w:val="001F00F0"/>
    <w:rsid w:val="001F0479"/>
    <w:rsid w:val="001F189A"/>
    <w:rsid w:val="001F1AD5"/>
    <w:rsid w:val="001F3C9E"/>
    <w:rsid w:val="001F4C4D"/>
    <w:rsid w:val="001F4F6B"/>
    <w:rsid w:val="001F65F2"/>
    <w:rsid w:val="001F6683"/>
    <w:rsid w:val="001F6EB3"/>
    <w:rsid w:val="00200D2F"/>
    <w:rsid w:val="002014EC"/>
    <w:rsid w:val="00201B64"/>
    <w:rsid w:val="0020392D"/>
    <w:rsid w:val="00204119"/>
    <w:rsid w:val="00207283"/>
    <w:rsid w:val="00207A49"/>
    <w:rsid w:val="00207E4F"/>
    <w:rsid w:val="002104DE"/>
    <w:rsid w:val="00212CCB"/>
    <w:rsid w:val="00212D68"/>
    <w:rsid w:val="00212E5A"/>
    <w:rsid w:val="0021309C"/>
    <w:rsid w:val="00213519"/>
    <w:rsid w:val="00214A32"/>
    <w:rsid w:val="002152D2"/>
    <w:rsid w:val="00215BB1"/>
    <w:rsid w:val="00216221"/>
    <w:rsid w:val="00216E90"/>
    <w:rsid w:val="00217900"/>
    <w:rsid w:val="00221102"/>
    <w:rsid w:val="002217F2"/>
    <w:rsid w:val="002221C4"/>
    <w:rsid w:val="002223AE"/>
    <w:rsid w:val="00222E18"/>
    <w:rsid w:val="00222F06"/>
    <w:rsid w:val="00224AFC"/>
    <w:rsid w:val="00225813"/>
    <w:rsid w:val="00226DB7"/>
    <w:rsid w:val="00227FBF"/>
    <w:rsid w:val="00230C29"/>
    <w:rsid w:val="002322DA"/>
    <w:rsid w:val="00232544"/>
    <w:rsid w:val="00233873"/>
    <w:rsid w:val="002339C2"/>
    <w:rsid w:val="00234284"/>
    <w:rsid w:val="0023587A"/>
    <w:rsid w:val="00235B84"/>
    <w:rsid w:val="00236590"/>
    <w:rsid w:val="00236812"/>
    <w:rsid w:val="00236A16"/>
    <w:rsid w:val="00236E41"/>
    <w:rsid w:val="00236F78"/>
    <w:rsid w:val="002372D3"/>
    <w:rsid w:val="0024034A"/>
    <w:rsid w:val="00240A7E"/>
    <w:rsid w:val="00240C95"/>
    <w:rsid w:val="00242181"/>
    <w:rsid w:val="0024244D"/>
    <w:rsid w:val="00243995"/>
    <w:rsid w:val="00243E9B"/>
    <w:rsid w:val="00244254"/>
    <w:rsid w:val="00244454"/>
    <w:rsid w:val="002455AD"/>
    <w:rsid w:val="00245D64"/>
    <w:rsid w:val="00246D49"/>
    <w:rsid w:val="002475AE"/>
    <w:rsid w:val="00247B34"/>
    <w:rsid w:val="00250103"/>
    <w:rsid w:val="002506E4"/>
    <w:rsid w:val="00251042"/>
    <w:rsid w:val="00251341"/>
    <w:rsid w:val="00251959"/>
    <w:rsid w:val="00251CFC"/>
    <w:rsid w:val="00251FEB"/>
    <w:rsid w:val="00253F92"/>
    <w:rsid w:val="00255210"/>
    <w:rsid w:val="00255603"/>
    <w:rsid w:val="002556FC"/>
    <w:rsid w:val="0025638D"/>
    <w:rsid w:val="002569AA"/>
    <w:rsid w:val="00257353"/>
    <w:rsid w:val="00257ECE"/>
    <w:rsid w:val="00260474"/>
    <w:rsid w:val="00260577"/>
    <w:rsid w:val="002635F9"/>
    <w:rsid w:val="00263654"/>
    <w:rsid w:val="00263CE0"/>
    <w:rsid w:val="002640D5"/>
    <w:rsid w:val="002641A2"/>
    <w:rsid w:val="0026444B"/>
    <w:rsid w:val="0026553F"/>
    <w:rsid w:val="00265C28"/>
    <w:rsid w:val="00266AD6"/>
    <w:rsid w:val="00270391"/>
    <w:rsid w:val="002705EF"/>
    <w:rsid w:val="00270FA0"/>
    <w:rsid w:val="00271519"/>
    <w:rsid w:val="00271540"/>
    <w:rsid w:val="0027184D"/>
    <w:rsid w:val="00271975"/>
    <w:rsid w:val="002732F4"/>
    <w:rsid w:val="00274314"/>
    <w:rsid w:val="00275745"/>
    <w:rsid w:val="00275948"/>
    <w:rsid w:val="00275F50"/>
    <w:rsid w:val="002763CE"/>
    <w:rsid w:val="00276A75"/>
    <w:rsid w:val="002804DD"/>
    <w:rsid w:val="0028166E"/>
    <w:rsid w:val="00282207"/>
    <w:rsid w:val="00282E6D"/>
    <w:rsid w:val="00282FCE"/>
    <w:rsid w:val="00284796"/>
    <w:rsid w:val="00284B55"/>
    <w:rsid w:val="00284BE5"/>
    <w:rsid w:val="00284E74"/>
    <w:rsid w:val="00286EF3"/>
    <w:rsid w:val="00290330"/>
    <w:rsid w:val="0029067D"/>
    <w:rsid w:val="00290730"/>
    <w:rsid w:val="00290BA1"/>
    <w:rsid w:val="00290C85"/>
    <w:rsid w:val="002910A5"/>
    <w:rsid w:val="002913EF"/>
    <w:rsid w:val="00291C7D"/>
    <w:rsid w:val="00293C8B"/>
    <w:rsid w:val="00294DB7"/>
    <w:rsid w:val="0029663F"/>
    <w:rsid w:val="00296663"/>
    <w:rsid w:val="00296AA2"/>
    <w:rsid w:val="002A06EE"/>
    <w:rsid w:val="002A193A"/>
    <w:rsid w:val="002A280A"/>
    <w:rsid w:val="002A7E5E"/>
    <w:rsid w:val="002B0654"/>
    <w:rsid w:val="002B0C0C"/>
    <w:rsid w:val="002B272C"/>
    <w:rsid w:val="002B2879"/>
    <w:rsid w:val="002B3484"/>
    <w:rsid w:val="002B4230"/>
    <w:rsid w:val="002B53D0"/>
    <w:rsid w:val="002B55AC"/>
    <w:rsid w:val="002B58F8"/>
    <w:rsid w:val="002B6195"/>
    <w:rsid w:val="002B741A"/>
    <w:rsid w:val="002B7461"/>
    <w:rsid w:val="002C04B2"/>
    <w:rsid w:val="002C069F"/>
    <w:rsid w:val="002C0B2C"/>
    <w:rsid w:val="002C1600"/>
    <w:rsid w:val="002C2421"/>
    <w:rsid w:val="002C3320"/>
    <w:rsid w:val="002C33CC"/>
    <w:rsid w:val="002C349A"/>
    <w:rsid w:val="002C3532"/>
    <w:rsid w:val="002C40E0"/>
    <w:rsid w:val="002C4430"/>
    <w:rsid w:val="002C591A"/>
    <w:rsid w:val="002C5ADF"/>
    <w:rsid w:val="002C5DBF"/>
    <w:rsid w:val="002C74F6"/>
    <w:rsid w:val="002C7BEC"/>
    <w:rsid w:val="002D0B0D"/>
    <w:rsid w:val="002D157F"/>
    <w:rsid w:val="002D1FE0"/>
    <w:rsid w:val="002D203C"/>
    <w:rsid w:val="002D3295"/>
    <w:rsid w:val="002D3335"/>
    <w:rsid w:val="002D341F"/>
    <w:rsid w:val="002D3CDD"/>
    <w:rsid w:val="002D4394"/>
    <w:rsid w:val="002D4F74"/>
    <w:rsid w:val="002D5519"/>
    <w:rsid w:val="002D6616"/>
    <w:rsid w:val="002D7A23"/>
    <w:rsid w:val="002E05E4"/>
    <w:rsid w:val="002E0CD9"/>
    <w:rsid w:val="002E1A87"/>
    <w:rsid w:val="002E1CA8"/>
    <w:rsid w:val="002E1D8E"/>
    <w:rsid w:val="002E1EC6"/>
    <w:rsid w:val="002E5C2B"/>
    <w:rsid w:val="002E61FD"/>
    <w:rsid w:val="002E765E"/>
    <w:rsid w:val="002F0045"/>
    <w:rsid w:val="002F1042"/>
    <w:rsid w:val="002F1338"/>
    <w:rsid w:val="002F16B4"/>
    <w:rsid w:val="002F18DE"/>
    <w:rsid w:val="002F1D11"/>
    <w:rsid w:val="002F2A82"/>
    <w:rsid w:val="002F2C13"/>
    <w:rsid w:val="002F393D"/>
    <w:rsid w:val="002F408F"/>
    <w:rsid w:val="002F4529"/>
    <w:rsid w:val="002F5137"/>
    <w:rsid w:val="002F63D2"/>
    <w:rsid w:val="002F654A"/>
    <w:rsid w:val="002F66D2"/>
    <w:rsid w:val="002F71F7"/>
    <w:rsid w:val="003003A5"/>
    <w:rsid w:val="0030063F"/>
    <w:rsid w:val="0030088E"/>
    <w:rsid w:val="00300C5D"/>
    <w:rsid w:val="00300C9D"/>
    <w:rsid w:val="00300EE8"/>
    <w:rsid w:val="003018CB"/>
    <w:rsid w:val="00302243"/>
    <w:rsid w:val="0030304B"/>
    <w:rsid w:val="0030353C"/>
    <w:rsid w:val="003049CF"/>
    <w:rsid w:val="00304ED9"/>
    <w:rsid w:val="00305538"/>
    <w:rsid w:val="00305841"/>
    <w:rsid w:val="00305873"/>
    <w:rsid w:val="00305887"/>
    <w:rsid w:val="00306144"/>
    <w:rsid w:val="00306266"/>
    <w:rsid w:val="003075F9"/>
    <w:rsid w:val="00310E93"/>
    <w:rsid w:val="003113EE"/>
    <w:rsid w:val="0031179E"/>
    <w:rsid w:val="00311B41"/>
    <w:rsid w:val="00311CAB"/>
    <w:rsid w:val="00312101"/>
    <w:rsid w:val="003127E2"/>
    <w:rsid w:val="00312F54"/>
    <w:rsid w:val="0031308B"/>
    <w:rsid w:val="0031430E"/>
    <w:rsid w:val="00314F04"/>
    <w:rsid w:val="0031583F"/>
    <w:rsid w:val="00322203"/>
    <w:rsid w:val="00322770"/>
    <w:rsid w:val="0032540C"/>
    <w:rsid w:val="00326668"/>
    <w:rsid w:val="0032707E"/>
    <w:rsid w:val="00327D0A"/>
    <w:rsid w:val="00327EB7"/>
    <w:rsid w:val="00330288"/>
    <w:rsid w:val="003309F1"/>
    <w:rsid w:val="00330ACB"/>
    <w:rsid w:val="0033100F"/>
    <w:rsid w:val="00331769"/>
    <w:rsid w:val="00333CBA"/>
    <w:rsid w:val="003341A3"/>
    <w:rsid w:val="003348E0"/>
    <w:rsid w:val="00335B7F"/>
    <w:rsid w:val="003379DC"/>
    <w:rsid w:val="003403C3"/>
    <w:rsid w:val="003412CE"/>
    <w:rsid w:val="00341DB1"/>
    <w:rsid w:val="00342355"/>
    <w:rsid w:val="00343AF5"/>
    <w:rsid w:val="00343DCF"/>
    <w:rsid w:val="00344200"/>
    <w:rsid w:val="00345DF6"/>
    <w:rsid w:val="00345EA5"/>
    <w:rsid w:val="0034609D"/>
    <w:rsid w:val="00346303"/>
    <w:rsid w:val="00347217"/>
    <w:rsid w:val="00347BC6"/>
    <w:rsid w:val="00347CF9"/>
    <w:rsid w:val="003504D6"/>
    <w:rsid w:val="00352AD0"/>
    <w:rsid w:val="00352C0B"/>
    <w:rsid w:val="00352F17"/>
    <w:rsid w:val="00353184"/>
    <w:rsid w:val="00353A39"/>
    <w:rsid w:val="00354869"/>
    <w:rsid w:val="0035493E"/>
    <w:rsid w:val="00354B19"/>
    <w:rsid w:val="0035589A"/>
    <w:rsid w:val="00355A8B"/>
    <w:rsid w:val="00355C3F"/>
    <w:rsid w:val="0035673A"/>
    <w:rsid w:val="003568C3"/>
    <w:rsid w:val="00356D28"/>
    <w:rsid w:val="00356D86"/>
    <w:rsid w:val="00357B8E"/>
    <w:rsid w:val="00360206"/>
    <w:rsid w:val="003602FF"/>
    <w:rsid w:val="00360EAE"/>
    <w:rsid w:val="003612DF"/>
    <w:rsid w:val="00361A97"/>
    <w:rsid w:val="00361EC0"/>
    <w:rsid w:val="00363F86"/>
    <w:rsid w:val="003640F0"/>
    <w:rsid w:val="00364666"/>
    <w:rsid w:val="00364BB2"/>
    <w:rsid w:val="0036552E"/>
    <w:rsid w:val="00365A70"/>
    <w:rsid w:val="00366270"/>
    <w:rsid w:val="0036640A"/>
    <w:rsid w:val="00366D58"/>
    <w:rsid w:val="00367376"/>
    <w:rsid w:val="003677E5"/>
    <w:rsid w:val="00367AFF"/>
    <w:rsid w:val="003701D5"/>
    <w:rsid w:val="00370A65"/>
    <w:rsid w:val="00371634"/>
    <w:rsid w:val="00371F2F"/>
    <w:rsid w:val="00372306"/>
    <w:rsid w:val="00372E93"/>
    <w:rsid w:val="003742FB"/>
    <w:rsid w:val="00375073"/>
    <w:rsid w:val="00375C8C"/>
    <w:rsid w:val="00376325"/>
    <w:rsid w:val="003764B9"/>
    <w:rsid w:val="00381566"/>
    <w:rsid w:val="00381973"/>
    <w:rsid w:val="00381A1E"/>
    <w:rsid w:val="00381A67"/>
    <w:rsid w:val="00381EB2"/>
    <w:rsid w:val="00382C5B"/>
    <w:rsid w:val="003832B2"/>
    <w:rsid w:val="003835A6"/>
    <w:rsid w:val="00383D13"/>
    <w:rsid w:val="003842C7"/>
    <w:rsid w:val="00384ADC"/>
    <w:rsid w:val="00384FBE"/>
    <w:rsid w:val="00385B03"/>
    <w:rsid w:val="00385C6E"/>
    <w:rsid w:val="003875B1"/>
    <w:rsid w:val="00387608"/>
    <w:rsid w:val="003908DD"/>
    <w:rsid w:val="00392BF2"/>
    <w:rsid w:val="0039425D"/>
    <w:rsid w:val="00394FAF"/>
    <w:rsid w:val="00395EAD"/>
    <w:rsid w:val="00397F8F"/>
    <w:rsid w:val="003A0565"/>
    <w:rsid w:val="003A0588"/>
    <w:rsid w:val="003A0847"/>
    <w:rsid w:val="003A1289"/>
    <w:rsid w:val="003A2888"/>
    <w:rsid w:val="003A33B8"/>
    <w:rsid w:val="003A3CE4"/>
    <w:rsid w:val="003A4F2B"/>
    <w:rsid w:val="003A5C71"/>
    <w:rsid w:val="003A7207"/>
    <w:rsid w:val="003A75AE"/>
    <w:rsid w:val="003B042C"/>
    <w:rsid w:val="003B0493"/>
    <w:rsid w:val="003B0F83"/>
    <w:rsid w:val="003B13B6"/>
    <w:rsid w:val="003B14DD"/>
    <w:rsid w:val="003B17CF"/>
    <w:rsid w:val="003B1C2B"/>
    <w:rsid w:val="003B3E94"/>
    <w:rsid w:val="003B4385"/>
    <w:rsid w:val="003B4A00"/>
    <w:rsid w:val="003B5D23"/>
    <w:rsid w:val="003B665A"/>
    <w:rsid w:val="003B6CEA"/>
    <w:rsid w:val="003B742B"/>
    <w:rsid w:val="003B784A"/>
    <w:rsid w:val="003C3A48"/>
    <w:rsid w:val="003C3E3F"/>
    <w:rsid w:val="003C4780"/>
    <w:rsid w:val="003C5E07"/>
    <w:rsid w:val="003D28A3"/>
    <w:rsid w:val="003D3667"/>
    <w:rsid w:val="003D4254"/>
    <w:rsid w:val="003E0350"/>
    <w:rsid w:val="003E0572"/>
    <w:rsid w:val="003E08E4"/>
    <w:rsid w:val="003E1AF4"/>
    <w:rsid w:val="003E2A2A"/>
    <w:rsid w:val="003E2DA1"/>
    <w:rsid w:val="003E2EB3"/>
    <w:rsid w:val="003E2FDC"/>
    <w:rsid w:val="003E31AA"/>
    <w:rsid w:val="003E36BC"/>
    <w:rsid w:val="003E5986"/>
    <w:rsid w:val="003E62A4"/>
    <w:rsid w:val="003E630B"/>
    <w:rsid w:val="003E6703"/>
    <w:rsid w:val="003E69C6"/>
    <w:rsid w:val="003E6D42"/>
    <w:rsid w:val="003E6D65"/>
    <w:rsid w:val="003E7628"/>
    <w:rsid w:val="003E7A24"/>
    <w:rsid w:val="003F02B2"/>
    <w:rsid w:val="003F0EAB"/>
    <w:rsid w:val="003F25F8"/>
    <w:rsid w:val="003F4296"/>
    <w:rsid w:val="003F4A0F"/>
    <w:rsid w:val="003F5190"/>
    <w:rsid w:val="003F56A5"/>
    <w:rsid w:val="003F616E"/>
    <w:rsid w:val="003F66B5"/>
    <w:rsid w:val="003F7790"/>
    <w:rsid w:val="003F77EF"/>
    <w:rsid w:val="00401395"/>
    <w:rsid w:val="0040158D"/>
    <w:rsid w:val="004016D2"/>
    <w:rsid w:val="0040262F"/>
    <w:rsid w:val="00402F54"/>
    <w:rsid w:val="00403236"/>
    <w:rsid w:val="00403BFE"/>
    <w:rsid w:val="00403D3A"/>
    <w:rsid w:val="004042FE"/>
    <w:rsid w:val="00404BF5"/>
    <w:rsid w:val="00406465"/>
    <w:rsid w:val="00406F2E"/>
    <w:rsid w:val="00407C24"/>
    <w:rsid w:val="004109CC"/>
    <w:rsid w:val="00411517"/>
    <w:rsid w:val="004144BD"/>
    <w:rsid w:val="004166F8"/>
    <w:rsid w:val="004201A0"/>
    <w:rsid w:val="00420BCD"/>
    <w:rsid w:val="004220D6"/>
    <w:rsid w:val="004232EA"/>
    <w:rsid w:val="00423F78"/>
    <w:rsid w:val="00425B56"/>
    <w:rsid w:val="0042601B"/>
    <w:rsid w:val="00426763"/>
    <w:rsid w:val="004302A3"/>
    <w:rsid w:val="004307E4"/>
    <w:rsid w:val="00430917"/>
    <w:rsid w:val="00430F3C"/>
    <w:rsid w:val="0043162B"/>
    <w:rsid w:val="00431EA8"/>
    <w:rsid w:val="00432888"/>
    <w:rsid w:val="004347D2"/>
    <w:rsid w:val="00434B06"/>
    <w:rsid w:val="00436203"/>
    <w:rsid w:val="00436882"/>
    <w:rsid w:val="00437381"/>
    <w:rsid w:val="00437974"/>
    <w:rsid w:val="00437EC0"/>
    <w:rsid w:val="0044007D"/>
    <w:rsid w:val="0044098E"/>
    <w:rsid w:val="00441E0B"/>
    <w:rsid w:val="00442B61"/>
    <w:rsid w:val="00443F24"/>
    <w:rsid w:val="0044418C"/>
    <w:rsid w:val="004447BA"/>
    <w:rsid w:val="00444FCD"/>
    <w:rsid w:val="00446088"/>
    <w:rsid w:val="00447B98"/>
    <w:rsid w:val="00447F26"/>
    <w:rsid w:val="004500B3"/>
    <w:rsid w:val="00450889"/>
    <w:rsid w:val="00450C98"/>
    <w:rsid w:val="00451794"/>
    <w:rsid w:val="00451B0C"/>
    <w:rsid w:val="00453C29"/>
    <w:rsid w:val="004544D9"/>
    <w:rsid w:val="0045547E"/>
    <w:rsid w:val="00455F52"/>
    <w:rsid w:val="004566CD"/>
    <w:rsid w:val="00456936"/>
    <w:rsid w:val="0045776B"/>
    <w:rsid w:val="00457F4F"/>
    <w:rsid w:val="004602C3"/>
    <w:rsid w:val="004629E6"/>
    <w:rsid w:val="0046381C"/>
    <w:rsid w:val="00463AF1"/>
    <w:rsid w:val="00463B0D"/>
    <w:rsid w:val="0046405A"/>
    <w:rsid w:val="004651E5"/>
    <w:rsid w:val="00466037"/>
    <w:rsid w:val="00467349"/>
    <w:rsid w:val="0047055B"/>
    <w:rsid w:val="00472251"/>
    <w:rsid w:val="0047297A"/>
    <w:rsid w:val="00472A00"/>
    <w:rsid w:val="00472F40"/>
    <w:rsid w:val="00473C9E"/>
    <w:rsid w:val="00475A88"/>
    <w:rsid w:val="00475BAB"/>
    <w:rsid w:val="0047641E"/>
    <w:rsid w:val="004764A4"/>
    <w:rsid w:val="004765F3"/>
    <w:rsid w:val="00477FB9"/>
    <w:rsid w:val="004814C7"/>
    <w:rsid w:val="00483643"/>
    <w:rsid w:val="00483A62"/>
    <w:rsid w:val="00483FA9"/>
    <w:rsid w:val="004845AB"/>
    <w:rsid w:val="00485F46"/>
    <w:rsid w:val="00487CC1"/>
    <w:rsid w:val="00487E23"/>
    <w:rsid w:val="00490D82"/>
    <w:rsid w:val="00491E84"/>
    <w:rsid w:val="00492B64"/>
    <w:rsid w:val="004936AA"/>
    <w:rsid w:val="00493CE4"/>
    <w:rsid w:val="00494622"/>
    <w:rsid w:val="00495416"/>
    <w:rsid w:val="00495A00"/>
    <w:rsid w:val="00495D2F"/>
    <w:rsid w:val="00495D36"/>
    <w:rsid w:val="00496D97"/>
    <w:rsid w:val="00496F22"/>
    <w:rsid w:val="004A07B0"/>
    <w:rsid w:val="004A12C4"/>
    <w:rsid w:val="004A16BD"/>
    <w:rsid w:val="004A1833"/>
    <w:rsid w:val="004A1E95"/>
    <w:rsid w:val="004A21FF"/>
    <w:rsid w:val="004A2E9F"/>
    <w:rsid w:val="004A3062"/>
    <w:rsid w:val="004A31FD"/>
    <w:rsid w:val="004A4AEE"/>
    <w:rsid w:val="004A4D1C"/>
    <w:rsid w:val="004A4E3B"/>
    <w:rsid w:val="004A5278"/>
    <w:rsid w:val="004A55A2"/>
    <w:rsid w:val="004B08C7"/>
    <w:rsid w:val="004B0FB2"/>
    <w:rsid w:val="004B14A7"/>
    <w:rsid w:val="004B1BEA"/>
    <w:rsid w:val="004B1F69"/>
    <w:rsid w:val="004B3E7D"/>
    <w:rsid w:val="004B495D"/>
    <w:rsid w:val="004B4C5A"/>
    <w:rsid w:val="004B4E9B"/>
    <w:rsid w:val="004B4EB0"/>
    <w:rsid w:val="004B5C61"/>
    <w:rsid w:val="004B6A22"/>
    <w:rsid w:val="004B6CA1"/>
    <w:rsid w:val="004C0073"/>
    <w:rsid w:val="004C0130"/>
    <w:rsid w:val="004C0B73"/>
    <w:rsid w:val="004C111F"/>
    <w:rsid w:val="004C2EEF"/>
    <w:rsid w:val="004C2FB0"/>
    <w:rsid w:val="004C39F6"/>
    <w:rsid w:val="004C3DA5"/>
    <w:rsid w:val="004C3E9C"/>
    <w:rsid w:val="004C410A"/>
    <w:rsid w:val="004C4438"/>
    <w:rsid w:val="004C4D82"/>
    <w:rsid w:val="004C547E"/>
    <w:rsid w:val="004C60F6"/>
    <w:rsid w:val="004C62E0"/>
    <w:rsid w:val="004C7CAE"/>
    <w:rsid w:val="004C7F1C"/>
    <w:rsid w:val="004D04E1"/>
    <w:rsid w:val="004D10FE"/>
    <w:rsid w:val="004D1105"/>
    <w:rsid w:val="004D11CF"/>
    <w:rsid w:val="004D62CD"/>
    <w:rsid w:val="004D79FD"/>
    <w:rsid w:val="004D7F45"/>
    <w:rsid w:val="004E0105"/>
    <w:rsid w:val="004E0494"/>
    <w:rsid w:val="004E0ABF"/>
    <w:rsid w:val="004E15D5"/>
    <w:rsid w:val="004E1AC9"/>
    <w:rsid w:val="004E2624"/>
    <w:rsid w:val="004E3647"/>
    <w:rsid w:val="004E36AA"/>
    <w:rsid w:val="004E3702"/>
    <w:rsid w:val="004E438D"/>
    <w:rsid w:val="004E46CF"/>
    <w:rsid w:val="004E6234"/>
    <w:rsid w:val="004E6239"/>
    <w:rsid w:val="004F0223"/>
    <w:rsid w:val="004F0411"/>
    <w:rsid w:val="004F0A9B"/>
    <w:rsid w:val="004F33CF"/>
    <w:rsid w:val="004F3802"/>
    <w:rsid w:val="004F4221"/>
    <w:rsid w:val="004F44D8"/>
    <w:rsid w:val="004F4C30"/>
    <w:rsid w:val="004F4FCD"/>
    <w:rsid w:val="004F6146"/>
    <w:rsid w:val="004F6EC6"/>
    <w:rsid w:val="004F746D"/>
    <w:rsid w:val="004F76E4"/>
    <w:rsid w:val="004F7B7F"/>
    <w:rsid w:val="00502A90"/>
    <w:rsid w:val="00503CB5"/>
    <w:rsid w:val="00504636"/>
    <w:rsid w:val="00504992"/>
    <w:rsid w:val="005061EA"/>
    <w:rsid w:val="005071F7"/>
    <w:rsid w:val="00507C85"/>
    <w:rsid w:val="00507E52"/>
    <w:rsid w:val="00507FB0"/>
    <w:rsid w:val="005107FB"/>
    <w:rsid w:val="00512FA9"/>
    <w:rsid w:val="00513088"/>
    <w:rsid w:val="005133EF"/>
    <w:rsid w:val="0051385C"/>
    <w:rsid w:val="00514055"/>
    <w:rsid w:val="00514D9E"/>
    <w:rsid w:val="00514E2E"/>
    <w:rsid w:val="00514EBF"/>
    <w:rsid w:val="005163A8"/>
    <w:rsid w:val="00517412"/>
    <w:rsid w:val="005219C5"/>
    <w:rsid w:val="00521F5A"/>
    <w:rsid w:val="00522281"/>
    <w:rsid w:val="0052244A"/>
    <w:rsid w:val="00522F79"/>
    <w:rsid w:val="0052458A"/>
    <w:rsid w:val="0052698A"/>
    <w:rsid w:val="00527ABD"/>
    <w:rsid w:val="0053021E"/>
    <w:rsid w:val="0053118E"/>
    <w:rsid w:val="00531302"/>
    <w:rsid w:val="005319CC"/>
    <w:rsid w:val="00532D29"/>
    <w:rsid w:val="005337E9"/>
    <w:rsid w:val="00534D86"/>
    <w:rsid w:val="00534F05"/>
    <w:rsid w:val="00536408"/>
    <w:rsid w:val="00536F88"/>
    <w:rsid w:val="00537E28"/>
    <w:rsid w:val="00540D6A"/>
    <w:rsid w:val="005421E2"/>
    <w:rsid w:val="0054237F"/>
    <w:rsid w:val="005425BF"/>
    <w:rsid w:val="00544AC8"/>
    <w:rsid w:val="00545FA5"/>
    <w:rsid w:val="00545FC3"/>
    <w:rsid w:val="00551426"/>
    <w:rsid w:val="00551F7D"/>
    <w:rsid w:val="00552C7B"/>
    <w:rsid w:val="00553EF0"/>
    <w:rsid w:val="00554B23"/>
    <w:rsid w:val="00554D85"/>
    <w:rsid w:val="00555142"/>
    <w:rsid w:val="005554D2"/>
    <w:rsid w:val="005560A2"/>
    <w:rsid w:val="00556858"/>
    <w:rsid w:val="00557F6E"/>
    <w:rsid w:val="00560D9A"/>
    <w:rsid w:val="0056121D"/>
    <w:rsid w:val="00561B9B"/>
    <w:rsid w:val="00563B9D"/>
    <w:rsid w:val="00563BEC"/>
    <w:rsid w:val="005645E4"/>
    <w:rsid w:val="005654D3"/>
    <w:rsid w:val="00565663"/>
    <w:rsid w:val="00566B50"/>
    <w:rsid w:val="0056725D"/>
    <w:rsid w:val="00567E9D"/>
    <w:rsid w:val="00572150"/>
    <w:rsid w:val="00574181"/>
    <w:rsid w:val="00574AB6"/>
    <w:rsid w:val="005774A7"/>
    <w:rsid w:val="00577AC7"/>
    <w:rsid w:val="00577EE4"/>
    <w:rsid w:val="00580193"/>
    <w:rsid w:val="00580F98"/>
    <w:rsid w:val="00582CD6"/>
    <w:rsid w:val="005838E4"/>
    <w:rsid w:val="005855BB"/>
    <w:rsid w:val="00585C2E"/>
    <w:rsid w:val="00585C33"/>
    <w:rsid w:val="00586F2E"/>
    <w:rsid w:val="005871B9"/>
    <w:rsid w:val="005922EA"/>
    <w:rsid w:val="00593C7C"/>
    <w:rsid w:val="0059485E"/>
    <w:rsid w:val="0059643E"/>
    <w:rsid w:val="005964F5"/>
    <w:rsid w:val="00596BA9"/>
    <w:rsid w:val="00596EC2"/>
    <w:rsid w:val="00597FFA"/>
    <w:rsid w:val="005A0AF8"/>
    <w:rsid w:val="005A1010"/>
    <w:rsid w:val="005A120E"/>
    <w:rsid w:val="005A28F7"/>
    <w:rsid w:val="005A2A3C"/>
    <w:rsid w:val="005A3AA9"/>
    <w:rsid w:val="005A41DE"/>
    <w:rsid w:val="005A41F2"/>
    <w:rsid w:val="005A442E"/>
    <w:rsid w:val="005A4525"/>
    <w:rsid w:val="005A52CF"/>
    <w:rsid w:val="005A5A0A"/>
    <w:rsid w:val="005A5E13"/>
    <w:rsid w:val="005A67D2"/>
    <w:rsid w:val="005B1A63"/>
    <w:rsid w:val="005B23EE"/>
    <w:rsid w:val="005B26EE"/>
    <w:rsid w:val="005B44D1"/>
    <w:rsid w:val="005B4B1C"/>
    <w:rsid w:val="005B52A7"/>
    <w:rsid w:val="005B5D56"/>
    <w:rsid w:val="005B5E9F"/>
    <w:rsid w:val="005B70F1"/>
    <w:rsid w:val="005C02A2"/>
    <w:rsid w:val="005C02B3"/>
    <w:rsid w:val="005C079E"/>
    <w:rsid w:val="005C1625"/>
    <w:rsid w:val="005C1903"/>
    <w:rsid w:val="005C1CD7"/>
    <w:rsid w:val="005C2587"/>
    <w:rsid w:val="005C3322"/>
    <w:rsid w:val="005C6A24"/>
    <w:rsid w:val="005C6B93"/>
    <w:rsid w:val="005C73C1"/>
    <w:rsid w:val="005D0004"/>
    <w:rsid w:val="005D02BD"/>
    <w:rsid w:val="005D0880"/>
    <w:rsid w:val="005D0A29"/>
    <w:rsid w:val="005D136D"/>
    <w:rsid w:val="005D174C"/>
    <w:rsid w:val="005D1CAB"/>
    <w:rsid w:val="005D234D"/>
    <w:rsid w:val="005D3A3E"/>
    <w:rsid w:val="005D463D"/>
    <w:rsid w:val="005D54D6"/>
    <w:rsid w:val="005D55BB"/>
    <w:rsid w:val="005D5EDF"/>
    <w:rsid w:val="005D6227"/>
    <w:rsid w:val="005E038B"/>
    <w:rsid w:val="005E142C"/>
    <w:rsid w:val="005E34AF"/>
    <w:rsid w:val="005E3515"/>
    <w:rsid w:val="005E396F"/>
    <w:rsid w:val="005E46CD"/>
    <w:rsid w:val="005E59D3"/>
    <w:rsid w:val="005E6496"/>
    <w:rsid w:val="005E6A3F"/>
    <w:rsid w:val="005E6ADE"/>
    <w:rsid w:val="005E6BD1"/>
    <w:rsid w:val="005E725D"/>
    <w:rsid w:val="005E758D"/>
    <w:rsid w:val="005F146B"/>
    <w:rsid w:val="005F1C09"/>
    <w:rsid w:val="005F2581"/>
    <w:rsid w:val="005F2B40"/>
    <w:rsid w:val="005F2DA0"/>
    <w:rsid w:val="005F3AB6"/>
    <w:rsid w:val="005F578F"/>
    <w:rsid w:val="005F6B6B"/>
    <w:rsid w:val="005F742F"/>
    <w:rsid w:val="005F7B31"/>
    <w:rsid w:val="005F7B47"/>
    <w:rsid w:val="006007EA"/>
    <w:rsid w:val="00600A48"/>
    <w:rsid w:val="00600D1F"/>
    <w:rsid w:val="00602064"/>
    <w:rsid w:val="00602276"/>
    <w:rsid w:val="006026D9"/>
    <w:rsid w:val="00603451"/>
    <w:rsid w:val="00603885"/>
    <w:rsid w:val="006042EB"/>
    <w:rsid w:val="00604355"/>
    <w:rsid w:val="00604C2F"/>
    <w:rsid w:val="006066B6"/>
    <w:rsid w:val="00606C45"/>
    <w:rsid w:val="00606C60"/>
    <w:rsid w:val="00606C88"/>
    <w:rsid w:val="006070CF"/>
    <w:rsid w:val="00607383"/>
    <w:rsid w:val="0060751B"/>
    <w:rsid w:val="00610230"/>
    <w:rsid w:val="006128E8"/>
    <w:rsid w:val="0061292F"/>
    <w:rsid w:val="00612B07"/>
    <w:rsid w:val="006130AE"/>
    <w:rsid w:val="006134C9"/>
    <w:rsid w:val="00613551"/>
    <w:rsid w:val="00613B5D"/>
    <w:rsid w:val="0062063F"/>
    <w:rsid w:val="00620FFC"/>
    <w:rsid w:val="00621A86"/>
    <w:rsid w:val="0062301F"/>
    <w:rsid w:val="006232D2"/>
    <w:rsid w:val="00624487"/>
    <w:rsid w:val="00625BFD"/>
    <w:rsid w:val="00625DE5"/>
    <w:rsid w:val="00625FB1"/>
    <w:rsid w:val="0063050D"/>
    <w:rsid w:val="0063075E"/>
    <w:rsid w:val="0063108E"/>
    <w:rsid w:val="006313E1"/>
    <w:rsid w:val="006319C8"/>
    <w:rsid w:val="00631CA2"/>
    <w:rsid w:val="00631E12"/>
    <w:rsid w:val="00634184"/>
    <w:rsid w:val="006342DB"/>
    <w:rsid w:val="00634FD6"/>
    <w:rsid w:val="0063504F"/>
    <w:rsid w:val="00635409"/>
    <w:rsid w:val="0063555D"/>
    <w:rsid w:val="006366E0"/>
    <w:rsid w:val="00636FC6"/>
    <w:rsid w:val="00640334"/>
    <w:rsid w:val="006405A1"/>
    <w:rsid w:val="006406F1"/>
    <w:rsid w:val="00641D87"/>
    <w:rsid w:val="00642019"/>
    <w:rsid w:val="006432D3"/>
    <w:rsid w:val="00643994"/>
    <w:rsid w:val="00644AC4"/>
    <w:rsid w:val="006455AF"/>
    <w:rsid w:val="006456C3"/>
    <w:rsid w:val="00646AEF"/>
    <w:rsid w:val="0064721E"/>
    <w:rsid w:val="00647296"/>
    <w:rsid w:val="0064742B"/>
    <w:rsid w:val="0064791B"/>
    <w:rsid w:val="00647BC8"/>
    <w:rsid w:val="00650427"/>
    <w:rsid w:val="00650EAF"/>
    <w:rsid w:val="006528CF"/>
    <w:rsid w:val="00653C6A"/>
    <w:rsid w:val="00653C75"/>
    <w:rsid w:val="00655DFE"/>
    <w:rsid w:val="00655EC7"/>
    <w:rsid w:val="00657D87"/>
    <w:rsid w:val="006605E3"/>
    <w:rsid w:val="00663B1B"/>
    <w:rsid w:val="00663EBD"/>
    <w:rsid w:val="00663F70"/>
    <w:rsid w:val="006640F9"/>
    <w:rsid w:val="006648F4"/>
    <w:rsid w:val="00664A76"/>
    <w:rsid w:val="00665017"/>
    <w:rsid w:val="006651A0"/>
    <w:rsid w:val="00665A86"/>
    <w:rsid w:val="00665D5D"/>
    <w:rsid w:val="00665D76"/>
    <w:rsid w:val="006667CE"/>
    <w:rsid w:val="00670DCA"/>
    <w:rsid w:val="0067188A"/>
    <w:rsid w:val="00674416"/>
    <w:rsid w:val="00676F9D"/>
    <w:rsid w:val="0067748D"/>
    <w:rsid w:val="006800F4"/>
    <w:rsid w:val="00680935"/>
    <w:rsid w:val="00681247"/>
    <w:rsid w:val="006826D6"/>
    <w:rsid w:val="006830DE"/>
    <w:rsid w:val="006831B3"/>
    <w:rsid w:val="00683B5F"/>
    <w:rsid w:val="006844B1"/>
    <w:rsid w:val="0068593F"/>
    <w:rsid w:val="00685D02"/>
    <w:rsid w:val="006866B0"/>
    <w:rsid w:val="00687B67"/>
    <w:rsid w:val="00687C33"/>
    <w:rsid w:val="006917A9"/>
    <w:rsid w:val="00692CDF"/>
    <w:rsid w:val="0069399D"/>
    <w:rsid w:val="00693A60"/>
    <w:rsid w:val="006940B0"/>
    <w:rsid w:val="00694508"/>
    <w:rsid w:val="00694E0B"/>
    <w:rsid w:val="00695AA6"/>
    <w:rsid w:val="00695AC4"/>
    <w:rsid w:val="00696007"/>
    <w:rsid w:val="006974F5"/>
    <w:rsid w:val="006A1B95"/>
    <w:rsid w:val="006A2014"/>
    <w:rsid w:val="006A2311"/>
    <w:rsid w:val="006A2422"/>
    <w:rsid w:val="006A300F"/>
    <w:rsid w:val="006A3D70"/>
    <w:rsid w:val="006A465E"/>
    <w:rsid w:val="006A4B23"/>
    <w:rsid w:val="006A4D58"/>
    <w:rsid w:val="006A66B5"/>
    <w:rsid w:val="006A6735"/>
    <w:rsid w:val="006A7331"/>
    <w:rsid w:val="006B108E"/>
    <w:rsid w:val="006B1933"/>
    <w:rsid w:val="006B1B39"/>
    <w:rsid w:val="006B4423"/>
    <w:rsid w:val="006B45C7"/>
    <w:rsid w:val="006B4693"/>
    <w:rsid w:val="006B4DAB"/>
    <w:rsid w:val="006B5587"/>
    <w:rsid w:val="006B56E5"/>
    <w:rsid w:val="006B5ADF"/>
    <w:rsid w:val="006B6475"/>
    <w:rsid w:val="006B6E24"/>
    <w:rsid w:val="006C375B"/>
    <w:rsid w:val="006C3F79"/>
    <w:rsid w:val="006C4124"/>
    <w:rsid w:val="006C44F1"/>
    <w:rsid w:val="006C5E73"/>
    <w:rsid w:val="006C6277"/>
    <w:rsid w:val="006C68F7"/>
    <w:rsid w:val="006C6D9A"/>
    <w:rsid w:val="006C7195"/>
    <w:rsid w:val="006C7698"/>
    <w:rsid w:val="006C7A4E"/>
    <w:rsid w:val="006D077E"/>
    <w:rsid w:val="006D0AC3"/>
    <w:rsid w:val="006D0B49"/>
    <w:rsid w:val="006D0C12"/>
    <w:rsid w:val="006D0C84"/>
    <w:rsid w:val="006D0DEF"/>
    <w:rsid w:val="006D16D3"/>
    <w:rsid w:val="006D1A73"/>
    <w:rsid w:val="006D1DC3"/>
    <w:rsid w:val="006D253B"/>
    <w:rsid w:val="006D2DFA"/>
    <w:rsid w:val="006D3F7B"/>
    <w:rsid w:val="006D568F"/>
    <w:rsid w:val="006D5ABD"/>
    <w:rsid w:val="006D5AD0"/>
    <w:rsid w:val="006D6779"/>
    <w:rsid w:val="006E0F53"/>
    <w:rsid w:val="006E108C"/>
    <w:rsid w:val="006E125B"/>
    <w:rsid w:val="006E1F07"/>
    <w:rsid w:val="006E2F68"/>
    <w:rsid w:val="006E3401"/>
    <w:rsid w:val="006E60D2"/>
    <w:rsid w:val="006E7016"/>
    <w:rsid w:val="006E7577"/>
    <w:rsid w:val="006E7682"/>
    <w:rsid w:val="006F000C"/>
    <w:rsid w:val="006F0D3A"/>
    <w:rsid w:val="006F0E32"/>
    <w:rsid w:val="006F2AF4"/>
    <w:rsid w:val="006F375B"/>
    <w:rsid w:val="006F40C6"/>
    <w:rsid w:val="006F47FB"/>
    <w:rsid w:val="006F5003"/>
    <w:rsid w:val="006F571B"/>
    <w:rsid w:val="006F5776"/>
    <w:rsid w:val="006F59E6"/>
    <w:rsid w:val="006F6190"/>
    <w:rsid w:val="006F70EB"/>
    <w:rsid w:val="006F730F"/>
    <w:rsid w:val="006F75BB"/>
    <w:rsid w:val="00701F5D"/>
    <w:rsid w:val="007038D8"/>
    <w:rsid w:val="00703DED"/>
    <w:rsid w:val="00704B4E"/>
    <w:rsid w:val="00706474"/>
    <w:rsid w:val="00706FFE"/>
    <w:rsid w:val="007072E9"/>
    <w:rsid w:val="00707399"/>
    <w:rsid w:val="00707BF5"/>
    <w:rsid w:val="007101B9"/>
    <w:rsid w:val="007119D4"/>
    <w:rsid w:val="00711D14"/>
    <w:rsid w:val="007120FE"/>
    <w:rsid w:val="00712E2B"/>
    <w:rsid w:val="00713049"/>
    <w:rsid w:val="007137AB"/>
    <w:rsid w:val="00713C5D"/>
    <w:rsid w:val="00714106"/>
    <w:rsid w:val="0071530B"/>
    <w:rsid w:val="00716E3D"/>
    <w:rsid w:val="00716F6A"/>
    <w:rsid w:val="00716FBA"/>
    <w:rsid w:val="0071781E"/>
    <w:rsid w:val="00717CC4"/>
    <w:rsid w:val="007202C7"/>
    <w:rsid w:val="0072039D"/>
    <w:rsid w:val="007213A3"/>
    <w:rsid w:val="00722D99"/>
    <w:rsid w:val="00723439"/>
    <w:rsid w:val="00723BB0"/>
    <w:rsid w:val="0072466D"/>
    <w:rsid w:val="00724F7F"/>
    <w:rsid w:val="00725DCE"/>
    <w:rsid w:val="007265C5"/>
    <w:rsid w:val="00726EE1"/>
    <w:rsid w:val="00727AA0"/>
    <w:rsid w:val="00730AF3"/>
    <w:rsid w:val="00731A2D"/>
    <w:rsid w:val="00732B86"/>
    <w:rsid w:val="00733624"/>
    <w:rsid w:val="007347C6"/>
    <w:rsid w:val="007355D8"/>
    <w:rsid w:val="00735DB8"/>
    <w:rsid w:val="00736DED"/>
    <w:rsid w:val="007402FB"/>
    <w:rsid w:val="007405A7"/>
    <w:rsid w:val="007407EF"/>
    <w:rsid w:val="0074217D"/>
    <w:rsid w:val="0074260D"/>
    <w:rsid w:val="007428BC"/>
    <w:rsid w:val="00742944"/>
    <w:rsid w:val="007430F9"/>
    <w:rsid w:val="007450BE"/>
    <w:rsid w:val="007453A2"/>
    <w:rsid w:val="0074693C"/>
    <w:rsid w:val="00746C08"/>
    <w:rsid w:val="00747258"/>
    <w:rsid w:val="00747B18"/>
    <w:rsid w:val="007511E6"/>
    <w:rsid w:val="007515F2"/>
    <w:rsid w:val="00751737"/>
    <w:rsid w:val="00752890"/>
    <w:rsid w:val="00752CC9"/>
    <w:rsid w:val="00753280"/>
    <w:rsid w:val="0075344A"/>
    <w:rsid w:val="0075367E"/>
    <w:rsid w:val="007536F6"/>
    <w:rsid w:val="007538A4"/>
    <w:rsid w:val="007539CF"/>
    <w:rsid w:val="00753E55"/>
    <w:rsid w:val="00755249"/>
    <w:rsid w:val="00755BA3"/>
    <w:rsid w:val="00755E83"/>
    <w:rsid w:val="00756785"/>
    <w:rsid w:val="00757C02"/>
    <w:rsid w:val="00757DF9"/>
    <w:rsid w:val="00761BB8"/>
    <w:rsid w:val="00761CAB"/>
    <w:rsid w:val="00762B08"/>
    <w:rsid w:val="00762CF1"/>
    <w:rsid w:val="00762E21"/>
    <w:rsid w:val="00763B4B"/>
    <w:rsid w:val="00764165"/>
    <w:rsid w:val="0076603A"/>
    <w:rsid w:val="00766992"/>
    <w:rsid w:val="0076720B"/>
    <w:rsid w:val="007704A3"/>
    <w:rsid w:val="007705C7"/>
    <w:rsid w:val="00770858"/>
    <w:rsid w:val="00771663"/>
    <w:rsid w:val="00771E62"/>
    <w:rsid w:val="00772BC6"/>
    <w:rsid w:val="00774C21"/>
    <w:rsid w:val="00774CD4"/>
    <w:rsid w:val="007764AC"/>
    <w:rsid w:val="007774D0"/>
    <w:rsid w:val="007807CB"/>
    <w:rsid w:val="00780849"/>
    <w:rsid w:val="00780B7B"/>
    <w:rsid w:val="007821C6"/>
    <w:rsid w:val="00783183"/>
    <w:rsid w:val="007832E4"/>
    <w:rsid w:val="007842A1"/>
    <w:rsid w:val="00784D49"/>
    <w:rsid w:val="00785777"/>
    <w:rsid w:val="00786916"/>
    <w:rsid w:val="00786C9E"/>
    <w:rsid w:val="007879B0"/>
    <w:rsid w:val="007900B3"/>
    <w:rsid w:val="00790C97"/>
    <w:rsid w:val="00792479"/>
    <w:rsid w:val="007926CF"/>
    <w:rsid w:val="0079372B"/>
    <w:rsid w:val="00793DE4"/>
    <w:rsid w:val="007946B3"/>
    <w:rsid w:val="00794DFE"/>
    <w:rsid w:val="0079516C"/>
    <w:rsid w:val="00795543"/>
    <w:rsid w:val="00795DA0"/>
    <w:rsid w:val="00796126"/>
    <w:rsid w:val="0079697C"/>
    <w:rsid w:val="00797FE6"/>
    <w:rsid w:val="007A01EA"/>
    <w:rsid w:val="007A2628"/>
    <w:rsid w:val="007A2AEC"/>
    <w:rsid w:val="007A2E0E"/>
    <w:rsid w:val="007A34B3"/>
    <w:rsid w:val="007A376B"/>
    <w:rsid w:val="007A3D1B"/>
    <w:rsid w:val="007A3FF1"/>
    <w:rsid w:val="007A4297"/>
    <w:rsid w:val="007A4A6A"/>
    <w:rsid w:val="007A5C38"/>
    <w:rsid w:val="007A5D12"/>
    <w:rsid w:val="007B07D6"/>
    <w:rsid w:val="007B1C49"/>
    <w:rsid w:val="007B28FF"/>
    <w:rsid w:val="007B29D2"/>
    <w:rsid w:val="007B30BA"/>
    <w:rsid w:val="007B3852"/>
    <w:rsid w:val="007B4418"/>
    <w:rsid w:val="007B4550"/>
    <w:rsid w:val="007B4962"/>
    <w:rsid w:val="007B57B3"/>
    <w:rsid w:val="007B63F8"/>
    <w:rsid w:val="007B65B6"/>
    <w:rsid w:val="007B6857"/>
    <w:rsid w:val="007B68DA"/>
    <w:rsid w:val="007C0369"/>
    <w:rsid w:val="007C2DB4"/>
    <w:rsid w:val="007C3915"/>
    <w:rsid w:val="007C4246"/>
    <w:rsid w:val="007C60B4"/>
    <w:rsid w:val="007C7FD3"/>
    <w:rsid w:val="007D04A8"/>
    <w:rsid w:val="007D0F46"/>
    <w:rsid w:val="007D13D4"/>
    <w:rsid w:val="007D1783"/>
    <w:rsid w:val="007D35C1"/>
    <w:rsid w:val="007D4321"/>
    <w:rsid w:val="007D51D6"/>
    <w:rsid w:val="007D567D"/>
    <w:rsid w:val="007D7126"/>
    <w:rsid w:val="007D7DAD"/>
    <w:rsid w:val="007D7DD6"/>
    <w:rsid w:val="007E0A84"/>
    <w:rsid w:val="007E111D"/>
    <w:rsid w:val="007E20DF"/>
    <w:rsid w:val="007E320E"/>
    <w:rsid w:val="007E5C47"/>
    <w:rsid w:val="007E5D20"/>
    <w:rsid w:val="007E7501"/>
    <w:rsid w:val="007F03CA"/>
    <w:rsid w:val="007F0A82"/>
    <w:rsid w:val="007F1EBE"/>
    <w:rsid w:val="007F282E"/>
    <w:rsid w:val="007F29B8"/>
    <w:rsid w:val="007F33F2"/>
    <w:rsid w:val="007F3502"/>
    <w:rsid w:val="007F4A9C"/>
    <w:rsid w:val="007F4FD4"/>
    <w:rsid w:val="007F5350"/>
    <w:rsid w:val="007F55A4"/>
    <w:rsid w:val="007F61E8"/>
    <w:rsid w:val="007F64E1"/>
    <w:rsid w:val="007F65DD"/>
    <w:rsid w:val="007F68D3"/>
    <w:rsid w:val="007F6E29"/>
    <w:rsid w:val="007F7241"/>
    <w:rsid w:val="007F7C40"/>
    <w:rsid w:val="008009E0"/>
    <w:rsid w:val="00800C5A"/>
    <w:rsid w:val="0080256F"/>
    <w:rsid w:val="008028B4"/>
    <w:rsid w:val="00802CDD"/>
    <w:rsid w:val="00802F14"/>
    <w:rsid w:val="00803604"/>
    <w:rsid w:val="00803BCB"/>
    <w:rsid w:val="00805A1B"/>
    <w:rsid w:val="008079ED"/>
    <w:rsid w:val="00810118"/>
    <w:rsid w:val="00810BF1"/>
    <w:rsid w:val="00810D5A"/>
    <w:rsid w:val="00811E3D"/>
    <w:rsid w:val="0081306D"/>
    <w:rsid w:val="00813191"/>
    <w:rsid w:val="008138DC"/>
    <w:rsid w:val="00815580"/>
    <w:rsid w:val="0081585B"/>
    <w:rsid w:val="00816EA5"/>
    <w:rsid w:val="00817533"/>
    <w:rsid w:val="00817EA6"/>
    <w:rsid w:val="00820C67"/>
    <w:rsid w:val="00820CEA"/>
    <w:rsid w:val="00820E43"/>
    <w:rsid w:val="00821C45"/>
    <w:rsid w:val="00821E59"/>
    <w:rsid w:val="0082406E"/>
    <w:rsid w:val="008245B0"/>
    <w:rsid w:val="0082597B"/>
    <w:rsid w:val="0082647F"/>
    <w:rsid w:val="00826A66"/>
    <w:rsid w:val="008274BD"/>
    <w:rsid w:val="008279F5"/>
    <w:rsid w:val="00830BAD"/>
    <w:rsid w:val="008311E2"/>
    <w:rsid w:val="008312FD"/>
    <w:rsid w:val="008318B8"/>
    <w:rsid w:val="0083296E"/>
    <w:rsid w:val="00833EAB"/>
    <w:rsid w:val="00835E50"/>
    <w:rsid w:val="00836118"/>
    <w:rsid w:val="00836BFE"/>
    <w:rsid w:val="0083775A"/>
    <w:rsid w:val="00837915"/>
    <w:rsid w:val="00837D94"/>
    <w:rsid w:val="00837EAC"/>
    <w:rsid w:val="0084046C"/>
    <w:rsid w:val="008417BE"/>
    <w:rsid w:val="008449E6"/>
    <w:rsid w:val="00845DE9"/>
    <w:rsid w:val="00845E63"/>
    <w:rsid w:val="008460C0"/>
    <w:rsid w:val="00846C97"/>
    <w:rsid w:val="0085057C"/>
    <w:rsid w:val="00851C11"/>
    <w:rsid w:val="008521D0"/>
    <w:rsid w:val="008525EE"/>
    <w:rsid w:val="00855D38"/>
    <w:rsid w:val="00855F99"/>
    <w:rsid w:val="008560F0"/>
    <w:rsid w:val="00856382"/>
    <w:rsid w:val="00856BCA"/>
    <w:rsid w:val="00857816"/>
    <w:rsid w:val="008578A4"/>
    <w:rsid w:val="00860212"/>
    <w:rsid w:val="008604B8"/>
    <w:rsid w:val="00860F00"/>
    <w:rsid w:val="008615B6"/>
    <w:rsid w:val="008624EE"/>
    <w:rsid w:val="0086268A"/>
    <w:rsid w:val="00862E33"/>
    <w:rsid w:val="0086722C"/>
    <w:rsid w:val="00867FB8"/>
    <w:rsid w:val="00872EB6"/>
    <w:rsid w:val="008733E5"/>
    <w:rsid w:val="00873F6B"/>
    <w:rsid w:val="008744AA"/>
    <w:rsid w:val="0087479D"/>
    <w:rsid w:val="00874CA3"/>
    <w:rsid w:val="00875650"/>
    <w:rsid w:val="008773C3"/>
    <w:rsid w:val="0087766F"/>
    <w:rsid w:val="00877908"/>
    <w:rsid w:val="008820F3"/>
    <w:rsid w:val="00882387"/>
    <w:rsid w:val="00883AC9"/>
    <w:rsid w:val="0088423E"/>
    <w:rsid w:val="008843B4"/>
    <w:rsid w:val="00886DD6"/>
    <w:rsid w:val="00886FCF"/>
    <w:rsid w:val="00887903"/>
    <w:rsid w:val="00887A25"/>
    <w:rsid w:val="00887CC2"/>
    <w:rsid w:val="00887E00"/>
    <w:rsid w:val="00890082"/>
    <w:rsid w:val="008935A6"/>
    <w:rsid w:val="008937C3"/>
    <w:rsid w:val="00894214"/>
    <w:rsid w:val="00894E2E"/>
    <w:rsid w:val="008959A8"/>
    <w:rsid w:val="00895BC0"/>
    <w:rsid w:val="00895D5D"/>
    <w:rsid w:val="00895DC0"/>
    <w:rsid w:val="00895E7B"/>
    <w:rsid w:val="008963EF"/>
    <w:rsid w:val="00896A00"/>
    <w:rsid w:val="00896ABD"/>
    <w:rsid w:val="00896C02"/>
    <w:rsid w:val="00897C13"/>
    <w:rsid w:val="008A11DA"/>
    <w:rsid w:val="008A17A6"/>
    <w:rsid w:val="008A244E"/>
    <w:rsid w:val="008A2F89"/>
    <w:rsid w:val="008A4495"/>
    <w:rsid w:val="008A4B7D"/>
    <w:rsid w:val="008A5A12"/>
    <w:rsid w:val="008A6071"/>
    <w:rsid w:val="008A665B"/>
    <w:rsid w:val="008A6C29"/>
    <w:rsid w:val="008B20B3"/>
    <w:rsid w:val="008B247A"/>
    <w:rsid w:val="008B2C78"/>
    <w:rsid w:val="008B353F"/>
    <w:rsid w:val="008B3A7B"/>
    <w:rsid w:val="008B3D31"/>
    <w:rsid w:val="008B3D49"/>
    <w:rsid w:val="008B3E2E"/>
    <w:rsid w:val="008B45E7"/>
    <w:rsid w:val="008B522A"/>
    <w:rsid w:val="008B5973"/>
    <w:rsid w:val="008B664C"/>
    <w:rsid w:val="008B6818"/>
    <w:rsid w:val="008B69CE"/>
    <w:rsid w:val="008C12DA"/>
    <w:rsid w:val="008C2087"/>
    <w:rsid w:val="008C2C4F"/>
    <w:rsid w:val="008C3484"/>
    <w:rsid w:val="008C360B"/>
    <w:rsid w:val="008C3A22"/>
    <w:rsid w:val="008C440C"/>
    <w:rsid w:val="008C5D30"/>
    <w:rsid w:val="008C62C6"/>
    <w:rsid w:val="008C6309"/>
    <w:rsid w:val="008C64F0"/>
    <w:rsid w:val="008C67FA"/>
    <w:rsid w:val="008C6A56"/>
    <w:rsid w:val="008C6CA2"/>
    <w:rsid w:val="008C7CCB"/>
    <w:rsid w:val="008D06FB"/>
    <w:rsid w:val="008D09BD"/>
    <w:rsid w:val="008D13B1"/>
    <w:rsid w:val="008D18EA"/>
    <w:rsid w:val="008D19BC"/>
    <w:rsid w:val="008D265B"/>
    <w:rsid w:val="008D2954"/>
    <w:rsid w:val="008D356B"/>
    <w:rsid w:val="008D4338"/>
    <w:rsid w:val="008D45E1"/>
    <w:rsid w:val="008D4D68"/>
    <w:rsid w:val="008D5B08"/>
    <w:rsid w:val="008D5C28"/>
    <w:rsid w:val="008D6195"/>
    <w:rsid w:val="008D6CD2"/>
    <w:rsid w:val="008D7409"/>
    <w:rsid w:val="008D76EF"/>
    <w:rsid w:val="008E080C"/>
    <w:rsid w:val="008E1383"/>
    <w:rsid w:val="008E1521"/>
    <w:rsid w:val="008E3AEF"/>
    <w:rsid w:val="008E3E1B"/>
    <w:rsid w:val="008E4362"/>
    <w:rsid w:val="008E43E0"/>
    <w:rsid w:val="008E554E"/>
    <w:rsid w:val="008E55E9"/>
    <w:rsid w:val="008E60E4"/>
    <w:rsid w:val="008E656D"/>
    <w:rsid w:val="008E674B"/>
    <w:rsid w:val="008E67B5"/>
    <w:rsid w:val="008E6AD4"/>
    <w:rsid w:val="008E7DCF"/>
    <w:rsid w:val="008F50CA"/>
    <w:rsid w:val="008F58BF"/>
    <w:rsid w:val="008F5E8F"/>
    <w:rsid w:val="008F6137"/>
    <w:rsid w:val="00900707"/>
    <w:rsid w:val="00900CFD"/>
    <w:rsid w:val="0090132C"/>
    <w:rsid w:val="00901AAD"/>
    <w:rsid w:val="0090394A"/>
    <w:rsid w:val="0090439E"/>
    <w:rsid w:val="0090457B"/>
    <w:rsid w:val="00904961"/>
    <w:rsid w:val="00904C88"/>
    <w:rsid w:val="00905786"/>
    <w:rsid w:val="00905DFF"/>
    <w:rsid w:val="00906056"/>
    <w:rsid w:val="00906809"/>
    <w:rsid w:val="00906C7E"/>
    <w:rsid w:val="00906EE7"/>
    <w:rsid w:val="009076BA"/>
    <w:rsid w:val="0091087D"/>
    <w:rsid w:val="00911D61"/>
    <w:rsid w:val="00915146"/>
    <w:rsid w:val="00915CFA"/>
    <w:rsid w:val="00916562"/>
    <w:rsid w:val="009165D4"/>
    <w:rsid w:val="00916D86"/>
    <w:rsid w:val="00920630"/>
    <w:rsid w:val="009207A4"/>
    <w:rsid w:val="00920903"/>
    <w:rsid w:val="009215E6"/>
    <w:rsid w:val="009217DC"/>
    <w:rsid w:val="009241A3"/>
    <w:rsid w:val="00924AB3"/>
    <w:rsid w:val="00924F0D"/>
    <w:rsid w:val="00926BAF"/>
    <w:rsid w:val="0092721F"/>
    <w:rsid w:val="00927DAB"/>
    <w:rsid w:val="009317D4"/>
    <w:rsid w:val="00931887"/>
    <w:rsid w:val="00931B1E"/>
    <w:rsid w:val="00931BA2"/>
    <w:rsid w:val="00932A00"/>
    <w:rsid w:val="009337D6"/>
    <w:rsid w:val="00934188"/>
    <w:rsid w:val="00935367"/>
    <w:rsid w:val="00935DF4"/>
    <w:rsid w:val="00936413"/>
    <w:rsid w:val="009364D8"/>
    <w:rsid w:val="00936A7E"/>
    <w:rsid w:val="00936B06"/>
    <w:rsid w:val="00936FFA"/>
    <w:rsid w:val="0093708D"/>
    <w:rsid w:val="009400DC"/>
    <w:rsid w:val="0094086B"/>
    <w:rsid w:val="00940C71"/>
    <w:rsid w:val="00941011"/>
    <w:rsid w:val="00941095"/>
    <w:rsid w:val="00941099"/>
    <w:rsid w:val="00942505"/>
    <w:rsid w:val="0094293C"/>
    <w:rsid w:val="00944BA3"/>
    <w:rsid w:val="00944FDA"/>
    <w:rsid w:val="00945024"/>
    <w:rsid w:val="00946582"/>
    <w:rsid w:val="009467FB"/>
    <w:rsid w:val="00947290"/>
    <w:rsid w:val="00947B63"/>
    <w:rsid w:val="00951306"/>
    <w:rsid w:val="00951623"/>
    <w:rsid w:val="00951A63"/>
    <w:rsid w:val="0095206F"/>
    <w:rsid w:val="009530C6"/>
    <w:rsid w:val="00953C46"/>
    <w:rsid w:val="00954E4A"/>
    <w:rsid w:val="0095521D"/>
    <w:rsid w:val="0095618A"/>
    <w:rsid w:val="00956301"/>
    <w:rsid w:val="00956BF6"/>
    <w:rsid w:val="00957A23"/>
    <w:rsid w:val="0096103D"/>
    <w:rsid w:val="00961D41"/>
    <w:rsid w:val="00962182"/>
    <w:rsid w:val="0096401C"/>
    <w:rsid w:val="00965881"/>
    <w:rsid w:val="009669AC"/>
    <w:rsid w:val="009673CF"/>
    <w:rsid w:val="0097245B"/>
    <w:rsid w:val="009737D1"/>
    <w:rsid w:val="0097433B"/>
    <w:rsid w:val="00974476"/>
    <w:rsid w:val="00974865"/>
    <w:rsid w:val="009776E6"/>
    <w:rsid w:val="009805A8"/>
    <w:rsid w:val="009808C7"/>
    <w:rsid w:val="00980D66"/>
    <w:rsid w:val="00981420"/>
    <w:rsid w:val="00982A41"/>
    <w:rsid w:val="009834D3"/>
    <w:rsid w:val="00984D72"/>
    <w:rsid w:val="00985020"/>
    <w:rsid w:val="00986A7A"/>
    <w:rsid w:val="00987E9C"/>
    <w:rsid w:val="00990298"/>
    <w:rsid w:val="00990CF1"/>
    <w:rsid w:val="00991562"/>
    <w:rsid w:val="00993AA1"/>
    <w:rsid w:val="00994385"/>
    <w:rsid w:val="00994B79"/>
    <w:rsid w:val="00994BB6"/>
    <w:rsid w:val="0099541A"/>
    <w:rsid w:val="00996832"/>
    <w:rsid w:val="00996956"/>
    <w:rsid w:val="009969A2"/>
    <w:rsid w:val="00996F1B"/>
    <w:rsid w:val="009A07D7"/>
    <w:rsid w:val="009A0D2D"/>
    <w:rsid w:val="009A2A61"/>
    <w:rsid w:val="009A32D7"/>
    <w:rsid w:val="009A606B"/>
    <w:rsid w:val="009A7E4E"/>
    <w:rsid w:val="009A7F78"/>
    <w:rsid w:val="009A7F92"/>
    <w:rsid w:val="009B02DD"/>
    <w:rsid w:val="009B0A32"/>
    <w:rsid w:val="009B22B9"/>
    <w:rsid w:val="009B44F8"/>
    <w:rsid w:val="009B5861"/>
    <w:rsid w:val="009B58F6"/>
    <w:rsid w:val="009B5A37"/>
    <w:rsid w:val="009B6135"/>
    <w:rsid w:val="009B6CA6"/>
    <w:rsid w:val="009B7245"/>
    <w:rsid w:val="009B79C6"/>
    <w:rsid w:val="009B7C46"/>
    <w:rsid w:val="009C0343"/>
    <w:rsid w:val="009C101D"/>
    <w:rsid w:val="009C181C"/>
    <w:rsid w:val="009C1C42"/>
    <w:rsid w:val="009C281F"/>
    <w:rsid w:val="009C2933"/>
    <w:rsid w:val="009C2E67"/>
    <w:rsid w:val="009C4002"/>
    <w:rsid w:val="009C4411"/>
    <w:rsid w:val="009C4C7B"/>
    <w:rsid w:val="009C4F5F"/>
    <w:rsid w:val="009C4FAC"/>
    <w:rsid w:val="009C657B"/>
    <w:rsid w:val="009D0C0D"/>
    <w:rsid w:val="009D1021"/>
    <w:rsid w:val="009D125A"/>
    <w:rsid w:val="009D2177"/>
    <w:rsid w:val="009D32F3"/>
    <w:rsid w:val="009D3B17"/>
    <w:rsid w:val="009D3DA5"/>
    <w:rsid w:val="009D4175"/>
    <w:rsid w:val="009D71D8"/>
    <w:rsid w:val="009E01FD"/>
    <w:rsid w:val="009E04DC"/>
    <w:rsid w:val="009E0C28"/>
    <w:rsid w:val="009E15F4"/>
    <w:rsid w:val="009E1B83"/>
    <w:rsid w:val="009E304D"/>
    <w:rsid w:val="009E3910"/>
    <w:rsid w:val="009E3F64"/>
    <w:rsid w:val="009E5188"/>
    <w:rsid w:val="009E5242"/>
    <w:rsid w:val="009E63A5"/>
    <w:rsid w:val="009E7B5F"/>
    <w:rsid w:val="009F0542"/>
    <w:rsid w:val="009F07B5"/>
    <w:rsid w:val="009F2377"/>
    <w:rsid w:val="009F2ED7"/>
    <w:rsid w:val="009F3C7E"/>
    <w:rsid w:val="009F4048"/>
    <w:rsid w:val="009F43B6"/>
    <w:rsid w:val="009F4841"/>
    <w:rsid w:val="009F4E76"/>
    <w:rsid w:val="009F5460"/>
    <w:rsid w:val="009F5520"/>
    <w:rsid w:val="009F56AC"/>
    <w:rsid w:val="009F5B16"/>
    <w:rsid w:val="009F6853"/>
    <w:rsid w:val="009F6A23"/>
    <w:rsid w:val="00A00D55"/>
    <w:rsid w:val="00A0249C"/>
    <w:rsid w:val="00A03EE7"/>
    <w:rsid w:val="00A041EB"/>
    <w:rsid w:val="00A04D1A"/>
    <w:rsid w:val="00A052C1"/>
    <w:rsid w:val="00A0547E"/>
    <w:rsid w:val="00A05DF4"/>
    <w:rsid w:val="00A061F8"/>
    <w:rsid w:val="00A06BD2"/>
    <w:rsid w:val="00A07D78"/>
    <w:rsid w:val="00A07E73"/>
    <w:rsid w:val="00A1131B"/>
    <w:rsid w:val="00A117CF"/>
    <w:rsid w:val="00A118A2"/>
    <w:rsid w:val="00A12590"/>
    <w:rsid w:val="00A12AF1"/>
    <w:rsid w:val="00A13D89"/>
    <w:rsid w:val="00A16052"/>
    <w:rsid w:val="00A177AD"/>
    <w:rsid w:val="00A17E32"/>
    <w:rsid w:val="00A17EDC"/>
    <w:rsid w:val="00A2013C"/>
    <w:rsid w:val="00A20433"/>
    <w:rsid w:val="00A20628"/>
    <w:rsid w:val="00A214F5"/>
    <w:rsid w:val="00A221D2"/>
    <w:rsid w:val="00A2229A"/>
    <w:rsid w:val="00A22E22"/>
    <w:rsid w:val="00A22F18"/>
    <w:rsid w:val="00A2494F"/>
    <w:rsid w:val="00A24E4F"/>
    <w:rsid w:val="00A2572A"/>
    <w:rsid w:val="00A259D3"/>
    <w:rsid w:val="00A25AAD"/>
    <w:rsid w:val="00A2772D"/>
    <w:rsid w:val="00A27DBB"/>
    <w:rsid w:val="00A302CB"/>
    <w:rsid w:val="00A30D47"/>
    <w:rsid w:val="00A3119F"/>
    <w:rsid w:val="00A3229B"/>
    <w:rsid w:val="00A32891"/>
    <w:rsid w:val="00A335D5"/>
    <w:rsid w:val="00A33B76"/>
    <w:rsid w:val="00A341CF"/>
    <w:rsid w:val="00A34B33"/>
    <w:rsid w:val="00A35961"/>
    <w:rsid w:val="00A36D7D"/>
    <w:rsid w:val="00A4002A"/>
    <w:rsid w:val="00A4021D"/>
    <w:rsid w:val="00A40A94"/>
    <w:rsid w:val="00A40D8B"/>
    <w:rsid w:val="00A40E6F"/>
    <w:rsid w:val="00A41EB7"/>
    <w:rsid w:val="00A4208B"/>
    <w:rsid w:val="00A43C98"/>
    <w:rsid w:val="00A446BD"/>
    <w:rsid w:val="00A45D59"/>
    <w:rsid w:val="00A4613F"/>
    <w:rsid w:val="00A5080C"/>
    <w:rsid w:val="00A508C7"/>
    <w:rsid w:val="00A50CE2"/>
    <w:rsid w:val="00A51A46"/>
    <w:rsid w:val="00A51D03"/>
    <w:rsid w:val="00A52435"/>
    <w:rsid w:val="00A52F33"/>
    <w:rsid w:val="00A53CB1"/>
    <w:rsid w:val="00A541DC"/>
    <w:rsid w:val="00A5443E"/>
    <w:rsid w:val="00A56CF7"/>
    <w:rsid w:val="00A57505"/>
    <w:rsid w:val="00A57970"/>
    <w:rsid w:val="00A608D6"/>
    <w:rsid w:val="00A6098F"/>
    <w:rsid w:val="00A610F8"/>
    <w:rsid w:val="00A624A1"/>
    <w:rsid w:val="00A629D9"/>
    <w:rsid w:val="00A62CD7"/>
    <w:rsid w:val="00A633CF"/>
    <w:rsid w:val="00A64369"/>
    <w:rsid w:val="00A648C2"/>
    <w:rsid w:val="00A64DD6"/>
    <w:rsid w:val="00A64F16"/>
    <w:rsid w:val="00A6668D"/>
    <w:rsid w:val="00A66C4A"/>
    <w:rsid w:val="00A66F89"/>
    <w:rsid w:val="00A674CF"/>
    <w:rsid w:val="00A6789A"/>
    <w:rsid w:val="00A7208B"/>
    <w:rsid w:val="00A72253"/>
    <w:rsid w:val="00A72C21"/>
    <w:rsid w:val="00A72F56"/>
    <w:rsid w:val="00A73132"/>
    <w:rsid w:val="00A736C3"/>
    <w:rsid w:val="00A75188"/>
    <w:rsid w:val="00A75B64"/>
    <w:rsid w:val="00A764AC"/>
    <w:rsid w:val="00A777F1"/>
    <w:rsid w:val="00A8299A"/>
    <w:rsid w:val="00A83D7F"/>
    <w:rsid w:val="00A84193"/>
    <w:rsid w:val="00A854F2"/>
    <w:rsid w:val="00A8570C"/>
    <w:rsid w:val="00A8599F"/>
    <w:rsid w:val="00A86D2B"/>
    <w:rsid w:val="00A919D0"/>
    <w:rsid w:val="00A923C6"/>
    <w:rsid w:val="00A93E34"/>
    <w:rsid w:val="00A94839"/>
    <w:rsid w:val="00A94D04"/>
    <w:rsid w:val="00A94D26"/>
    <w:rsid w:val="00A9547B"/>
    <w:rsid w:val="00A959D5"/>
    <w:rsid w:val="00A95DF0"/>
    <w:rsid w:val="00AA1FF7"/>
    <w:rsid w:val="00AA27B7"/>
    <w:rsid w:val="00AA28DD"/>
    <w:rsid w:val="00AA3622"/>
    <w:rsid w:val="00AA3C06"/>
    <w:rsid w:val="00AA3C75"/>
    <w:rsid w:val="00AA512F"/>
    <w:rsid w:val="00AA55B5"/>
    <w:rsid w:val="00AA5B54"/>
    <w:rsid w:val="00AA6219"/>
    <w:rsid w:val="00AA6B9E"/>
    <w:rsid w:val="00AA752A"/>
    <w:rsid w:val="00AA7834"/>
    <w:rsid w:val="00AB0967"/>
    <w:rsid w:val="00AB0A6C"/>
    <w:rsid w:val="00AB1EF2"/>
    <w:rsid w:val="00AB380D"/>
    <w:rsid w:val="00AB47A5"/>
    <w:rsid w:val="00AB4C59"/>
    <w:rsid w:val="00AB6DF8"/>
    <w:rsid w:val="00AB710B"/>
    <w:rsid w:val="00AC0B7F"/>
    <w:rsid w:val="00AC1147"/>
    <w:rsid w:val="00AC1D5B"/>
    <w:rsid w:val="00AC2013"/>
    <w:rsid w:val="00AC31E0"/>
    <w:rsid w:val="00AC4C57"/>
    <w:rsid w:val="00AC4DDE"/>
    <w:rsid w:val="00AC5068"/>
    <w:rsid w:val="00AC5664"/>
    <w:rsid w:val="00AC5726"/>
    <w:rsid w:val="00AC5E1A"/>
    <w:rsid w:val="00AC6E8B"/>
    <w:rsid w:val="00AC789A"/>
    <w:rsid w:val="00AC7CCE"/>
    <w:rsid w:val="00AC7D19"/>
    <w:rsid w:val="00AD0D65"/>
    <w:rsid w:val="00AD1511"/>
    <w:rsid w:val="00AD15F4"/>
    <w:rsid w:val="00AD179B"/>
    <w:rsid w:val="00AD36DF"/>
    <w:rsid w:val="00AD41B2"/>
    <w:rsid w:val="00AD7855"/>
    <w:rsid w:val="00AD797E"/>
    <w:rsid w:val="00AE0D05"/>
    <w:rsid w:val="00AE18CE"/>
    <w:rsid w:val="00AE20B4"/>
    <w:rsid w:val="00AE21D0"/>
    <w:rsid w:val="00AE2864"/>
    <w:rsid w:val="00AE296E"/>
    <w:rsid w:val="00AE338A"/>
    <w:rsid w:val="00AE36BC"/>
    <w:rsid w:val="00AE3971"/>
    <w:rsid w:val="00AE3CA2"/>
    <w:rsid w:val="00AE47C1"/>
    <w:rsid w:val="00AE4D77"/>
    <w:rsid w:val="00AE7829"/>
    <w:rsid w:val="00AE7EE2"/>
    <w:rsid w:val="00AF040E"/>
    <w:rsid w:val="00AF0BFF"/>
    <w:rsid w:val="00AF0E50"/>
    <w:rsid w:val="00AF2C66"/>
    <w:rsid w:val="00AF39F7"/>
    <w:rsid w:val="00AF494A"/>
    <w:rsid w:val="00AF6839"/>
    <w:rsid w:val="00AF7216"/>
    <w:rsid w:val="00B00524"/>
    <w:rsid w:val="00B00582"/>
    <w:rsid w:val="00B017E5"/>
    <w:rsid w:val="00B0240C"/>
    <w:rsid w:val="00B029D4"/>
    <w:rsid w:val="00B02AFA"/>
    <w:rsid w:val="00B03B6F"/>
    <w:rsid w:val="00B0485E"/>
    <w:rsid w:val="00B051B0"/>
    <w:rsid w:val="00B05737"/>
    <w:rsid w:val="00B05BDB"/>
    <w:rsid w:val="00B0739B"/>
    <w:rsid w:val="00B075EE"/>
    <w:rsid w:val="00B07B1D"/>
    <w:rsid w:val="00B10A1B"/>
    <w:rsid w:val="00B10A30"/>
    <w:rsid w:val="00B118C7"/>
    <w:rsid w:val="00B118DD"/>
    <w:rsid w:val="00B13D60"/>
    <w:rsid w:val="00B14190"/>
    <w:rsid w:val="00B148E5"/>
    <w:rsid w:val="00B14ABF"/>
    <w:rsid w:val="00B15908"/>
    <w:rsid w:val="00B16ECC"/>
    <w:rsid w:val="00B16EE7"/>
    <w:rsid w:val="00B1704D"/>
    <w:rsid w:val="00B17A4C"/>
    <w:rsid w:val="00B17B41"/>
    <w:rsid w:val="00B20947"/>
    <w:rsid w:val="00B20B8F"/>
    <w:rsid w:val="00B21509"/>
    <w:rsid w:val="00B22519"/>
    <w:rsid w:val="00B229F4"/>
    <w:rsid w:val="00B232C0"/>
    <w:rsid w:val="00B247E4"/>
    <w:rsid w:val="00B248A0"/>
    <w:rsid w:val="00B24B75"/>
    <w:rsid w:val="00B256D7"/>
    <w:rsid w:val="00B26146"/>
    <w:rsid w:val="00B277A8"/>
    <w:rsid w:val="00B30572"/>
    <w:rsid w:val="00B30BD8"/>
    <w:rsid w:val="00B314AF"/>
    <w:rsid w:val="00B3367C"/>
    <w:rsid w:val="00B33912"/>
    <w:rsid w:val="00B339B5"/>
    <w:rsid w:val="00B341DD"/>
    <w:rsid w:val="00B34A3E"/>
    <w:rsid w:val="00B40CE3"/>
    <w:rsid w:val="00B40D0D"/>
    <w:rsid w:val="00B40DF8"/>
    <w:rsid w:val="00B4220B"/>
    <w:rsid w:val="00B426E8"/>
    <w:rsid w:val="00B437A6"/>
    <w:rsid w:val="00B43CD8"/>
    <w:rsid w:val="00B43E1F"/>
    <w:rsid w:val="00B44589"/>
    <w:rsid w:val="00B44737"/>
    <w:rsid w:val="00B4551F"/>
    <w:rsid w:val="00B47517"/>
    <w:rsid w:val="00B503C6"/>
    <w:rsid w:val="00B514CC"/>
    <w:rsid w:val="00B51864"/>
    <w:rsid w:val="00B52371"/>
    <w:rsid w:val="00B52E20"/>
    <w:rsid w:val="00B53BC1"/>
    <w:rsid w:val="00B54693"/>
    <w:rsid w:val="00B5470E"/>
    <w:rsid w:val="00B5489A"/>
    <w:rsid w:val="00B54D34"/>
    <w:rsid w:val="00B60507"/>
    <w:rsid w:val="00B60F17"/>
    <w:rsid w:val="00B61302"/>
    <w:rsid w:val="00B63A79"/>
    <w:rsid w:val="00B63C92"/>
    <w:rsid w:val="00B64DA1"/>
    <w:rsid w:val="00B64F16"/>
    <w:rsid w:val="00B65752"/>
    <w:rsid w:val="00B65D04"/>
    <w:rsid w:val="00B668F0"/>
    <w:rsid w:val="00B66B09"/>
    <w:rsid w:val="00B67FAE"/>
    <w:rsid w:val="00B705E4"/>
    <w:rsid w:val="00B71080"/>
    <w:rsid w:val="00B71878"/>
    <w:rsid w:val="00B72DA7"/>
    <w:rsid w:val="00B734DF"/>
    <w:rsid w:val="00B738FF"/>
    <w:rsid w:val="00B739D7"/>
    <w:rsid w:val="00B74B84"/>
    <w:rsid w:val="00B76F39"/>
    <w:rsid w:val="00B80C11"/>
    <w:rsid w:val="00B80D5D"/>
    <w:rsid w:val="00B81723"/>
    <w:rsid w:val="00B82885"/>
    <w:rsid w:val="00B82B97"/>
    <w:rsid w:val="00B841A2"/>
    <w:rsid w:val="00B84962"/>
    <w:rsid w:val="00B8556A"/>
    <w:rsid w:val="00B8657D"/>
    <w:rsid w:val="00B87399"/>
    <w:rsid w:val="00B90863"/>
    <w:rsid w:val="00B90D44"/>
    <w:rsid w:val="00B91624"/>
    <w:rsid w:val="00B93B56"/>
    <w:rsid w:val="00B93E65"/>
    <w:rsid w:val="00B94E34"/>
    <w:rsid w:val="00B964F1"/>
    <w:rsid w:val="00B966EF"/>
    <w:rsid w:val="00B968AE"/>
    <w:rsid w:val="00BA20CA"/>
    <w:rsid w:val="00BA3BA2"/>
    <w:rsid w:val="00BA3CEF"/>
    <w:rsid w:val="00BA3D5F"/>
    <w:rsid w:val="00BA4340"/>
    <w:rsid w:val="00BA6833"/>
    <w:rsid w:val="00BA6AEB"/>
    <w:rsid w:val="00BA6B31"/>
    <w:rsid w:val="00BA7296"/>
    <w:rsid w:val="00BA74AF"/>
    <w:rsid w:val="00BA7943"/>
    <w:rsid w:val="00BA7B60"/>
    <w:rsid w:val="00BB0071"/>
    <w:rsid w:val="00BB0262"/>
    <w:rsid w:val="00BB098F"/>
    <w:rsid w:val="00BB0AA6"/>
    <w:rsid w:val="00BB12B9"/>
    <w:rsid w:val="00BB17A6"/>
    <w:rsid w:val="00BB1A47"/>
    <w:rsid w:val="00BB2168"/>
    <w:rsid w:val="00BB2598"/>
    <w:rsid w:val="00BB2B6F"/>
    <w:rsid w:val="00BB40B4"/>
    <w:rsid w:val="00BB4E19"/>
    <w:rsid w:val="00BB51BC"/>
    <w:rsid w:val="00BB650B"/>
    <w:rsid w:val="00BB7F33"/>
    <w:rsid w:val="00BC0560"/>
    <w:rsid w:val="00BC079C"/>
    <w:rsid w:val="00BC109E"/>
    <w:rsid w:val="00BC1E39"/>
    <w:rsid w:val="00BC2548"/>
    <w:rsid w:val="00BC399A"/>
    <w:rsid w:val="00BC41D9"/>
    <w:rsid w:val="00BC564A"/>
    <w:rsid w:val="00BC5C04"/>
    <w:rsid w:val="00BC6A95"/>
    <w:rsid w:val="00BC704B"/>
    <w:rsid w:val="00BC7852"/>
    <w:rsid w:val="00BD0A6E"/>
    <w:rsid w:val="00BD0D8C"/>
    <w:rsid w:val="00BD0F9B"/>
    <w:rsid w:val="00BD32F8"/>
    <w:rsid w:val="00BD343E"/>
    <w:rsid w:val="00BD3A89"/>
    <w:rsid w:val="00BD3B2A"/>
    <w:rsid w:val="00BD553D"/>
    <w:rsid w:val="00BD568F"/>
    <w:rsid w:val="00BD5692"/>
    <w:rsid w:val="00BD65CD"/>
    <w:rsid w:val="00BD72FE"/>
    <w:rsid w:val="00BD7D79"/>
    <w:rsid w:val="00BE05DC"/>
    <w:rsid w:val="00BE0BCF"/>
    <w:rsid w:val="00BE0D83"/>
    <w:rsid w:val="00BE105D"/>
    <w:rsid w:val="00BE1950"/>
    <w:rsid w:val="00BE1B06"/>
    <w:rsid w:val="00BE1B32"/>
    <w:rsid w:val="00BE34EF"/>
    <w:rsid w:val="00BE4F77"/>
    <w:rsid w:val="00BE6EAC"/>
    <w:rsid w:val="00BE6FE3"/>
    <w:rsid w:val="00BE7E7A"/>
    <w:rsid w:val="00BF0860"/>
    <w:rsid w:val="00BF1032"/>
    <w:rsid w:val="00BF1C79"/>
    <w:rsid w:val="00BF1EA4"/>
    <w:rsid w:val="00BF21D4"/>
    <w:rsid w:val="00BF2D1E"/>
    <w:rsid w:val="00BF2FEB"/>
    <w:rsid w:val="00BF335C"/>
    <w:rsid w:val="00BF4319"/>
    <w:rsid w:val="00BF44CA"/>
    <w:rsid w:val="00BF4D6A"/>
    <w:rsid w:val="00BF64C2"/>
    <w:rsid w:val="00BF650E"/>
    <w:rsid w:val="00BF68B2"/>
    <w:rsid w:val="00BF6E29"/>
    <w:rsid w:val="00BF726A"/>
    <w:rsid w:val="00BF76B1"/>
    <w:rsid w:val="00BF778A"/>
    <w:rsid w:val="00BF7F80"/>
    <w:rsid w:val="00C011A1"/>
    <w:rsid w:val="00C01CD7"/>
    <w:rsid w:val="00C029F2"/>
    <w:rsid w:val="00C034DF"/>
    <w:rsid w:val="00C038D9"/>
    <w:rsid w:val="00C0409A"/>
    <w:rsid w:val="00C055E3"/>
    <w:rsid w:val="00C05989"/>
    <w:rsid w:val="00C06621"/>
    <w:rsid w:val="00C06F58"/>
    <w:rsid w:val="00C103F5"/>
    <w:rsid w:val="00C106CA"/>
    <w:rsid w:val="00C11FFC"/>
    <w:rsid w:val="00C13030"/>
    <w:rsid w:val="00C148E6"/>
    <w:rsid w:val="00C14916"/>
    <w:rsid w:val="00C1513F"/>
    <w:rsid w:val="00C164C9"/>
    <w:rsid w:val="00C16636"/>
    <w:rsid w:val="00C166BF"/>
    <w:rsid w:val="00C1743A"/>
    <w:rsid w:val="00C17EC4"/>
    <w:rsid w:val="00C21387"/>
    <w:rsid w:val="00C236EE"/>
    <w:rsid w:val="00C2434E"/>
    <w:rsid w:val="00C24664"/>
    <w:rsid w:val="00C249DF"/>
    <w:rsid w:val="00C259B1"/>
    <w:rsid w:val="00C26931"/>
    <w:rsid w:val="00C26E6B"/>
    <w:rsid w:val="00C30659"/>
    <w:rsid w:val="00C30898"/>
    <w:rsid w:val="00C3154D"/>
    <w:rsid w:val="00C32CD4"/>
    <w:rsid w:val="00C330FC"/>
    <w:rsid w:val="00C331FF"/>
    <w:rsid w:val="00C3344A"/>
    <w:rsid w:val="00C335A2"/>
    <w:rsid w:val="00C34BB2"/>
    <w:rsid w:val="00C35007"/>
    <w:rsid w:val="00C357DB"/>
    <w:rsid w:val="00C35AD7"/>
    <w:rsid w:val="00C35EA3"/>
    <w:rsid w:val="00C40449"/>
    <w:rsid w:val="00C408B3"/>
    <w:rsid w:val="00C41ADD"/>
    <w:rsid w:val="00C41F8D"/>
    <w:rsid w:val="00C42423"/>
    <w:rsid w:val="00C42EB8"/>
    <w:rsid w:val="00C438C2"/>
    <w:rsid w:val="00C45119"/>
    <w:rsid w:val="00C45C72"/>
    <w:rsid w:val="00C466B5"/>
    <w:rsid w:val="00C47CDB"/>
    <w:rsid w:val="00C506F6"/>
    <w:rsid w:val="00C5095B"/>
    <w:rsid w:val="00C5139E"/>
    <w:rsid w:val="00C51A52"/>
    <w:rsid w:val="00C51F79"/>
    <w:rsid w:val="00C53A17"/>
    <w:rsid w:val="00C54289"/>
    <w:rsid w:val="00C545C0"/>
    <w:rsid w:val="00C545D0"/>
    <w:rsid w:val="00C55042"/>
    <w:rsid w:val="00C5531C"/>
    <w:rsid w:val="00C559F3"/>
    <w:rsid w:val="00C56491"/>
    <w:rsid w:val="00C57424"/>
    <w:rsid w:val="00C5771C"/>
    <w:rsid w:val="00C607E6"/>
    <w:rsid w:val="00C607FB"/>
    <w:rsid w:val="00C60AE7"/>
    <w:rsid w:val="00C61786"/>
    <w:rsid w:val="00C61FC3"/>
    <w:rsid w:val="00C63663"/>
    <w:rsid w:val="00C642D6"/>
    <w:rsid w:val="00C644FF"/>
    <w:rsid w:val="00C6469A"/>
    <w:rsid w:val="00C648AB"/>
    <w:rsid w:val="00C65E28"/>
    <w:rsid w:val="00C66085"/>
    <w:rsid w:val="00C66AAB"/>
    <w:rsid w:val="00C672FB"/>
    <w:rsid w:val="00C67DFC"/>
    <w:rsid w:val="00C70513"/>
    <w:rsid w:val="00C7057A"/>
    <w:rsid w:val="00C72C27"/>
    <w:rsid w:val="00C7527D"/>
    <w:rsid w:val="00C75EFC"/>
    <w:rsid w:val="00C76108"/>
    <w:rsid w:val="00C7623C"/>
    <w:rsid w:val="00C7726A"/>
    <w:rsid w:val="00C77D59"/>
    <w:rsid w:val="00C8193B"/>
    <w:rsid w:val="00C81E52"/>
    <w:rsid w:val="00C82834"/>
    <w:rsid w:val="00C84241"/>
    <w:rsid w:val="00C8445E"/>
    <w:rsid w:val="00C84896"/>
    <w:rsid w:val="00C84FEC"/>
    <w:rsid w:val="00C85BE1"/>
    <w:rsid w:val="00C86056"/>
    <w:rsid w:val="00C86FEE"/>
    <w:rsid w:val="00C8741B"/>
    <w:rsid w:val="00C87443"/>
    <w:rsid w:val="00C879A9"/>
    <w:rsid w:val="00C87B8C"/>
    <w:rsid w:val="00C902BC"/>
    <w:rsid w:val="00C90C37"/>
    <w:rsid w:val="00C90DE4"/>
    <w:rsid w:val="00C917B6"/>
    <w:rsid w:val="00C92720"/>
    <w:rsid w:val="00C92C86"/>
    <w:rsid w:val="00C93140"/>
    <w:rsid w:val="00C93FAB"/>
    <w:rsid w:val="00C942F4"/>
    <w:rsid w:val="00C956FA"/>
    <w:rsid w:val="00C96061"/>
    <w:rsid w:val="00C963F8"/>
    <w:rsid w:val="00C96FB3"/>
    <w:rsid w:val="00CA02C5"/>
    <w:rsid w:val="00CA0691"/>
    <w:rsid w:val="00CA08E3"/>
    <w:rsid w:val="00CA20C5"/>
    <w:rsid w:val="00CA342F"/>
    <w:rsid w:val="00CA44FD"/>
    <w:rsid w:val="00CA528E"/>
    <w:rsid w:val="00CA54A5"/>
    <w:rsid w:val="00CA5855"/>
    <w:rsid w:val="00CA5B07"/>
    <w:rsid w:val="00CA5C51"/>
    <w:rsid w:val="00CA6113"/>
    <w:rsid w:val="00CA62FA"/>
    <w:rsid w:val="00CA6FBB"/>
    <w:rsid w:val="00CA7385"/>
    <w:rsid w:val="00CA7D90"/>
    <w:rsid w:val="00CB0F6B"/>
    <w:rsid w:val="00CB24E1"/>
    <w:rsid w:val="00CB29E7"/>
    <w:rsid w:val="00CB5090"/>
    <w:rsid w:val="00CB6DE4"/>
    <w:rsid w:val="00CB7020"/>
    <w:rsid w:val="00CB7365"/>
    <w:rsid w:val="00CC2FB7"/>
    <w:rsid w:val="00CC428D"/>
    <w:rsid w:val="00CC565E"/>
    <w:rsid w:val="00CC5A47"/>
    <w:rsid w:val="00CC5EDB"/>
    <w:rsid w:val="00CC7419"/>
    <w:rsid w:val="00CC7FEC"/>
    <w:rsid w:val="00CD00FB"/>
    <w:rsid w:val="00CD11A8"/>
    <w:rsid w:val="00CD16F0"/>
    <w:rsid w:val="00CD1D6D"/>
    <w:rsid w:val="00CD24DC"/>
    <w:rsid w:val="00CD3007"/>
    <w:rsid w:val="00CD32EF"/>
    <w:rsid w:val="00CD4816"/>
    <w:rsid w:val="00CD482A"/>
    <w:rsid w:val="00CD67A9"/>
    <w:rsid w:val="00CD7E0A"/>
    <w:rsid w:val="00CE0E1C"/>
    <w:rsid w:val="00CE147A"/>
    <w:rsid w:val="00CE1E15"/>
    <w:rsid w:val="00CE3205"/>
    <w:rsid w:val="00CE355A"/>
    <w:rsid w:val="00CE3DD0"/>
    <w:rsid w:val="00CE612C"/>
    <w:rsid w:val="00CE7A4F"/>
    <w:rsid w:val="00CE7BEE"/>
    <w:rsid w:val="00CE7C7A"/>
    <w:rsid w:val="00CE7EC7"/>
    <w:rsid w:val="00CF0403"/>
    <w:rsid w:val="00CF14AD"/>
    <w:rsid w:val="00CF1DC2"/>
    <w:rsid w:val="00CF1E28"/>
    <w:rsid w:val="00CF3FD9"/>
    <w:rsid w:val="00CF4B0A"/>
    <w:rsid w:val="00CF6024"/>
    <w:rsid w:val="00D000F8"/>
    <w:rsid w:val="00D0028A"/>
    <w:rsid w:val="00D005AB"/>
    <w:rsid w:val="00D00628"/>
    <w:rsid w:val="00D00F7A"/>
    <w:rsid w:val="00D013F5"/>
    <w:rsid w:val="00D019E6"/>
    <w:rsid w:val="00D02AD7"/>
    <w:rsid w:val="00D02B2A"/>
    <w:rsid w:val="00D02BA3"/>
    <w:rsid w:val="00D03B7D"/>
    <w:rsid w:val="00D05C40"/>
    <w:rsid w:val="00D05CAB"/>
    <w:rsid w:val="00D06531"/>
    <w:rsid w:val="00D06551"/>
    <w:rsid w:val="00D06832"/>
    <w:rsid w:val="00D06CFA"/>
    <w:rsid w:val="00D06DA0"/>
    <w:rsid w:val="00D06F33"/>
    <w:rsid w:val="00D07231"/>
    <w:rsid w:val="00D07B94"/>
    <w:rsid w:val="00D11773"/>
    <w:rsid w:val="00D129A6"/>
    <w:rsid w:val="00D132D7"/>
    <w:rsid w:val="00D13FCE"/>
    <w:rsid w:val="00D14C09"/>
    <w:rsid w:val="00D16F88"/>
    <w:rsid w:val="00D17568"/>
    <w:rsid w:val="00D17C8B"/>
    <w:rsid w:val="00D2022D"/>
    <w:rsid w:val="00D20545"/>
    <w:rsid w:val="00D229CF"/>
    <w:rsid w:val="00D22AEC"/>
    <w:rsid w:val="00D231C4"/>
    <w:rsid w:val="00D231D4"/>
    <w:rsid w:val="00D24097"/>
    <w:rsid w:val="00D265E9"/>
    <w:rsid w:val="00D32031"/>
    <w:rsid w:val="00D35122"/>
    <w:rsid w:val="00D364FA"/>
    <w:rsid w:val="00D406F8"/>
    <w:rsid w:val="00D40765"/>
    <w:rsid w:val="00D4136D"/>
    <w:rsid w:val="00D4185D"/>
    <w:rsid w:val="00D42A5B"/>
    <w:rsid w:val="00D42A75"/>
    <w:rsid w:val="00D42DF1"/>
    <w:rsid w:val="00D445C4"/>
    <w:rsid w:val="00D45095"/>
    <w:rsid w:val="00D4594A"/>
    <w:rsid w:val="00D45CAB"/>
    <w:rsid w:val="00D45CD7"/>
    <w:rsid w:val="00D478D9"/>
    <w:rsid w:val="00D51A37"/>
    <w:rsid w:val="00D53BB5"/>
    <w:rsid w:val="00D53DE5"/>
    <w:rsid w:val="00D54314"/>
    <w:rsid w:val="00D54DF6"/>
    <w:rsid w:val="00D57E29"/>
    <w:rsid w:val="00D600A1"/>
    <w:rsid w:val="00D60AB9"/>
    <w:rsid w:val="00D6168A"/>
    <w:rsid w:val="00D61AD5"/>
    <w:rsid w:val="00D62570"/>
    <w:rsid w:val="00D62DAC"/>
    <w:rsid w:val="00D62E5E"/>
    <w:rsid w:val="00D6339F"/>
    <w:rsid w:val="00D63DD7"/>
    <w:rsid w:val="00D659AB"/>
    <w:rsid w:val="00D659FC"/>
    <w:rsid w:val="00D65A68"/>
    <w:rsid w:val="00D66566"/>
    <w:rsid w:val="00D66B81"/>
    <w:rsid w:val="00D67110"/>
    <w:rsid w:val="00D6763F"/>
    <w:rsid w:val="00D67E45"/>
    <w:rsid w:val="00D70ABC"/>
    <w:rsid w:val="00D7144B"/>
    <w:rsid w:val="00D7174C"/>
    <w:rsid w:val="00D71F04"/>
    <w:rsid w:val="00D7241D"/>
    <w:rsid w:val="00D725B2"/>
    <w:rsid w:val="00D725C2"/>
    <w:rsid w:val="00D73022"/>
    <w:rsid w:val="00D73AA8"/>
    <w:rsid w:val="00D75278"/>
    <w:rsid w:val="00D759AD"/>
    <w:rsid w:val="00D759D4"/>
    <w:rsid w:val="00D76F82"/>
    <w:rsid w:val="00D77E46"/>
    <w:rsid w:val="00D77F68"/>
    <w:rsid w:val="00D80630"/>
    <w:rsid w:val="00D82318"/>
    <w:rsid w:val="00D83478"/>
    <w:rsid w:val="00D83E7A"/>
    <w:rsid w:val="00D8575C"/>
    <w:rsid w:val="00D90B92"/>
    <w:rsid w:val="00D90F3B"/>
    <w:rsid w:val="00D917D0"/>
    <w:rsid w:val="00D9189D"/>
    <w:rsid w:val="00D91F68"/>
    <w:rsid w:val="00D924F7"/>
    <w:rsid w:val="00D92A25"/>
    <w:rsid w:val="00D93321"/>
    <w:rsid w:val="00D93ED0"/>
    <w:rsid w:val="00D947EF"/>
    <w:rsid w:val="00D95256"/>
    <w:rsid w:val="00D95703"/>
    <w:rsid w:val="00D95F95"/>
    <w:rsid w:val="00D965D8"/>
    <w:rsid w:val="00D97B49"/>
    <w:rsid w:val="00DA03B3"/>
    <w:rsid w:val="00DA086E"/>
    <w:rsid w:val="00DA10D2"/>
    <w:rsid w:val="00DA21EF"/>
    <w:rsid w:val="00DA467A"/>
    <w:rsid w:val="00DA5A22"/>
    <w:rsid w:val="00DA7ACA"/>
    <w:rsid w:val="00DA7D86"/>
    <w:rsid w:val="00DB0869"/>
    <w:rsid w:val="00DB1578"/>
    <w:rsid w:val="00DB1C2E"/>
    <w:rsid w:val="00DB1F1C"/>
    <w:rsid w:val="00DB270A"/>
    <w:rsid w:val="00DB2FA6"/>
    <w:rsid w:val="00DB39D8"/>
    <w:rsid w:val="00DB3E05"/>
    <w:rsid w:val="00DB4CFD"/>
    <w:rsid w:val="00DB4ED6"/>
    <w:rsid w:val="00DB6BFA"/>
    <w:rsid w:val="00DC0C01"/>
    <w:rsid w:val="00DC1DA2"/>
    <w:rsid w:val="00DC2A25"/>
    <w:rsid w:val="00DC4146"/>
    <w:rsid w:val="00DC45B6"/>
    <w:rsid w:val="00DC4612"/>
    <w:rsid w:val="00DC5298"/>
    <w:rsid w:val="00DC52BB"/>
    <w:rsid w:val="00DC648A"/>
    <w:rsid w:val="00DC7155"/>
    <w:rsid w:val="00DC7BEC"/>
    <w:rsid w:val="00DD0487"/>
    <w:rsid w:val="00DD0499"/>
    <w:rsid w:val="00DD258C"/>
    <w:rsid w:val="00DD3A55"/>
    <w:rsid w:val="00DD4053"/>
    <w:rsid w:val="00DD44F1"/>
    <w:rsid w:val="00DD495C"/>
    <w:rsid w:val="00DD5BA0"/>
    <w:rsid w:val="00DD5D0B"/>
    <w:rsid w:val="00DD6442"/>
    <w:rsid w:val="00DD7BFF"/>
    <w:rsid w:val="00DD7D52"/>
    <w:rsid w:val="00DE2EFC"/>
    <w:rsid w:val="00DE306F"/>
    <w:rsid w:val="00DE372F"/>
    <w:rsid w:val="00DE45F5"/>
    <w:rsid w:val="00DE4601"/>
    <w:rsid w:val="00DE5C9E"/>
    <w:rsid w:val="00DE60E0"/>
    <w:rsid w:val="00DE7C0D"/>
    <w:rsid w:val="00DF0122"/>
    <w:rsid w:val="00DF06DC"/>
    <w:rsid w:val="00DF6601"/>
    <w:rsid w:val="00DF6B3B"/>
    <w:rsid w:val="00DF6D39"/>
    <w:rsid w:val="00DF742F"/>
    <w:rsid w:val="00DF7FA8"/>
    <w:rsid w:val="00E001EC"/>
    <w:rsid w:val="00E0034F"/>
    <w:rsid w:val="00E01178"/>
    <w:rsid w:val="00E01898"/>
    <w:rsid w:val="00E0191C"/>
    <w:rsid w:val="00E0234D"/>
    <w:rsid w:val="00E02BC6"/>
    <w:rsid w:val="00E04797"/>
    <w:rsid w:val="00E04D3F"/>
    <w:rsid w:val="00E05485"/>
    <w:rsid w:val="00E054DA"/>
    <w:rsid w:val="00E05F9D"/>
    <w:rsid w:val="00E06050"/>
    <w:rsid w:val="00E104C4"/>
    <w:rsid w:val="00E10601"/>
    <w:rsid w:val="00E1151B"/>
    <w:rsid w:val="00E124DF"/>
    <w:rsid w:val="00E144B2"/>
    <w:rsid w:val="00E14506"/>
    <w:rsid w:val="00E1565E"/>
    <w:rsid w:val="00E15C3A"/>
    <w:rsid w:val="00E16816"/>
    <w:rsid w:val="00E1682E"/>
    <w:rsid w:val="00E20214"/>
    <w:rsid w:val="00E20349"/>
    <w:rsid w:val="00E20C06"/>
    <w:rsid w:val="00E20C5C"/>
    <w:rsid w:val="00E20D04"/>
    <w:rsid w:val="00E22054"/>
    <w:rsid w:val="00E225BD"/>
    <w:rsid w:val="00E22C5E"/>
    <w:rsid w:val="00E24E5A"/>
    <w:rsid w:val="00E25E4B"/>
    <w:rsid w:val="00E25EE9"/>
    <w:rsid w:val="00E268B0"/>
    <w:rsid w:val="00E26E10"/>
    <w:rsid w:val="00E26F43"/>
    <w:rsid w:val="00E26FA3"/>
    <w:rsid w:val="00E2759B"/>
    <w:rsid w:val="00E27652"/>
    <w:rsid w:val="00E27ED3"/>
    <w:rsid w:val="00E302A3"/>
    <w:rsid w:val="00E31511"/>
    <w:rsid w:val="00E322C7"/>
    <w:rsid w:val="00E33E67"/>
    <w:rsid w:val="00E34401"/>
    <w:rsid w:val="00E3444A"/>
    <w:rsid w:val="00E34645"/>
    <w:rsid w:val="00E3543D"/>
    <w:rsid w:val="00E35B50"/>
    <w:rsid w:val="00E35E2E"/>
    <w:rsid w:val="00E36006"/>
    <w:rsid w:val="00E366A2"/>
    <w:rsid w:val="00E37CE2"/>
    <w:rsid w:val="00E4032F"/>
    <w:rsid w:val="00E40558"/>
    <w:rsid w:val="00E41AEE"/>
    <w:rsid w:val="00E42364"/>
    <w:rsid w:val="00E4296F"/>
    <w:rsid w:val="00E4319F"/>
    <w:rsid w:val="00E4443F"/>
    <w:rsid w:val="00E451C3"/>
    <w:rsid w:val="00E453DB"/>
    <w:rsid w:val="00E4585D"/>
    <w:rsid w:val="00E47194"/>
    <w:rsid w:val="00E47764"/>
    <w:rsid w:val="00E47AA5"/>
    <w:rsid w:val="00E50E3E"/>
    <w:rsid w:val="00E513A2"/>
    <w:rsid w:val="00E521F0"/>
    <w:rsid w:val="00E5238D"/>
    <w:rsid w:val="00E52391"/>
    <w:rsid w:val="00E525A4"/>
    <w:rsid w:val="00E532E3"/>
    <w:rsid w:val="00E54DCB"/>
    <w:rsid w:val="00E55A63"/>
    <w:rsid w:val="00E55AD4"/>
    <w:rsid w:val="00E55F3F"/>
    <w:rsid w:val="00E56775"/>
    <w:rsid w:val="00E606E6"/>
    <w:rsid w:val="00E617DB"/>
    <w:rsid w:val="00E61F3C"/>
    <w:rsid w:val="00E62575"/>
    <w:rsid w:val="00E63AB0"/>
    <w:rsid w:val="00E650C7"/>
    <w:rsid w:val="00E653E5"/>
    <w:rsid w:val="00E6616F"/>
    <w:rsid w:val="00E703EF"/>
    <w:rsid w:val="00E70DCA"/>
    <w:rsid w:val="00E7192A"/>
    <w:rsid w:val="00E71DF6"/>
    <w:rsid w:val="00E731DF"/>
    <w:rsid w:val="00E739B6"/>
    <w:rsid w:val="00E74246"/>
    <w:rsid w:val="00E75B28"/>
    <w:rsid w:val="00E762A0"/>
    <w:rsid w:val="00E77C46"/>
    <w:rsid w:val="00E80CAF"/>
    <w:rsid w:val="00E818AA"/>
    <w:rsid w:val="00E81A8B"/>
    <w:rsid w:val="00E82595"/>
    <w:rsid w:val="00E8414F"/>
    <w:rsid w:val="00E8420A"/>
    <w:rsid w:val="00E84455"/>
    <w:rsid w:val="00E84BB0"/>
    <w:rsid w:val="00E84E1B"/>
    <w:rsid w:val="00E852ED"/>
    <w:rsid w:val="00E85AD6"/>
    <w:rsid w:val="00E866B0"/>
    <w:rsid w:val="00E87AB4"/>
    <w:rsid w:val="00E87B89"/>
    <w:rsid w:val="00E87BF8"/>
    <w:rsid w:val="00E87E2B"/>
    <w:rsid w:val="00E91302"/>
    <w:rsid w:val="00E91D18"/>
    <w:rsid w:val="00E920B6"/>
    <w:rsid w:val="00E928E4"/>
    <w:rsid w:val="00E930EC"/>
    <w:rsid w:val="00E9497F"/>
    <w:rsid w:val="00E95667"/>
    <w:rsid w:val="00E959E5"/>
    <w:rsid w:val="00E95E0A"/>
    <w:rsid w:val="00E96828"/>
    <w:rsid w:val="00E979CE"/>
    <w:rsid w:val="00E97E97"/>
    <w:rsid w:val="00EA2CB2"/>
    <w:rsid w:val="00EA310E"/>
    <w:rsid w:val="00EA4737"/>
    <w:rsid w:val="00EA6ACF"/>
    <w:rsid w:val="00EA6C73"/>
    <w:rsid w:val="00EA7A16"/>
    <w:rsid w:val="00EB0D59"/>
    <w:rsid w:val="00EB1170"/>
    <w:rsid w:val="00EB1831"/>
    <w:rsid w:val="00EB1B72"/>
    <w:rsid w:val="00EB2060"/>
    <w:rsid w:val="00EB21D9"/>
    <w:rsid w:val="00EB3406"/>
    <w:rsid w:val="00EB349C"/>
    <w:rsid w:val="00EB3CC9"/>
    <w:rsid w:val="00EB4071"/>
    <w:rsid w:val="00EB432D"/>
    <w:rsid w:val="00EB50BE"/>
    <w:rsid w:val="00EB5955"/>
    <w:rsid w:val="00EB5FDA"/>
    <w:rsid w:val="00EB61C6"/>
    <w:rsid w:val="00EB7A57"/>
    <w:rsid w:val="00EC094B"/>
    <w:rsid w:val="00EC151A"/>
    <w:rsid w:val="00EC1992"/>
    <w:rsid w:val="00EC2492"/>
    <w:rsid w:val="00EC325B"/>
    <w:rsid w:val="00EC343A"/>
    <w:rsid w:val="00EC39A0"/>
    <w:rsid w:val="00EC5184"/>
    <w:rsid w:val="00EC6062"/>
    <w:rsid w:val="00EC6AEC"/>
    <w:rsid w:val="00EC7072"/>
    <w:rsid w:val="00EC728A"/>
    <w:rsid w:val="00EC769F"/>
    <w:rsid w:val="00ED15AA"/>
    <w:rsid w:val="00ED2310"/>
    <w:rsid w:val="00ED260E"/>
    <w:rsid w:val="00ED37E6"/>
    <w:rsid w:val="00ED49E9"/>
    <w:rsid w:val="00ED5385"/>
    <w:rsid w:val="00ED5A6C"/>
    <w:rsid w:val="00ED6871"/>
    <w:rsid w:val="00ED754F"/>
    <w:rsid w:val="00ED7783"/>
    <w:rsid w:val="00ED7DBA"/>
    <w:rsid w:val="00EE0148"/>
    <w:rsid w:val="00EE0861"/>
    <w:rsid w:val="00EE1706"/>
    <w:rsid w:val="00EE21FA"/>
    <w:rsid w:val="00EE26D8"/>
    <w:rsid w:val="00EE27D1"/>
    <w:rsid w:val="00EE4770"/>
    <w:rsid w:val="00EE4F59"/>
    <w:rsid w:val="00EE5575"/>
    <w:rsid w:val="00EE62A4"/>
    <w:rsid w:val="00EE745D"/>
    <w:rsid w:val="00EE7B57"/>
    <w:rsid w:val="00EF0793"/>
    <w:rsid w:val="00EF09E4"/>
    <w:rsid w:val="00EF12B5"/>
    <w:rsid w:val="00EF18D8"/>
    <w:rsid w:val="00EF1A8D"/>
    <w:rsid w:val="00EF2017"/>
    <w:rsid w:val="00EF3002"/>
    <w:rsid w:val="00EF4280"/>
    <w:rsid w:val="00EF4467"/>
    <w:rsid w:val="00EF6945"/>
    <w:rsid w:val="00EF6F19"/>
    <w:rsid w:val="00EF79DA"/>
    <w:rsid w:val="00EF7B8A"/>
    <w:rsid w:val="00EF7C62"/>
    <w:rsid w:val="00F0058D"/>
    <w:rsid w:val="00F0111E"/>
    <w:rsid w:val="00F01960"/>
    <w:rsid w:val="00F02058"/>
    <w:rsid w:val="00F0255C"/>
    <w:rsid w:val="00F02E00"/>
    <w:rsid w:val="00F030BC"/>
    <w:rsid w:val="00F030C4"/>
    <w:rsid w:val="00F04B57"/>
    <w:rsid w:val="00F04B58"/>
    <w:rsid w:val="00F04D19"/>
    <w:rsid w:val="00F054DC"/>
    <w:rsid w:val="00F05525"/>
    <w:rsid w:val="00F059D2"/>
    <w:rsid w:val="00F070D1"/>
    <w:rsid w:val="00F07B4B"/>
    <w:rsid w:val="00F10296"/>
    <w:rsid w:val="00F131F0"/>
    <w:rsid w:val="00F13F2A"/>
    <w:rsid w:val="00F147FB"/>
    <w:rsid w:val="00F14B39"/>
    <w:rsid w:val="00F14D60"/>
    <w:rsid w:val="00F1527B"/>
    <w:rsid w:val="00F153D1"/>
    <w:rsid w:val="00F15997"/>
    <w:rsid w:val="00F15AEB"/>
    <w:rsid w:val="00F15FFE"/>
    <w:rsid w:val="00F167B0"/>
    <w:rsid w:val="00F16AAA"/>
    <w:rsid w:val="00F16C22"/>
    <w:rsid w:val="00F17B84"/>
    <w:rsid w:val="00F2145A"/>
    <w:rsid w:val="00F21BEF"/>
    <w:rsid w:val="00F21C30"/>
    <w:rsid w:val="00F23B80"/>
    <w:rsid w:val="00F242EF"/>
    <w:rsid w:val="00F2636B"/>
    <w:rsid w:val="00F2656A"/>
    <w:rsid w:val="00F26C26"/>
    <w:rsid w:val="00F26DF7"/>
    <w:rsid w:val="00F27A72"/>
    <w:rsid w:val="00F30442"/>
    <w:rsid w:val="00F31050"/>
    <w:rsid w:val="00F31EC6"/>
    <w:rsid w:val="00F31FFC"/>
    <w:rsid w:val="00F33F00"/>
    <w:rsid w:val="00F34701"/>
    <w:rsid w:val="00F36597"/>
    <w:rsid w:val="00F36D39"/>
    <w:rsid w:val="00F37B53"/>
    <w:rsid w:val="00F4032A"/>
    <w:rsid w:val="00F41889"/>
    <w:rsid w:val="00F41BFD"/>
    <w:rsid w:val="00F42055"/>
    <w:rsid w:val="00F423C2"/>
    <w:rsid w:val="00F42637"/>
    <w:rsid w:val="00F42A84"/>
    <w:rsid w:val="00F43411"/>
    <w:rsid w:val="00F434AD"/>
    <w:rsid w:val="00F43B2F"/>
    <w:rsid w:val="00F44F40"/>
    <w:rsid w:val="00F4534B"/>
    <w:rsid w:val="00F4781A"/>
    <w:rsid w:val="00F50571"/>
    <w:rsid w:val="00F51F9D"/>
    <w:rsid w:val="00F526B4"/>
    <w:rsid w:val="00F54725"/>
    <w:rsid w:val="00F55F80"/>
    <w:rsid w:val="00F56C5F"/>
    <w:rsid w:val="00F604F8"/>
    <w:rsid w:val="00F60B31"/>
    <w:rsid w:val="00F61237"/>
    <w:rsid w:val="00F620DC"/>
    <w:rsid w:val="00F62B8D"/>
    <w:rsid w:val="00F62E73"/>
    <w:rsid w:val="00F64AF7"/>
    <w:rsid w:val="00F659C7"/>
    <w:rsid w:val="00F665EE"/>
    <w:rsid w:val="00F66E41"/>
    <w:rsid w:val="00F6756B"/>
    <w:rsid w:val="00F70039"/>
    <w:rsid w:val="00F7124F"/>
    <w:rsid w:val="00F71FB3"/>
    <w:rsid w:val="00F72F3F"/>
    <w:rsid w:val="00F73BDF"/>
    <w:rsid w:val="00F73D64"/>
    <w:rsid w:val="00F74493"/>
    <w:rsid w:val="00F75B3C"/>
    <w:rsid w:val="00F7677C"/>
    <w:rsid w:val="00F804DF"/>
    <w:rsid w:val="00F80B22"/>
    <w:rsid w:val="00F80C62"/>
    <w:rsid w:val="00F815FF"/>
    <w:rsid w:val="00F81AF9"/>
    <w:rsid w:val="00F823D1"/>
    <w:rsid w:val="00F844B4"/>
    <w:rsid w:val="00F85021"/>
    <w:rsid w:val="00F85FAC"/>
    <w:rsid w:val="00F872ED"/>
    <w:rsid w:val="00F87F95"/>
    <w:rsid w:val="00F91A00"/>
    <w:rsid w:val="00F934A8"/>
    <w:rsid w:val="00F94C81"/>
    <w:rsid w:val="00F95C80"/>
    <w:rsid w:val="00F96369"/>
    <w:rsid w:val="00F9750E"/>
    <w:rsid w:val="00F97A21"/>
    <w:rsid w:val="00F97DA7"/>
    <w:rsid w:val="00FA00F9"/>
    <w:rsid w:val="00FA07D2"/>
    <w:rsid w:val="00FA17E6"/>
    <w:rsid w:val="00FA2264"/>
    <w:rsid w:val="00FA2C8E"/>
    <w:rsid w:val="00FA447A"/>
    <w:rsid w:val="00FA4577"/>
    <w:rsid w:val="00FA5547"/>
    <w:rsid w:val="00FA57FF"/>
    <w:rsid w:val="00FA6BEE"/>
    <w:rsid w:val="00FA78EE"/>
    <w:rsid w:val="00FA7A02"/>
    <w:rsid w:val="00FB1399"/>
    <w:rsid w:val="00FB2EEB"/>
    <w:rsid w:val="00FB32B4"/>
    <w:rsid w:val="00FB3C72"/>
    <w:rsid w:val="00FB45EE"/>
    <w:rsid w:val="00FB4878"/>
    <w:rsid w:val="00FB601C"/>
    <w:rsid w:val="00FB6409"/>
    <w:rsid w:val="00FB6767"/>
    <w:rsid w:val="00FC17D9"/>
    <w:rsid w:val="00FC2C6D"/>
    <w:rsid w:val="00FC435C"/>
    <w:rsid w:val="00FC52D6"/>
    <w:rsid w:val="00FC58AA"/>
    <w:rsid w:val="00FC61C3"/>
    <w:rsid w:val="00FD13E8"/>
    <w:rsid w:val="00FD24E6"/>
    <w:rsid w:val="00FD3554"/>
    <w:rsid w:val="00FD58E3"/>
    <w:rsid w:val="00FD64C1"/>
    <w:rsid w:val="00FE06FF"/>
    <w:rsid w:val="00FE0B96"/>
    <w:rsid w:val="00FE11A3"/>
    <w:rsid w:val="00FE1ADC"/>
    <w:rsid w:val="00FE1BD4"/>
    <w:rsid w:val="00FE2768"/>
    <w:rsid w:val="00FE45A0"/>
    <w:rsid w:val="00FE5AA6"/>
    <w:rsid w:val="00FE5AF3"/>
    <w:rsid w:val="00FE685D"/>
    <w:rsid w:val="00FE6D2A"/>
    <w:rsid w:val="00FE7D4E"/>
    <w:rsid w:val="00FF0176"/>
    <w:rsid w:val="00FF0B21"/>
    <w:rsid w:val="00FF116E"/>
    <w:rsid w:val="00FF14FC"/>
    <w:rsid w:val="00FF16A3"/>
    <w:rsid w:val="00FF2340"/>
    <w:rsid w:val="00FF2E52"/>
    <w:rsid w:val="00FF2F2D"/>
    <w:rsid w:val="00FF37D6"/>
    <w:rsid w:val="00FF515B"/>
    <w:rsid w:val="00FF5A54"/>
    <w:rsid w:val="00FF638D"/>
    <w:rsid w:val="00FF6F7E"/>
    <w:rsid w:val="00FF79E6"/>
    <w:rsid w:val="00FF7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F5E0F"/>
  <w15:docId w15:val="{DC1DAAD0-C17E-4D27-825F-A4956DDE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link w:val="Heading2Char"/>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rsid w:val="00A41EB7"/>
    <w:pPr>
      <w:spacing w:after="120" w:line="480" w:lineRule="auto"/>
    </w:pPr>
    <w:rPr>
      <w:rFonts w:cs="Arial"/>
      <w:lang w:val="en-US"/>
    </w:rPr>
  </w:style>
  <w:style w:type="paragraph" w:customStyle="1" w:styleId="backgroundheader">
    <w:name w:val="backgroundheader"/>
    <w:basedOn w:val="Normal"/>
    <w:rsid w:val="00A41EB7"/>
    <w:rPr>
      <w:rFonts w:cs="Arial"/>
      <w:b/>
      <w:bCs/>
      <w:sz w:val="28"/>
      <w:szCs w:val="28"/>
      <w:lang w:val="en-US"/>
    </w:rPr>
  </w:style>
  <w:style w:type="paragraph" w:customStyle="1" w:styleId="Default">
    <w:name w:val="Default"/>
    <w:rsid w:val="00BF1EA4"/>
    <w:pPr>
      <w:autoSpaceDE w:val="0"/>
      <w:autoSpaceDN w:val="0"/>
      <w:adjustRightInd w:val="0"/>
    </w:pPr>
    <w:rPr>
      <w:rFonts w:ascii="Book Antiqua" w:hAnsi="Book Antiqua" w:cs="Book Antiqua"/>
      <w:color w:val="000000"/>
      <w:sz w:val="24"/>
      <w:szCs w:val="24"/>
      <w:lang w:val="en-US" w:eastAsia="en-US"/>
    </w:rPr>
  </w:style>
  <w:style w:type="character" w:styleId="FollowedHyperlink">
    <w:name w:val="FollowedHyperlink"/>
    <w:rsid w:val="00BB0262"/>
    <w:rPr>
      <w:color w:val="606420"/>
      <w:u w:val="single"/>
    </w:rPr>
  </w:style>
  <w:style w:type="paragraph" w:styleId="ListParagraph">
    <w:name w:val="List Paragraph"/>
    <w:basedOn w:val="Normal"/>
    <w:uiPriority w:val="34"/>
    <w:qFormat/>
    <w:rsid w:val="004629E6"/>
    <w:pPr>
      <w:ind w:left="720"/>
    </w:pPr>
  </w:style>
  <w:style w:type="character" w:customStyle="1" w:styleId="BodyText2Char">
    <w:name w:val="Body Text 2 Char"/>
    <w:link w:val="BodyText2"/>
    <w:rsid w:val="00245D64"/>
    <w:rPr>
      <w:rFonts w:ascii="Arial" w:hAnsi="Arial" w:cs="Arial"/>
      <w:sz w:val="24"/>
      <w:szCs w:val="24"/>
      <w:lang w:val="en-US" w:eastAsia="en-US"/>
    </w:rPr>
  </w:style>
  <w:style w:type="paragraph" w:customStyle="1" w:styleId="p1">
    <w:name w:val="p1"/>
    <w:basedOn w:val="Normal"/>
    <w:rsid w:val="00AD7855"/>
    <w:rPr>
      <w:rFonts w:ascii=".SF UI Text" w:eastAsiaTheme="minorHAnsi" w:hAnsi=".SF UI Text"/>
      <w:color w:val="454545"/>
      <w:sz w:val="26"/>
      <w:szCs w:val="26"/>
      <w:lang w:eastAsia="en-CA"/>
    </w:rPr>
  </w:style>
  <w:style w:type="character" w:customStyle="1" w:styleId="s1">
    <w:name w:val="s1"/>
    <w:basedOn w:val="DefaultParagraphFont"/>
    <w:rsid w:val="00AD7855"/>
    <w:rPr>
      <w:rFonts w:ascii=".SFUIText" w:hAnsi=".SFUIText" w:hint="default"/>
      <w:b w:val="0"/>
      <w:bCs w:val="0"/>
      <w:i w:val="0"/>
      <w:iCs w:val="0"/>
      <w:sz w:val="34"/>
      <w:szCs w:val="34"/>
    </w:rPr>
  </w:style>
  <w:style w:type="character" w:styleId="CommentReference">
    <w:name w:val="annotation reference"/>
    <w:basedOn w:val="DefaultParagraphFont"/>
    <w:rsid w:val="00BA7296"/>
    <w:rPr>
      <w:sz w:val="16"/>
      <w:szCs w:val="16"/>
    </w:rPr>
  </w:style>
  <w:style w:type="paragraph" w:styleId="CommentText">
    <w:name w:val="annotation text"/>
    <w:basedOn w:val="Normal"/>
    <w:link w:val="CommentTextChar"/>
    <w:rsid w:val="00BA7296"/>
    <w:rPr>
      <w:sz w:val="20"/>
      <w:szCs w:val="20"/>
    </w:rPr>
  </w:style>
  <w:style w:type="character" w:customStyle="1" w:styleId="CommentTextChar">
    <w:name w:val="Comment Text Char"/>
    <w:basedOn w:val="DefaultParagraphFont"/>
    <w:link w:val="CommentText"/>
    <w:rsid w:val="00BA7296"/>
    <w:rPr>
      <w:rFonts w:ascii="Arial" w:hAnsi="Arial"/>
      <w:lang w:eastAsia="en-US"/>
    </w:rPr>
  </w:style>
  <w:style w:type="paragraph" w:styleId="CommentSubject">
    <w:name w:val="annotation subject"/>
    <w:basedOn w:val="CommentText"/>
    <w:next w:val="CommentText"/>
    <w:link w:val="CommentSubjectChar"/>
    <w:rsid w:val="00BA7296"/>
    <w:rPr>
      <w:b/>
      <w:bCs/>
    </w:rPr>
  </w:style>
  <w:style w:type="character" w:customStyle="1" w:styleId="CommentSubjectChar">
    <w:name w:val="Comment Subject Char"/>
    <w:basedOn w:val="CommentTextChar"/>
    <w:link w:val="CommentSubject"/>
    <w:rsid w:val="00BA7296"/>
    <w:rPr>
      <w:rFonts w:ascii="Arial" w:hAnsi="Arial"/>
      <w:b/>
      <w:bCs/>
      <w:lang w:eastAsia="en-US"/>
    </w:rPr>
  </w:style>
  <w:style w:type="paragraph" w:styleId="Revision">
    <w:name w:val="Revision"/>
    <w:hidden/>
    <w:uiPriority w:val="99"/>
    <w:semiHidden/>
    <w:rsid w:val="00F31FFC"/>
    <w:rPr>
      <w:rFonts w:ascii="Arial" w:hAnsi="Arial"/>
      <w:sz w:val="24"/>
      <w:szCs w:val="24"/>
      <w:lang w:eastAsia="en-US"/>
    </w:rPr>
  </w:style>
  <w:style w:type="paragraph" w:styleId="NormalWeb">
    <w:name w:val="Normal (Web)"/>
    <w:basedOn w:val="Normal"/>
    <w:uiPriority w:val="99"/>
    <w:unhideWhenUsed/>
    <w:rsid w:val="00713C5D"/>
    <w:pPr>
      <w:spacing w:before="100" w:beforeAutospacing="1" w:after="100" w:afterAutospacing="1"/>
    </w:pPr>
    <w:rPr>
      <w:rFonts w:ascii="Times New Roman" w:hAnsi="Times New Roman"/>
      <w:lang w:eastAsia="en-CA"/>
    </w:rPr>
  </w:style>
  <w:style w:type="paragraph" w:styleId="PlainText">
    <w:name w:val="Plain Text"/>
    <w:basedOn w:val="Normal"/>
    <w:link w:val="PlainTextChar"/>
    <w:uiPriority w:val="99"/>
    <w:semiHidden/>
    <w:unhideWhenUsed/>
    <w:rsid w:val="0092090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20903"/>
    <w:rPr>
      <w:rFonts w:ascii="Calibri" w:eastAsiaTheme="minorHAnsi" w:hAnsi="Calibri" w:cstheme="minorBidi"/>
      <w:sz w:val="22"/>
      <w:szCs w:val="21"/>
      <w:lang w:eastAsia="en-US"/>
    </w:rPr>
  </w:style>
  <w:style w:type="character" w:styleId="Emphasis">
    <w:name w:val="Emphasis"/>
    <w:basedOn w:val="DefaultParagraphFont"/>
    <w:uiPriority w:val="20"/>
    <w:qFormat/>
    <w:rsid w:val="001D2ACE"/>
    <w:rPr>
      <w:i/>
      <w:iCs/>
    </w:rPr>
  </w:style>
  <w:style w:type="paragraph" w:customStyle="1" w:styleId="font--body">
    <w:name w:val="font--body"/>
    <w:basedOn w:val="Normal"/>
    <w:rsid w:val="002A193A"/>
    <w:pPr>
      <w:spacing w:before="100" w:beforeAutospacing="1" w:after="100" w:afterAutospacing="1"/>
    </w:pPr>
    <w:rPr>
      <w:rFonts w:ascii="Times New Roman" w:hAnsi="Times New Roman"/>
      <w:lang w:eastAsia="en-CA"/>
    </w:rPr>
  </w:style>
  <w:style w:type="paragraph" w:customStyle="1" w:styleId="xmsonormal">
    <w:name w:val="x_msonormal"/>
    <w:basedOn w:val="Normal"/>
    <w:rsid w:val="00372306"/>
    <w:rPr>
      <w:rFonts w:ascii="Calibri" w:eastAsiaTheme="minorHAnsi" w:hAnsi="Calibri" w:cs="Calibri"/>
      <w:sz w:val="22"/>
      <w:szCs w:val="22"/>
      <w:lang w:eastAsia="en-CA"/>
    </w:rPr>
  </w:style>
  <w:style w:type="character" w:styleId="UnresolvedMention">
    <w:name w:val="Unresolved Mention"/>
    <w:basedOn w:val="DefaultParagraphFont"/>
    <w:uiPriority w:val="99"/>
    <w:semiHidden/>
    <w:unhideWhenUsed/>
    <w:rsid w:val="005C02B3"/>
    <w:rPr>
      <w:color w:val="605E5C"/>
      <w:shd w:val="clear" w:color="auto" w:fill="E1DFDD"/>
    </w:rPr>
  </w:style>
  <w:style w:type="character" w:customStyle="1" w:styleId="A3">
    <w:name w:val="A3"/>
    <w:uiPriority w:val="99"/>
    <w:rsid w:val="007E5C47"/>
    <w:rPr>
      <w:rFonts w:cs="Trade Gothic Next LT Pro Cn"/>
      <w:color w:val="000000"/>
      <w:sz w:val="22"/>
      <w:szCs w:val="22"/>
    </w:rPr>
  </w:style>
  <w:style w:type="character" w:customStyle="1" w:styleId="A6">
    <w:name w:val="A6"/>
    <w:uiPriority w:val="99"/>
    <w:rsid w:val="004E15D5"/>
    <w:rPr>
      <w:i/>
      <w:iCs/>
      <w:color w:val="000000"/>
      <w:sz w:val="30"/>
      <w:szCs w:val="30"/>
    </w:rPr>
  </w:style>
  <w:style w:type="character" w:styleId="Strong">
    <w:name w:val="Strong"/>
    <w:basedOn w:val="DefaultParagraphFont"/>
    <w:uiPriority w:val="22"/>
    <w:qFormat/>
    <w:rsid w:val="00E06050"/>
    <w:rPr>
      <w:b/>
      <w:bCs/>
    </w:rPr>
  </w:style>
  <w:style w:type="character" w:customStyle="1" w:styleId="Heading2Char">
    <w:name w:val="Heading 2 Char"/>
    <w:basedOn w:val="DefaultParagraphFont"/>
    <w:link w:val="Heading2"/>
    <w:rsid w:val="00BD72FE"/>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210">
      <w:bodyDiv w:val="1"/>
      <w:marLeft w:val="0"/>
      <w:marRight w:val="0"/>
      <w:marTop w:val="0"/>
      <w:marBottom w:val="0"/>
      <w:divBdr>
        <w:top w:val="none" w:sz="0" w:space="0" w:color="auto"/>
        <w:left w:val="none" w:sz="0" w:space="0" w:color="auto"/>
        <w:bottom w:val="none" w:sz="0" w:space="0" w:color="auto"/>
        <w:right w:val="none" w:sz="0" w:space="0" w:color="auto"/>
      </w:divBdr>
    </w:div>
    <w:div w:id="30502928">
      <w:bodyDiv w:val="1"/>
      <w:marLeft w:val="0"/>
      <w:marRight w:val="0"/>
      <w:marTop w:val="0"/>
      <w:marBottom w:val="0"/>
      <w:divBdr>
        <w:top w:val="none" w:sz="0" w:space="0" w:color="auto"/>
        <w:left w:val="none" w:sz="0" w:space="0" w:color="auto"/>
        <w:bottom w:val="none" w:sz="0" w:space="0" w:color="auto"/>
        <w:right w:val="none" w:sz="0" w:space="0" w:color="auto"/>
      </w:divBdr>
      <w:divsChild>
        <w:div w:id="1580825505">
          <w:marLeft w:val="0"/>
          <w:marRight w:val="0"/>
          <w:marTop w:val="0"/>
          <w:marBottom w:val="0"/>
          <w:divBdr>
            <w:top w:val="none" w:sz="0" w:space="0" w:color="auto"/>
            <w:left w:val="none" w:sz="0" w:space="0" w:color="auto"/>
            <w:bottom w:val="none" w:sz="0" w:space="0" w:color="auto"/>
            <w:right w:val="none" w:sz="0" w:space="0" w:color="auto"/>
          </w:divBdr>
          <w:divsChild>
            <w:div w:id="1367944698">
              <w:marLeft w:val="0"/>
              <w:marRight w:val="0"/>
              <w:marTop w:val="0"/>
              <w:marBottom w:val="0"/>
              <w:divBdr>
                <w:top w:val="none" w:sz="0" w:space="0" w:color="auto"/>
                <w:left w:val="none" w:sz="0" w:space="0" w:color="auto"/>
                <w:bottom w:val="none" w:sz="0" w:space="0" w:color="auto"/>
                <w:right w:val="none" w:sz="0" w:space="0" w:color="auto"/>
              </w:divBdr>
              <w:divsChild>
                <w:div w:id="664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1813">
      <w:bodyDiv w:val="1"/>
      <w:marLeft w:val="0"/>
      <w:marRight w:val="0"/>
      <w:marTop w:val="0"/>
      <w:marBottom w:val="0"/>
      <w:divBdr>
        <w:top w:val="none" w:sz="0" w:space="0" w:color="auto"/>
        <w:left w:val="none" w:sz="0" w:space="0" w:color="auto"/>
        <w:bottom w:val="none" w:sz="0" w:space="0" w:color="auto"/>
        <w:right w:val="none" w:sz="0" w:space="0" w:color="auto"/>
      </w:divBdr>
    </w:div>
    <w:div w:id="39129892">
      <w:bodyDiv w:val="1"/>
      <w:marLeft w:val="0"/>
      <w:marRight w:val="0"/>
      <w:marTop w:val="0"/>
      <w:marBottom w:val="0"/>
      <w:divBdr>
        <w:top w:val="none" w:sz="0" w:space="0" w:color="auto"/>
        <w:left w:val="none" w:sz="0" w:space="0" w:color="auto"/>
        <w:bottom w:val="none" w:sz="0" w:space="0" w:color="auto"/>
        <w:right w:val="none" w:sz="0" w:space="0" w:color="auto"/>
      </w:divBdr>
    </w:div>
    <w:div w:id="49042464">
      <w:bodyDiv w:val="1"/>
      <w:marLeft w:val="0"/>
      <w:marRight w:val="0"/>
      <w:marTop w:val="0"/>
      <w:marBottom w:val="0"/>
      <w:divBdr>
        <w:top w:val="none" w:sz="0" w:space="0" w:color="auto"/>
        <w:left w:val="none" w:sz="0" w:space="0" w:color="auto"/>
        <w:bottom w:val="none" w:sz="0" w:space="0" w:color="auto"/>
        <w:right w:val="none" w:sz="0" w:space="0" w:color="auto"/>
      </w:divBdr>
    </w:div>
    <w:div w:id="96490287">
      <w:bodyDiv w:val="1"/>
      <w:marLeft w:val="0"/>
      <w:marRight w:val="0"/>
      <w:marTop w:val="0"/>
      <w:marBottom w:val="0"/>
      <w:divBdr>
        <w:top w:val="none" w:sz="0" w:space="0" w:color="auto"/>
        <w:left w:val="none" w:sz="0" w:space="0" w:color="auto"/>
        <w:bottom w:val="none" w:sz="0" w:space="0" w:color="auto"/>
        <w:right w:val="none" w:sz="0" w:space="0" w:color="auto"/>
      </w:divBdr>
    </w:div>
    <w:div w:id="108667030">
      <w:bodyDiv w:val="1"/>
      <w:marLeft w:val="0"/>
      <w:marRight w:val="0"/>
      <w:marTop w:val="0"/>
      <w:marBottom w:val="0"/>
      <w:divBdr>
        <w:top w:val="none" w:sz="0" w:space="0" w:color="auto"/>
        <w:left w:val="none" w:sz="0" w:space="0" w:color="auto"/>
        <w:bottom w:val="none" w:sz="0" w:space="0" w:color="auto"/>
        <w:right w:val="none" w:sz="0" w:space="0" w:color="auto"/>
      </w:divBdr>
    </w:div>
    <w:div w:id="157766533">
      <w:bodyDiv w:val="1"/>
      <w:marLeft w:val="0"/>
      <w:marRight w:val="0"/>
      <w:marTop w:val="0"/>
      <w:marBottom w:val="0"/>
      <w:divBdr>
        <w:top w:val="none" w:sz="0" w:space="0" w:color="auto"/>
        <w:left w:val="none" w:sz="0" w:space="0" w:color="auto"/>
        <w:bottom w:val="none" w:sz="0" w:space="0" w:color="auto"/>
        <w:right w:val="none" w:sz="0" w:space="0" w:color="auto"/>
      </w:divBdr>
    </w:div>
    <w:div w:id="185872386">
      <w:bodyDiv w:val="1"/>
      <w:marLeft w:val="0"/>
      <w:marRight w:val="0"/>
      <w:marTop w:val="0"/>
      <w:marBottom w:val="0"/>
      <w:divBdr>
        <w:top w:val="none" w:sz="0" w:space="0" w:color="auto"/>
        <w:left w:val="none" w:sz="0" w:space="0" w:color="auto"/>
        <w:bottom w:val="none" w:sz="0" w:space="0" w:color="auto"/>
        <w:right w:val="none" w:sz="0" w:space="0" w:color="auto"/>
      </w:divBdr>
    </w:div>
    <w:div w:id="197857629">
      <w:bodyDiv w:val="1"/>
      <w:marLeft w:val="0"/>
      <w:marRight w:val="0"/>
      <w:marTop w:val="0"/>
      <w:marBottom w:val="0"/>
      <w:divBdr>
        <w:top w:val="none" w:sz="0" w:space="0" w:color="auto"/>
        <w:left w:val="none" w:sz="0" w:space="0" w:color="auto"/>
        <w:bottom w:val="none" w:sz="0" w:space="0" w:color="auto"/>
        <w:right w:val="none" w:sz="0" w:space="0" w:color="auto"/>
      </w:divBdr>
    </w:div>
    <w:div w:id="229779126">
      <w:bodyDiv w:val="1"/>
      <w:marLeft w:val="0"/>
      <w:marRight w:val="0"/>
      <w:marTop w:val="0"/>
      <w:marBottom w:val="0"/>
      <w:divBdr>
        <w:top w:val="none" w:sz="0" w:space="0" w:color="auto"/>
        <w:left w:val="none" w:sz="0" w:space="0" w:color="auto"/>
        <w:bottom w:val="none" w:sz="0" w:space="0" w:color="auto"/>
        <w:right w:val="none" w:sz="0" w:space="0" w:color="auto"/>
      </w:divBdr>
    </w:div>
    <w:div w:id="339817705">
      <w:bodyDiv w:val="1"/>
      <w:marLeft w:val="0"/>
      <w:marRight w:val="0"/>
      <w:marTop w:val="0"/>
      <w:marBottom w:val="0"/>
      <w:divBdr>
        <w:top w:val="none" w:sz="0" w:space="0" w:color="auto"/>
        <w:left w:val="none" w:sz="0" w:space="0" w:color="auto"/>
        <w:bottom w:val="none" w:sz="0" w:space="0" w:color="auto"/>
        <w:right w:val="none" w:sz="0" w:space="0" w:color="auto"/>
      </w:divBdr>
    </w:div>
    <w:div w:id="347411828">
      <w:bodyDiv w:val="1"/>
      <w:marLeft w:val="0"/>
      <w:marRight w:val="0"/>
      <w:marTop w:val="0"/>
      <w:marBottom w:val="0"/>
      <w:divBdr>
        <w:top w:val="none" w:sz="0" w:space="0" w:color="auto"/>
        <w:left w:val="none" w:sz="0" w:space="0" w:color="auto"/>
        <w:bottom w:val="none" w:sz="0" w:space="0" w:color="auto"/>
        <w:right w:val="none" w:sz="0" w:space="0" w:color="auto"/>
      </w:divBdr>
    </w:div>
    <w:div w:id="357390819">
      <w:bodyDiv w:val="1"/>
      <w:marLeft w:val="0"/>
      <w:marRight w:val="0"/>
      <w:marTop w:val="0"/>
      <w:marBottom w:val="0"/>
      <w:divBdr>
        <w:top w:val="none" w:sz="0" w:space="0" w:color="auto"/>
        <w:left w:val="none" w:sz="0" w:space="0" w:color="auto"/>
        <w:bottom w:val="none" w:sz="0" w:space="0" w:color="auto"/>
        <w:right w:val="none" w:sz="0" w:space="0" w:color="auto"/>
      </w:divBdr>
    </w:div>
    <w:div w:id="390085061">
      <w:bodyDiv w:val="1"/>
      <w:marLeft w:val="0"/>
      <w:marRight w:val="0"/>
      <w:marTop w:val="0"/>
      <w:marBottom w:val="0"/>
      <w:divBdr>
        <w:top w:val="none" w:sz="0" w:space="0" w:color="auto"/>
        <w:left w:val="none" w:sz="0" w:space="0" w:color="auto"/>
        <w:bottom w:val="none" w:sz="0" w:space="0" w:color="auto"/>
        <w:right w:val="none" w:sz="0" w:space="0" w:color="auto"/>
      </w:divBdr>
    </w:div>
    <w:div w:id="406809620">
      <w:bodyDiv w:val="1"/>
      <w:marLeft w:val="0"/>
      <w:marRight w:val="0"/>
      <w:marTop w:val="0"/>
      <w:marBottom w:val="0"/>
      <w:divBdr>
        <w:top w:val="none" w:sz="0" w:space="0" w:color="auto"/>
        <w:left w:val="none" w:sz="0" w:space="0" w:color="auto"/>
        <w:bottom w:val="none" w:sz="0" w:space="0" w:color="auto"/>
        <w:right w:val="none" w:sz="0" w:space="0" w:color="auto"/>
      </w:divBdr>
      <w:divsChild>
        <w:div w:id="914975785">
          <w:marLeft w:val="0"/>
          <w:marRight w:val="0"/>
          <w:marTop w:val="0"/>
          <w:marBottom w:val="0"/>
          <w:divBdr>
            <w:top w:val="none" w:sz="0" w:space="0" w:color="auto"/>
            <w:left w:val="none" w:sz="0" w:space="0" w:color="auto"/>
            <w:bottom w:val="none" w:sz="0" w:space="0" w:color="auto"/>
            <w:right w:val="none" w:sz="0" w:space="0" w:color="auto"/>
          </w:divBdr>
        </w:div>
      </w:divsChild>
    </w:div>
    <w:div w:id="492574323">
      <w:bodyDiv w:val="1"/>
      <w:marLeft w:val="0"/>
      <w:marRight w:val="0"/>
      <w:marTop w:val="0"/>
      <w:marBottom w:val="0"/>
      <w:divBdr>
        <w:top w:val="none" w:sz="0" w:space="0" w:color="auto"/>
        <w:left w:val="none" w:sz="0" w:space="0" w:color="auto"/>
        <w:bottom w:val="none" w:sz="0" w:space="0" w:color="auto"/>
        <w:right w:val="none" w:sz="0" w:space="0" w:color="auto"/>
      </w:divBdr>
    </w:div>
    <w:div w:id="521893540">
      <w:bodyDiv w:val="1"/>
      <w:marLeft w:val="0"/>
      <w:marRight w:val="0"/>
      <w:marTop w:val="0"/>
      <w:marBottom w:val="0"/>
      <w:divBdr>
        <w:top w:val="none" w:sz="0" w:space="0" w:color="auto"/>
        <w:left w:val="none" w:sz="0" w:space="0" w:color="auto"/>
        <w:bottom w:val="none" w:sz="0" w:space="0" w:color="auto"/>
        <w:right w:val="none" w:sz="0" w:space="0" w:color="auto"/>
      </w:divBdr>
    </w:div>
    <w:div w:id="529489209">
      <w:bodyDiv w:val="1"/>
      <w:marLeft w:val="0"/>
      <w:marRight w:val="0"/>
      <w:marTop w:val="0"/>
      <w:marBottom w:val="0"/>
      <w:divBdr>
        <w:top w:val="none" w:sz="0" w:space="0" w:color="auto"/>
        <w:left w:val="none" w:sz="0" w:space="0" w:color="auto"/>
        <w:bottom w:val="none" w:sz="0" w:space="0" w:color="auto"/>
        <w:right w:val="none" w:sz="0" w:space="0" w:color="auto"/>
      </w:divBdr>
    </w:div>
    <w:div w:id="542669530">
      <w:bodyDiv w:val="1"/>
      <w:marLeft w:val="0"/>
      <w:marRight w:val="0"/>
      <w:marTop w:val="0"/>
      <w:marBottom w:val="0"/>
      <w:divBdr>
        <w:top w:val="none" w:sz="0" w:space="0" w:color="auto"/>
        <w:left w:val="none" w:sz="0" w:space="0" w:color="auto"/>
        <w:bottom w:val="none" w:sz="0" w:space="0" w:color="auto"/>
        <w:right w:val="none" w:sz="0" w:space="0" w:color="auto"/>
      </w:divBdr>
      <w:divsChild>
        <w:div w:id="1012299745">
          <w:marLeft w:val="0"/>
          <w:marRight w:val="0"/>
          <w:marTop w:val="0"/>
          <w:marBottom w:val="0"/>
          <w:divBdr>
            <w:top w:val="none" w:sz="0" w:space="0" w:color="auto"/>
            <w:left w:val="none" w:sz="0" w:space="0" w:color="auto"/>
            <w:bottom w:val="none" w:sz="0" w:space="0" w:color="auto"/>
            <w:right w:val="none" w:sz="0" w:space="0" w:color="auto"/>
          </w:divBdr>
          <w:divsChild>
            <w:div w:id="131362448">
              <w:marLeft w:val="0"/>
              <w:marRight w:val="0"/>
              <w:marTop w:val="0"/>
              <w:marBottom w:val="0"/>
              <w:divBdr>
                <w:top w:val="none" w:sz="0" w:space="0" w:color="auto"/>
                <w:left w:val="none" w:sz="0" w:space="0" w:color="auto"/>
                <w:bottom w:val="none" w:sz="0" w:space="0" w:color="auto"/>
                <w:right w:val="none" w:sz="0" w:space="0" w:color="auto"/>
              </w:divBdr>
              <w:divsChild>
                <w:div w:id="444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7922">
      <w:bodyDiv w:val="1"/>
      <w:marLeft w:val="0"/>
      <w:marRight w:val="0"/>
      <w:marTop w:val="0"/>
      <w:marBottom w:val="0"/>
      <w:divBdr>
        <w:top w:val="none" w:sz="0" w:space="0" w:color="auto"/>
        <w:left w:val="none" w:sz="0" w:space="0" w:color="auto"/>
        <w:bottom w:val="none" w:sz="0" w:space="0" w:color="auto"/>
        <w:right w:val="none" w:sz="0" w:space="0" w:color="auto"/>
      </w:divBdr>
    </w:div>
    <w:div w:id="642806811">
      <w:bodyDiv w:val="1"/>
      <w:marLeft w:val="0"/>
      <w:marRight w:val="0"/>
      <w:marTop w:val="0"/>
      <w:marBottom w:val="0"/>
      <w:divBdr>
        <w:top w:val="none" w:sz="0" w:space="0" w:color="auto"/>
        <w:left w:val="none" w:sz="0" w:space="0" w:color="auto"/>
        <w:bottom w:val="none" w:sz="0" w:space="0" w:color="auto"/>
        <w:right w:val="none" w:sz="0" w:space="0" w:color="auto"/>
      </w:divBdr>
    </w:div>
    <w:div w:id="703017265">
      <w:bodyDiv w:val="1"/>
      <w:marLeft w:val="0"/>
      <w:marRight w:val="0"/>
      <w:marTop w:val="0"/>
      <w:marBottom w:val="0"/>
      <w:divBdr>
        <w:top w:val="none" w:sz="0" w:space="0" w:color="auto"/>
        <w:left w:val="none" w:sz="0" w:space="0" w:color="auto"/>
        <w:bottom w:val="none" w:sz="0" w:space="0" w:color="auto"/>
        <w:right w:val="none" w:sz="0" w:space="0" w:color="auto"/>
      </w:divBdr>
    </w:div>
    <w:div w:id="719354906">
      <w:bodyDiv w:val="1"/>
      <w:marLeft w:val="0"/>
      <w:marRight w:val="0"/>
      <w:marTop w:val="0"/>
      <w:marBottom w:val="0"/>
      <w:divBdr>
        <w:top w:val="none" w:sz="0" w:space="0" w:color="auto"/>
        <w:left w:val="none" w:sz="0" w:space="0" w:color="auto"/>
        <w:bottom w:val="none" w:sz="0" w:space="0" w:color="auto"/>
        <w:right w:val="none" w:sz="0" w:space="0" w:color="auto"/>
      </w:divBdr>
    </w:div>
    <w:div w:id="740253536">
      <w:bodyDiv w:val="1"/>
      <w:marLeft w:val="0"/>
      <w:marRight w:val="0"/>
      <w:marTop w:val="0"/>
      <w:marBottom w:val="0"/>
      <w:divBdr>
        <w:top w:val="none" w:sz="0" w:space="0" w:color="auto"/>
        <w:left w:val="none" w:sz="0" w:space="0" w:color="auto"/>
        <w:bottom w:val="none" w:sz="0" w:space="0" w:color="auto"/>
        <w:right w:val="none" w:sz="0" w:space="0" w:color="auto"/>
      </w:divBdr>
    </w:div>
    <w:div w:id="740636629">
      <w:bodyDiv w:val="1"/>
      <w:marLeft w:val="0"/>
      <w:marRight w:val="0"/>
      <w:marTop w:val="0"/>
      <w:marBottom w:val="0"/>
      <w:divBdr>
        <w:top w:val="none" w:sz="0" w:space="0" w:color="auto"/>
        <w:left w:val="none" w:sz="0" w:space="0" w:color="auto"/>
        <w:bottom w:val="none" w:sz="0" w:space="0" w:color="auto"/>
        <w:right w:val="none" w:sz="0" w:space="0" w:color="auto"/>
      </w:divBdr>
    </w:div>
    <w:div w:id="760637740">
      <w:bodyDiv w:val="1"/>
      <w:marLeft w:val="0"/>
      <w:marRight w:val="0"/>
      <w:marTop w:val="0"/>
      <w:marBottom w:val="0"/>
      <w:divBdr>
        <w:top w:val="none" w:sz="0" w:space="0" w:color="auto"/>
        <w:left w:val="none" w:sz="0" w:space="0" w:color="auto"/>
        <w:bottom w:val="none" w:sz="0" w:space="0" w:color="auto"/>
        <w:right w:val="none" w:sz="0" w:space="0" w:color="auto"/>
      </w:divBdr>
    </w:div>
    <w:div w:id="789709438">
      <w:bodyDiv w:val="1"/>
      <w:marLeft w:val="0"/>
      <w:marRight w:val="0"/>
      <w:marTop w:val="0"/>
      <w:marBottom w:val="0"/>
      <w:divBdr>
        <w:top w:val="none" w:sz="0" w:space="0" w:color="auto"/>
        <w:left w:val="none" w:sz="0" w:space="0" w:color="auto"/>
        <w:bottom w:val="none" w:sz="0" w:space="0" w:color="auto"/>
        <w:right w:val="none" w:sz="0" w:space="0" w:color="auto"/>
      </w:divBdr>
    </w:div>
    <w:div w:id="856190476">
      <w:bodyDiv w:val="1"/>
      <w:marLeft w:val="0"/>
      <w:marRight w:val="0"/>
      <w:marTop w:val="0"/>
      <w:marBottom w:val="0"/>
      <w:divBdr>
        <w:top w:val="none" w:sz="0" w:space="0" w:color="auto"/>
        <w:left w:val="none" w:sz="0" w:space="0" w:color="auto"/>
        <w:bottom w:val="none" w:sz="0" w:space="0" w:color="auto"/>
        <w:right w:val="none" w:sz="0" w:space="0" w:color="auto"/>
      </w:divBdr>
    </w:div>
    <w:div w:id="878511973">
      <w:bodyDiv w:val="1"/>
      <w:marLeft w:val="0"/>
      <w:marRight w:val="0"/>
      <w:marTop w:val="0"/>
      <w:marBottom w:val="0"/>
      <w:divBdr>
        <w:top w:val="none" w:sz="0" w:space="0" w:color="auto"/>
        <w:left w:val="none" w:sz="0" w:space="0" w:color="auto"/>
        <w:bottom w:val="none" w:sz="0" w:space="0" w:color="auto"/>
        <w:right w:val="none" w:sz="0" w:space="0" w:color="auto"/>
      </w:divBdr>
    </w:div>
    <w:div w:id="940718065">
      <w:bodyDiv w:val="1"/>
      <w:marLeft w:val="0"/>
      <w:marRight w:val="0"/>
      <w:marTop w:val="0"/>
      <w:marBottom w:val="0"/>
      <w:divBdr>
        <w:top w:val="none" w:sz="0" w:space="0" w:color="auto"/>
        <w:left w:val="none" w:sz="0" w:space="0" w:color="auto"/>
        <w:bottom w:val="none" w:sz="0" w:space="0" w:color="auto"/>
        <w:right w:val="none" w:sz="0" w:space="0" w:color="auto"/>
      </w:divBdr>
    </w:div>
    <w:div w:id="956789921">
      <w:bodyDiv w:val="1"/>
      <w:marLeft w:val="0"/>
      <w:marRight w:val="0"/>
      <w:marTop w:val="0"/>
      <w:marBottom w:val="0"/>
      <w:divBdr>
        <w:top w:val="none" w:sz="0" w:space="0" w:color="auto"/>
        <w:left w:val="none" w:sz="0" w:space="0" w:color="auto"/>
        <w:bottom w:val="none" w:sz="0" w:space="0" w:color="auto"/>
        <w:right w:val="none" w:sz="0" w:space="0" w:color="auto"/>
      </w:divBdr>
    </w:div>
    <w:div w:id="1015304579">
      <w:bodyDiv w:val="1"/>
      <w:marLeft w:val="0"/>
      <w:marRight w:val="0"/>
      <w:marTop w:val="0"/>
      <w:marBottom w:val="0"/>
      <w:divBdr>
        <w:top w:val="none" w:sz="0" w:space="0" w:color="auto"/>
        <w:left w:val="none" w:sz="0" w:space="0" w:color="auto"/>
        <w:bottom w:val="none" w:sz="0" w:space="0" w:color="auto"/>
        <w:right w:val="none" w:sz="0" w:space="0" w:color="auto"/>
      </w:divBdr>
      <w:divsChild>
        <w:div w:id="1127747654">
          <w:marLeft w:val="0"/>
          <w:marRight w:val="0"/>
          <w:marTop w:val="0"/>
          <w:marBottom w:val="0"/>
          <w:divBdr>
            <w:top w:val="none" w:sz="0" w:space="0" w:color="auto"/>
            <w:left w:val="none" w:sz="0" w:space="0" w:color="auto"/>
            <w:bottom w:val="none" w:sz="0" w:space="0" w:color="auto"/>
            <w:right w:val="none" w:sz="0" w:space="0" w:color="auto"/>
          </w:divBdr>
          <w:divsChild>
            <w:div w:id="531695111">
              <w:marLeft w:val="0"/>
              <w:marRight w:val="0"/>
              <w:marTop w:val="0"/>
              <w:marBottom w:val="0"/>
              <w:divBdr>
                <w:top w:val="none" w:sz="0" w:space="0" w:color="auto"/>
                <w:left w:val="none" w:sz="0" w:space="0" w:color="auto"/>
                <w:bottom w:val="none" w:sz="0" w:space="0" w:color="auto"/>
                <w:right w:val="none" w:sz="0" w:space="0" w:color="auto"/>
              </w:divBdr>
              <w:divsChild>
                <w:div w:id="155926446">
                  <w:marLeft w:val="0"/>
                  <w:marRight w:val="0"/>
                  <w:marTop w:val="0"/>
                  <w:marBottom w:val="0"/>
                  <w:divBdr>
                    <w:top w:val="none" w:sz="0" w:space="0" w:color="auto"/>
                    <w:left w:val="none" w:sz="0" w:space="0" w:color="auto"/>
                    <w:bottom w:val="none" w:sz="0" w:space="0" w:color="auto"/>
                    <w:right w:val="none" w:sz="0" w:space="0" w:color="auto"/>
                  </w:divBdr>
                </w:div>
              </w:divsChild>
            </w:div>
            <w:div w:id="1803308421">
              <w:marLeft w:val="0"/>
              <w:marRight w:val="0"/>
              <w:marTop w:val="0"/>
              <w:marBottom w:val="0"/>
              <w:divBdr>
                <w:top w:val="none" w:sz="0" w:space="0" w:color="auto"/>
                <w:left w:val="none" w:sz="0" w:space="0" w:color="auto"/>
                <w:bottom w:val="none" w:sz="0" w:space="0" w:color="auto"/>
                <w:right w:val="none" w:sz="0" w:space="0" w:color="auto"/>
              </w:divBdr>
              <w:divsChild>
                <w:div w:id="6218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393">
          <w:marLeft w:val="0"/>
          <w:marRight w:val="0"/>
          <w:marTop w:val="0"/>
          <w:marBottom w:val="0"/>
          <w:divBdr>
            <w:top w:val="none" w:sz="0" w:space="0" w:color="auto"/>
            <w:left w:val="none" w:sz="0" w:space="0" w:color="auto"/>
            <w:bottom w:val="none" w:sz="0" w:space="0" w:color="auto"/>
            <w:right w:val="none" w:sz="0" w:space="0" w:color="auto"/>
          </w:divBdr>
          <w:divsChild>
            <w:div w:id="168253856">
              <w:marLeft w:val="0"/>
              <w:marRight w:val="0"/>
              <w:marTop w:val="0"/>
              <w:marBottom w:val="0"/>
              <w:divBdr>
                <w:top w:val="none" w:sz="0" w:space="0" w:color="auto"/>
                <w:left w:val="none" w:sz="0" w:space="0" w:color="auto"/>
                <w:bottom w:val="none" w:sz="0" w:space="0" w:color="auto"/>
                <w:right w:val="none" w:sz="0" w:space="0" w:color="auto"/>
              </w:divBdr>
              <w:divsChild>
                <w:div w:id="1811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3510">
      <w:bodyDiv w:val="1"/>
      <w:marLeft w:val="0"/>
      <w:marRight w:val="0"/>
      <w:marTop w:val="0"/>
      <w:marBottom w:val="0"/>
      <w:divBdr>
        <w:top w:val="none" w:sz="0" w:space="0" w:color="auto"/>
        <w:left w:val="none" w:sz="0" w:space="0" w:color="auto"/>
        <w:bottom w:val="none" w:sz="0" w:space="0" w:color="auto"/>
        <w:right w:val="none" w:sz="0" w:space="0" w:color="auto"/>
      </w:divBdr>
    </w:div>
    <w:div w:id="1127354275">
      <w:bodyDiv w:val="1"/>
      <w:marLeft w:val="0"/>
      <w:marRight w:val="0"/>
      <w:marTop w:val="0"/>
      <w:marBottom w:val="0"/>
      <w:divBdr>
        <w:top w:val="none" w:sz="0" w:space="0" w:color="auto"/>
        <w:left w:val="none" w:sz="0" w:space="0" w:color="auto"/>
        <w:bottom w:val="none" w:sz="0" w:space="0" w:color="auto"/>
        <w:right w:val="none" w:sz="0" w:space="0" w:color="auto"/>
      </w:divBdr>
    </w:div>
    <w:div w:id="1146898293">
      <w:bodyDiv w:val="1"/>
      <w:marLeft w:val="0"/>
      <w:marRight w:val="0"/>
      <w:marTop w:val="0"/>
      <w:marBottom w:val="0"/>
      <w:divBdr>
        <w:top w:val="none" w:sz="0" w:space="0" w:color="auto"/>
        <w:left w:val="none" w:sz="0" w:space="0" w:color="auto"/>
        <w:bottom w:val="none" w:sz="0" w:space="0" w:color="auto"/>
        <w:right w:val="none" w:sz="0" w:space="0" w:color="auto"/>
      </w:divBdr>
    </w:div>
    <w:div w:id="1150440401">
      <w:bodyDiv w:val="1"/>
      <w:marLeft w:val="0"/>
      <w:marRight w:val="0"/>
      <w:marTop w:val="0"/>
      <w:marBottom w:val="0"/>
      <w:divBdr>
        <w:top w:val="none" w:sz="0" w:space="0" w:color="auto"/>
        <w:left w:val="none" w:sz="0" w:space="0" w:color="auto"/>
        <w:bottom w:val="none" w:sz="0" w:space="0" w:color="auto"/>
        <w:right w:val="none" w:sz="0" w:space="0" w:color="auto"/>
      </w:divBdr>
    </w:div>
    <w:div w:id="1163667719">
      <w:bodyDiv w:val="1"/>
      <w:marLeft w:val="0"/>
      <w:marRight w:val="0"/>
      <w:marTop w:val="0"/>
      <w:marBottom w:val="0"/>
      <w:divBdr>
        <w:top w:val="none" w:sz="0" w:space="0" w:color="auto"/>
        <w:left w:val="none" w:sz="0" w:space="0" w:color="auto"/>
        <w:bottom w:val="none" w:sz="0" w:space="0" w:color="auto"/>
        <w:right w:val="none" w:sz="0" w:space="0" w:color="auto"/>
      </w:divBdr>
    </w:div>
    <w:div w:id="1209293688">
      <w:bodyDiv w:val="1"/>
      <w:marLeft w:val="0"/>
      <w:marRight w:val="0"/>
      <w:marTop w:val="0"/>
      <w:marBottom w:val="0"/>
      <w:divBdr>
        <w:top w:val="none" w:sz="0" w:space="0" w:color="auto"/>
        <w:left w:val="none" w:sz="0" w:space="0" w:color="auto"/>
        <w:bottom w:val="none" w:sz="0" w:space="0" w:color="auto"/>
        <w:right w:val="none" w:sz="0" w:space="0" w:color="auto"/>
      </w:divBdr>
    </w:div>
    <w:div w:id="1230312645">
      <w:bodyDiv w:val="1"/>
      <w:marLeft w:val="0"/>
      <w:marRight w:val="0"/>
      <w:marTop w:val="0"/>
      <w:marBottom w:val="0"/>
      <w:divBdr>
        <w:top w:val="none" w:sz="0" w:space="0" w:color="auto"/>
        <w:left w:val="none" w:sz="0" w:space="0" w:color="auto"/>
        <w:bottom w:val="none" w:sz="0" w:space="0" w:color="auto"/>
        <w:right w:val="none" w:sz="0" w:space="0" w:color="auto"/>
      </w:divBdr>
    </w:div>
    <w:div w:id="1242910426">
      <w:bodyDiv w:val="1"/>
      <w:marLeft w:val="0"/>
      <w:marRight w:val="0"/>
      <w:marTop w:val="0"/>
      <w:marBottom w:val="0"/>
      <w:divBdr>
        <w:top w:val="none" w:sz="0" w:space="0" w:color="auto"/>
        <w:left w:val="none" w:sz="0" w:space="0" w:color="auto"/>
        <w:bottom w:val="none" w:sz="0" w:space="0" w:color="auto"/>
        <w:right w:val="none" w:sz="0" w:space="0" w:color="auto"/>
      </w:divBdr>
    </w:div>
    <w:div w:id="1300647853">
      <w:bodyDiv w:val="1"/>
      <w:marLeft w:val="0"/>
      <w:marRight w:val="0"/>
      <w:marTop w:val="0"/>
      <w:marBottom w:val="0"/>
      <w:divBdr>
        <w:top w:val="none" w:sz="0" w:space="0" w:color="auto"/>
        <w:left w:val="none" w:sz="0" w:space="0" w:color="auto"/>
        <w:bottom w:val="none" w:sz="0" w:space="0" w:color="auto"/>
        <w:right w:val="none" w:sz="0" w:space="0" w:color="auto"/>
      </w:divBdr>
    </w:div>
    <w:div w:id="1464156364">
      <w:bodyDiv w:val="1"/>
      <w:marLeft w:val="0"/>
      <w:marRight w:val="0"/>
      <w:marTop w:val="0"/>
      <w:marBottom w:val="0"/>
      <w:divBdr>
        <w:top w:val="none" w:sz="0" w:space="0" w:color="auto"/>
        <w:left w:val="none" w:sz="0" w:space="0" w:color="auto"/>
        <w:bottom w:val="none" w:sz="0" w:space="0" w:color="auto"/>
        <w:right w:val="none" w:sz="0" w:space="0" w:color="auto"/>
      </w:divBdr>
    </w:div>
    <w:div w:id="1584333483">
      <w:bodyDiv w:val="1"/>
      <w:marLeft w:val="0"/>
      <w:marRight w:val="0"/>
      <w:marTop w:val="0"/>
      <w:marBottom w:val="0"/>
      <w:divBdr>
        <w:top w:val="none" w:sz="0" w:space="0" w:color="auto"/>
        <w:left w:val="none" w:sz="0" w:space="0" w:color="auto"/>
        <w:bottom w:val="none" w:sz="0" w:space="0" w:color="auto"/>
        <w:right w:val="none" w:sz="0" w:space="0" w:color="auto"/>
      </w:divBdr>
    </w:div>
    <w:div w:id="1607343591">
      <w:bodyDiv w:val="1"/>
      <w:marLeft w:val="0"/>
      <w:marRight w:val="0"/>
      <w:marTop w:val="0"/>
      <w:marBottom w:val="0"/>
      <w:divBdr>
        <w:top w:val="none" w:sz="0" w:space="0" w:color="auto"/>
        <w:left w:val="none" w:sz="0" w:space="0" w:color="auto"/>
        <w:bottom w:val="none" w:sz="0" w:space="0" w:color="auto"/>
        <w:right w:val="none" w:sz="0" w:space="0" w:color="auto"/>
      </w:divBdr>
    </w:div>
    <w:div w:id="1654605147">
      <w:bodyDiv w:val="1"/>
      <w:marLeft w:val="0"/>
      <w:marRight w:val="0"/>
      <w:marTop w:val="0"/>
      <w:marBottom w:val="0"/>
      <w:divBdr>
        <w:top w:val="none" w:sz="0" w:space="0" w:color="auto"/>
        <w:left w:val="none" w:sz="0" w:space="0" w:color="auto"/>
        <w:bottom w:val="none" w:sz="0" w:space="0" w:color="auto"/>
        <w:right w:val="none" w:sz="0" w:space="0" w:color="auto"/>
      </w:divBdr>
    </w:div>
    <w:div w:id="1656303868">
      <w:bodyDiv w:val="1"/>
      <w:marLeft w:val="0"/>
      <w:marRight w:val="0"/>
      <w:marTop w:val="0"/>
      <w:marBottom w:val="0"/>
      <w:divBdr>
        <w:top w:val="none" w:sz="0" w:space="0" w:color="auto"/>
        <w:left w:val="none" w:sz="0" w:space="0" w:color="auto"/>
        <w:bottom w:val="none" w:sz="0" w:space="0" w:color="auto"/>
        <w:right w:val="none" w:sz="0" w:space="0" w:color="auto"/>
      </w:divBdr>
    </w:div>
    <w:div w:id="1698970756">
      <w:bodyDiv w:val="1"/>
      <w:marLeft w:val="0"/>
      <w:marRight w:val="0"/>
      <w:marTop w:val="0"/>
      <w:marBottom w:val="0"/>
      <w:divBdr>
        <w:top w:val="none" w:sz="0" w:space="0" w:color="auto"/>
        <w:left w:val="none" w:sz="0" w:space="0" w:color="auto"/>
        <w:bottom w:val="none" w:sz="0" w:space="0" w:color="auto"/>
        <w:right w:val="none" w:sz="0" w:space="0" w:color="auto"/>
      </w:divBdr>
    </w:div>
    <w:div w:id="1699895904">
      <w:bodyDiv w:val="1"/>
      <w:marLeft w:val="0"/>
      <w:marRight w:val="0"/>
      <w:marTop w:val="0"/>
      <w:marBottom w:val="0"/>
      <w:divBdr>
        <w:top w:val="none" w:sz="0" w:space="0" w:color="auto"/>
        <w:left w:val="none" w:sz="0" w:space="0" w:color="auto"/>
        <w:bottom w:val="none" w:sz="0" w:space="0" w:color="auto"/>
        <w:right w:val="none" w:sz="0" w:space="0" w:color="auto"/>
      </w:divBdr>
    </w:div>
    <w:div w:id="1714309490">
      <w:bodyDiv w:val="1"/>
      <w:marLeft w:val="0"/>
      <w:marRight w:val="0"/>
      <w:marTop w:val="0"/>
      <w:marBottom w:val="0"/>
      <w:divBdr>
        <w:top w:val="none" w:sz="0" w:space="0" w:color="auto"/>
        <w:left w:val="none" w:sz="0" w:space="0" w:color="auto"/>
        <w:bottom w:val="none" w:sz="0" w:space="0" w:color="auto"/>
        <w:right w:val="none" w:sz="0" w:space="0" w:color="auto"/>
      </w:divBdr>
    </w:div>
    <w:div w:id="1720518013">
      <w:bodyDiv w:val="1"/>
      <w:marLeft w:val="0"/>
      <w:marRight w:val="0"/>
      <w:marTop w:val="0"/>
      <w:marBottom w:val="0"/>
      <w:divBdr>
        <w:top w:val="none" w:sz="0" w:space="0" w:color="auto"/>
        <w:left w:val="none" w:sz="0" w:space="0" w:color="auto"/>
        <w:bottom w:val="none" w:sz="0" w:space="0" w:color="auto"/>
        <w:right w:val="none" w:sz="0" w:space="0" w:color="auto"/>
      </w:divBdr>
    </w:div>
    <w:div w:id="1752769747">
      <w:bodyDiv w:val="1"/>
      <w:marLeft w:val="0"/>
      <w:marRight w:val="0"/>
      <w:marTop w:val="0"/>
      <w:marBottom w:val="0"/>
      <w:divBdr>
        <w:top w:val="none" w:sz="0" w:space="0" w:color="auto"/>
        <w:left w:val="none" w:sz="0" w:space="0" w:color="auto"/>
        <w:bottom w:val="none" w:sz="0" w:space="0" w:color="auto"/>
        <w:right w:val="none" w:sz="0" w:space="0" w:color="auto"/>
      </w:divBdr>
    </w:div>
    <w:div w:id="1843083749">
      <w:bodyDiv w:val="1"/>
      <w:marLeft w:val="0"/>
      <w:marRight w:val="0"/>
      <w:marTop w:val="0"/>
      <w:marBottom w:val="0"/>
      <w:divBdr>
        <w:top w:val="none" w:sz="0" w:space="0" w:color="auto"/>
        <w:left w:val="none" w:sz="0" w:space="0" w:color="auto"/>
        <w:bottom w:val="none" w:sz="0" w:space="0" w:color="auto"/>
        <w:right w:val="none" w:sz="0" w:space="0" w:color="auto"/>
      </w:divBdr>
    </w:div>
    <w:div w:id="1912539599">
      <w:bodyDiv w:val="1"/>
      <w:marLeft w:val="0"/>
      <w:marRight w:val="0"/>
      <w:marTop w:val="0"/>
      <w:marBottom w:val="0"/>
      <w:divBdr>
        <w:top w:val="none" w:sz="0" w:space="0" w:color="auto"/>
        <w:left w:val="none" w:sz="0" w:space="0" w:color="auto"/>
        <w:bottom w:val="none" w:sz="0" w:space="0" w:color="auto"/>
        <w:right w:val="none" w:sz="0" w:space="0" w:color="auto"/>
      </w:divBdr>
    </w:div>
    <w:div w:id="1914199340">
      <w:bodyDiv w:val="1"/>
      <w:marLeft w:val="0"/>
      <w:marRight w:val="0"/>
      <w:marTop w:val="0"/>
      <w:marBottom w:val="0"/>
      <w:divBdr>
        <w:top w:val="none" w:sz="0" w:space="0" w:color="auto"/>
        <w:left w:val="none" w:sz="0" w:space="0" w:color="auto"/>
        <w:bottom w:val="none" w:sz="0" w:space="0" w:color="auto"/>
        <w:right w:val="none" w:sz="0" w:space="0" w:color="auto"/>
      </w:divBdr>
    </w:div>
    <w:div w:id="1915385495">
      <w:bodyDiv w:val="1"/>
      <w:marLeft w:val="0"/>
      <w:marRight w:val="0"/>
      <w:marTop w:val="0"/>
      <w:marBottom w:val="0"/>
      <w:divBdr>
        <w:top w:val="none" w:sz="0" w:space="0" w:color="auto"/>
        <w:left w:val="none" w:sz="0" w:space="0" w:color="auto"/>
        <w:bottom w:val="none" w:sz="0" w:space="0" w:color="auto"/>
        <w:right w:val="none" w:sz="0" w:space="0" w:color="auto"/>
      </w:divBdr>
    </w:div>
    <w:div w:id="1937977204">
      <w:bodyDiv w:val="1"/>
      <w:marLeft w:val="0"/>
      <w:marRight w:val="0"/>
      <w:marTop w:val="0"/>
      <w:marBottom w:val="0"/>
      <w:divBdr>
        <w:top w:val="none" w:sz="0" w:space="0" w:color="auto"/>
        <w:left w:val="none" w:sz="0" w:space="0" w:color="auto"/>
        <w:bottom w:val="none" w:sz="0" w:space="0" w:color="auto"/>
        <w:right w:val="none" w:sz="0" w:space="0" w:color="auto"/>
      </w:divBdr>
    </w:div>
    <w:div w:id="1958828490">
      <w:bodyDiv w:val="1"/>
      <w:marLeft w:val="0"/>
      <w:marRight w:val="0"/>
      <w:marTop w:val="0"/>
      <w:marBottom w:val="0"/>
      <w:divBdr>
        <w:top w:val="none" w:sz="0" w:space="0" w:color="auto"/>
        <w:left w:val="none" w:sz="0" w:space="0" w:color="auto"/>
        <w:bottom w:val="none" w:sz="0" w:space="0" w:color="auto"/>
        <w:right w:val="none" w:sz="0" w:space="0" w:color="auto"/>
      </w:divBdr>
    </w:div>
    <w:div w:id="1985158384">
      <w:bodyDiv w:val="1"/>
      <w:marLeft w:val="0"/>
      <w:marRight w:val="0"/>
      <w:marTop w:val="0"/>
      <w:marBottom w:val="0"/>
      <w:divBdr>
        <w:top w:val="none" w:sz="0" w:space="0" w:color="auto"/>
        <w:left w:val="none" w:sz="0" w:space="0" w:color="auto"/>
        <w:bottom w:val="none" w:sz="0" w:space="0" w:color="auto"/>
        <w:right w:val="none" w:sz="0" w:space="0" w:color="auto"/>
      </w:divBdr>
    </w:div>
    <w:div w:id="2007051082">
      <w:bodyDiv w:val="1"/>
      <w:marLeft w:val="0"/>
      <w:marRight w:val="0"/>
      <w:marTop w:val="0"/>
      <w:marBottom w:val="0"/>
      <w:divBdr>
        <w:top w:val="none" w:sz="0" w:space="0" w:color="auto"/>
        <w:left w:val="none" w:sz="0" w:space="0" w:color="auto"/>
        <w:bottom w:val="none" w:sz="0" w:space="0" w:color="auto"/>
        <w:right w:val="none" w:sz="0" w:space="0" w:color="auto"/>
      </w:divBdr>
    </w:div>
    <w:div w:id="2090539066">
      <w:bodyDiv w:val="1"/>
      <w:marLeft w:val="0"/>
      <w:marRight w:val="0"/>
      <w:marTop w:val="0"/>
      <w:marBottom w:val="0"/>
      <w:divBdr>
        <w:top w:val="none" w:sz="0" w:space="0" w:color="auto"/>
        <w:left w:val="none" w:sz="0" w:space="0" w:color="auto"/>
        <w:bottom w:val="none" w:sz="0" w:space="0" w:color="auto"/>
        <w:right w:val="none" w:sz="0" w:space="0" w:color="auto"/>
      </w:divBdr>
    </w:div>
    <w:div w:id="212834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www.ontario.ca%2Fpage%2Fimpaired-driving&amp;data=05%7C01%7CTerri.McCormack%40opp.ca%7C85f64ae7438e4746ad3a08dbdfc41403%7C73ce4d7298a24f13b5b06c3d3ff1fcd9%7C0%7C0%7C638349805468239024%7CUnknown%7CTWFpbGZsb3d8eyJWIjoiMC4wLjAwMDAiLCJQIjoiV2luMzIiLCJBTiI6Ik1haWwiLCJXVCI6Mn0%3D%7C3000%7C%7C%7C&amp;sdata=eZppgh7wFXbopI4UpMqxtyWzpqKGASTy139Ox5Pi3GQ%3D&amp;reserved=0" TargetMode="External"/><Relationship Id="rId13" Type="http://schemas.openxmlformats.org/officeDocument/2006/relationships/hyperlink" Target="mailto:Aaron.miller@opp.ca"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son.folz@opp.ca" TargetMode="External"/><Relationship Id="rId17" Type="http://schemas.openxmlformats.org/officeDocument/2006/relationships/hyperlink" Target="mailto:media@oacp.ca" TargetMode="External"/><Relationship Id="rId2" Type="http://schemas.openxmlformats.org/officeDocument/2006/relationships/numbering" Target="numbering.xml"/><Relationship Id="rId16" Type="http://schemas.openxmlformats.org/officeDocument/2006/relationships/hyperlink" Target="mailto:Derek.rogers@opp.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schmidt@opp.ca" TargetMode="External"/><Relationship Id="rId5" Type="http://schemas.openxmlformats.org/officeDocument/2006/relationships/webSettings" Target="webSettings.xml"/><Relationship Id="rId15" Type="http://schemas.openxmlformats.org/officeDocument/2006/relationships/hyperlink" Target="mailto:Autumn.eadie@opp.ca" TargetMode="External"/><Relationship Id="rId10" Type="http://schemas.openxmlformats.org/officeDocument/2006/relationships/hyperlink" Target="https://can01.safelinks.protection.outlook.com/?url=https%3A%2F%2Fwww.ontario.ca%2Fpage%2Fimpaired-driving%23section-3&amp;data=05%7C01%7CTerri.McCormack%40opp.ca%7C85f64ae7438e4746ad3a08dbdfc41403%7C73ce4d7298a24f13b5b06c3d3ff1fcd9%7C0%7C0%7C638349805468239024%7CUnknown%7CTWFpbGZsb3d8eyJWIjoiMC4wLjAwMDAiLCJQIjoiV2luMzIiLCJBTiI6Ik1haWwiLCJXVCI6Mn0%3D%7C3000%7C%7C%7C&amp;sdata=zsmMEmQrlorHbMi93U%2BYm0kpS1kHSgfe2g9%2BGU9%2FDgU%3D&amp;reserved=0" TargetMode="External"/><Relationship Id="rId19" Type="http://schemas.openxmlformats.org/officeDocument/2006/relationships/hyperlink" Target="https://can01.safelinks.protection.outlook.com/?url=http%3A%2F%2Fwww.opp.ca%2F&amp;data=05%7C01%7CTerri.McCormack%40opp.ca%7C85f64ae7438e4746ad3a08dbdfc41403%7C73ce4d7298a24f13b5b06c3d3ff1fcd9%7C0%7C0%7C638349805468239024%7CUnknown%7CTWFpbGZsb3d8eyJWIjoiMC4wLjAwMDAiLCJQIjoiV2luMzIiLCJBTiI6Ik1haWwiLCJXVCI6Mn0%3D%7C3000%7C%7C%7C&amp;sdata=pKIqQWmwY0ntRyNYcdf8%2F39t1a1nlLY%2B54lw%2Fswj1So%3D&amp;reserved=0" TargetMode="External"/><Relationship Id="rId4" Type="http://schemas.openxmlformats.org/officeDocument/2006/relationships/settings" Target="settings.xml"/><Relationship Id="rId9" Type="http://schemas.openxmlformats.org/officeDocument/2006/relationships/hyperlink" Target="https://can01.safelinks.protection.outlook.com/?url=https%3A%2F%2Fwww.ontario.ca%2Fdocument%2Fofficial-mto-drivers-handbook%2Fother-ways-lose-your-licence%23section-8&amp;data=05%7C01%7CTerri.McCormack%40opp.ca%7C85f64ae7438e4746ad3a08dbdfc41403%7C73ce4d7298a24f13b5b06c3d3ff1fcd9%7C0%7C0%7C638349805468239024%7CUnknown%7CTWFpbGZsb3d8eyJWIjoiMC4wLjAwMDAiLCJQIjoiV2luMzIiLCJBTiI6Ik1haWwiLCJXVCI6Mn0%3D%7C3000%7C%7C%7C&amp;sdata=IGjhDuXZmvWkO7HDMmRKkQsqzxNHnGslBkX7srtLxwA%3D&amp;reserved=0" TargetMode="External"/><Relationship Id="rId14" Type="http://schemas.openxmlformats.org/officeDocument/2006/relationships/hyperlink" Target="mailto:Robert.k.lewis@opp.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89C3-9CA9-4DAA-B515-3E915896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dia Release</vt:lpstr>
    </vt:vector>
  </TitlesOfParts>
  <Company>Government of Ontario</Company>
  <LinksUpToDate>false</LinksUpToDate>
  <CharactersWithSpaces>6373</CharactersWithSpaces>
  <SharedDoc>false</SharedDoc>
  <HLinks>
    <vt:vector size="24" baseType="variant">
      <vt:variant>
        <vt:i4>524318</vt:i4>
      </vt:variant>
      <vt:variant>
        <vt:i4>9</vt:i4>
      </vt:variant>
      <vt:variant>
        <vt:i4>0</vt:i4>
      </vt:variant>
      <vt:variant>
        <vt:i4>5</vt:i4>
      </vt:variant>
      <vt:variant>
        <vt:lpwstr>https://news.ontario.ca/mto/en/2016/09/tougher-penalties-for-drug-impaired-drivers-coming-october-2.html</vt:lpwstr>
      </vt:variant>
      <vt:variant>
        <vt:lpwstr/>
      </vt:variant>
      <vt:variant>
        <vt:i4>4915279</vt:i4>
      </vt:variant>
      <vt:variant>
        <vt:i4>6</vt:i4>
      </vt:variant>
      <vt:variant>
        <vt:i4>0</vt:i4>
      </vt:variant>
      <vt:variant>
        <vt:i4>5</vt:i4>
      </vt:variant>
      <vt:variant>
        <vt:lpwstr>https://www.opp.ca/index.php?&amp;lng=en&amp;id=115&amp;entryid=5715443e8f94ac996e7b23c6</vt:lpwstr>
      </vt:variant>
      <vt:variant>
        <vt:lpwstr/>
      </vt:variant>
      <vt:variant>
        <vt:i4>5636109</vt:i4>
      </vt:variant>
      <vt:variant>
        <vt:i4>3</vt:i4>
      </vt:variant>
      <vt:variant>
        <vt:i4>0</vt:i4>
      </vt:variant>
      <vt:variant>
        <vt:i4>5</vt:i4>
      </vt:variant>
      <vt:variant>
        <vt:lpwstr>http://www.mto.gov.on.ca/english/safety/impaired/fact-sheet.shtml</vt:lpwstr>
      </vt:variant>
      <vt:variant>
        <vt:lpwstr>adls</vt:lpwstr>
      </vt:variant>
      <vt:variant>
        <vt:i4>6946855</vt:i4>
      </vt:variant>
      <vt:variant>
        <vt:i4>0</vt:i4>
      </vt:variant>
      <vt:variant>
        <vt:i4>0</vt:i4>
      </vt:variant>
      <vt:variant>
        <vt:i4>5</vt:i4>
      </vt:variant>
      <vt:variant>
        <vt:lpwstr>http://www.mto.gov.on.ca/english/dandv/driver/handbook/section4.8.17.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Operation Impact 2012</dc:subject>
  <dc:creator>Authorized User</dc:creator>
  <cp:keywords/>
  <dc:description/>
  <cp:lastModifiedBy>McCormack, Terri (OPP)</cp:lastModifiedBy>
  <cp:revision>3</cp:revision>
  <cp:lastPrinted>2019-03-20T20:56:00Z</cp:lastPrinted>
  <dcterms:created xsi:type="dcterms:W3CDTF">2023-11-15T20:49:00Z</dcterms:created>
  <dcterms:modified xsi:type="dcterms:W3CDTF">2023-11-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4a106e-6316-442c-ad35-738afd673d2b_Enabled">
    <vt:lpwstr>true</vt:lpwstr>
  </property>
  <property fmtid="{D5CDD505-2E9C-101B-9397-08002B2CF9AE}" pid="4" name="MSIP_Label_034a106e-6316-442c-ad35-738afd673d2b_SetDate">
    <vt:lpwstr>2021-10-29T19:36:0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3f84dd7-4397-4698-a4db-8eadb5f1e0e7</vt:lpwstr>
  </property>
  <property fmtid="{D5CDD505-2E9C-101B-9397-08002B2CF9AE}" pid="9" name="MSIP_Label_034a106e-6316-442c-ad35-738afd673d2b_ContentBits">
    <vt:lpwstr>0</vt:lpwstr>
  </property>
  <property fmtid="{D5CDD505-2E9C-101B-9397-08002B2CF9AE}" pid="10" name="GrammarlyDocumentId">
    <vt:lpwstr>f7188eb42d58bcbdef72a941d92fb65c3ec3dcc1d101ff85533d112954593e30</vt:lpwstr>
  </property>
</Properties>
</file>